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32" w:rsidRPr="00A573A3" w:rsidRDefault="00F31F32" w:rsidP="00C242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0E3A" w:rsidRPr="00A573A3" w:rsidRDefault="00720AB5" w:rsidP="00C242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73A3">
        <w:rPr>
          <w:rFonts w:ascii="TH SarabunPSK" w:hAnsi="TH SarabunPSK" w:cs="TH SarabunPSK"/>
          <w:b/>
          <w:bCs/>
          <w:sz w:val="32"/>
          <w:szCs w:val="32"/>
          <w:cs/>
        </w:rPr>
        <w:t>แบบเสนอแผนงาน/โครงการ/กิจกรรม/กองทุนหลักประกันสุขภาพองค์การบริหารส่วนตำบลท่าชะมวง</w:t>
      </w:r>
    </w:p>
    <w:p w:rsidR="00720AB5" w:rsidRPr="00A573A3" w:rsidRDefault="00720AB5" w:rsidP="00E418F1">
      <w:pPr>
        <w:spacing w:after="120"/>
        <w:rPr>
          <w:rFonts w:ascii="TH SarabunPSK" w:hAnsi="TH SarabunPSK" w:cs="TH SarabunPSK"/>
          <w:sz w:val="32"/>
          <w:szCs w:val="32"/>
        </w:rPr>
      </w:pPr>
      <w:r w:rsidRPr="00A573A3">
        <w:rPr>
          <w:rFonts w:ascii="TH SarabunPSK" w:hAnsi="TH SarabunPSK" w:cs="TH SarabunPSK"/>
          <w:sz w:val="32"/>
          <w:szCs w:val="32"/>
          <w:cs/>
        </w:rPr>
        <w:t>เรื่อง ขอเสนอแผนงาน/โครงการ/กิจกรรม</w:t>
      </w:r>
      <w:r w:rsidR="00E854D8" w:rsidRPr="00A573A3">
        <w:rPr>
          <w:rFonts w:ascii="TH SarabunPSK" w:hAnsi="TH SarabunPSK" w:cs="TH SarabunPSK"/>
          <w:sz w:val="32"/>
          <w:szCs w:val="32"/>
        </w:rPr>
        <w:t xml:space="preserve"> </w:t>
      </w:r>
      <w:r w:rsidR="00E854D8" w:rsidRPr="00A573A3">
        <w:rPr>
          <w:rFonts w:ascii="TH SarabunPSK" w:hAnsi="TH SarabunPSK" w:cs="TH SarabunPSK"/>
          <w:sz w:val="32"/>
          <w:szCs w:val="32"/>
          <w:u w:val="dotted"/>
          <w:cs/>
        </w:rPr>
        <w:t>โครงการส่งเสริมการออกกำลังกายแอโร</w:t>
      </w:r>
      <w:proofErr w:type="spellStart"/>
      <w:r w:rsidR="00E854D8" w:rsidRPr="00A573A3">
        <w:rPr>
          <w:rFonts w:ascii="TH SarabunPSK" w:hAnsi="TH SarabunPSK" w:cs="TH SarabunPSK"/>
          <w:sz w:val="32"/>
          <w:szCs w:val="32"/>
          <w:u w:val="dotted"/>
          <w:cs/>
        </w:rPr>
        <w:t>บิค</w:t>
      </w:r>
      <w:proofErr w:type="spellEnd"/>
      <w:r w:rsidR="00E854D8" w:rsidRPr="00A573A3">
        <w:rPr>
          <w:rFonts w:ascii="TH SarabunPSK" w:hAnsi="TH SarabunPSK" w:cs="TH SarabunPSK"/>
          <w:sz w:val="32"/>
          <w:szCs w:val="32"/>
          <w:u w:val="dotted"/>
          <w:cs/>
        </w:rPr>
        <w:t>เพื่อสุขภาพ</w:t>
      </w:r>
    </w:p>
    <w:p w:rsidR="00720AB5" w:rsidRPr="00A573A3" w:rsidRDefault="00720AB5" w:rsidP="00E418F1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A573A3">
        <w:rPr>
          <w:rFonts w:ascii="TH SarabunPSK" w:hAnsi="TH SarabunPSK" w:cs="TH SarabunPSK"/>
          <w:sz w:val="32"/>
          <w:szCs w:val="32"/>
          <w:cs/>
        </w:rPr>
        <w:t>เรียน  ประธานกรรมการบริหารกองทุนหลักประกันสุขภาพองค์การบริหารส่วนตำบล</w:t>
      </w:r>
      <w:r w:rsidR="008A25FD" w:rsidRPr="00A573A3">
        <w:rPr>
          <w:rFonts w:ascii="TH SarabunPSK" w:hAnsi="TH SarabunPSK" w:cs="TH SarabunPSK"/>
          <w:sz w:val="32"/>
          <w:szCs w:val="32"/>
          <w:cs/>
        </w:rPr>
        <w:t>ท่าชะมวง</w:t>
      </w:r>
    </w:p>
    <w:p w:rsidR="00720AB5" w:rsidRPr="00A573A3" w:rsidRDefault="00720AB5" w:rsidP="002C26E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573A3">
        <w:rPr>
          <w:rFonts w:ascii="TH SarabunPSK" w:hAnsi="TH SarabunPSK" w:cs="TH SarabunPSK"/>
          <w:sz w:val="32"/>
          <w:szCs w:val="32"/>
          <w:cs/>
        </w:rPr>
        <w:tab/>
        <w:t xml:space="preserve">ด้วยหน่วยงาน/องค์กร/กลุ่มคน(ระบุชื่อ) </w:t>
      </w:r>
      <w:r w:rsidR="00E56F4D" w:rsidRPr="00A573A3">
        <w:rPr>
          <w:rFonts w:ascii="TH SarabunPSK" w:hAnsi="TH SarabunPSK" w:cs="TH SarabunPSK"/>
          <w:sz w:val="32"/>
          <w:szCs w:val="32"/>
          <w:cs/>
        </w:rPr>
        <w:t>กลุ่มแม่บ้านองค์การบริหารส่วนตำบลท่าชะมวง</w:t>
      </w:r>
      <w:r w:rsidRPr="00A573A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56F4D" w:rsidRPr="00A573A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573A3">
        <w:rPr>
          <w:rFonts w:ascii="TH SarabunPSK" w:hAnsi="TH SarabunPSK" w:cs="TH SarabunPSK"/>
          <w:sz w:val="32"/>
          <w:szCs w:val="32"/>
          <w:cs/>
        </w:rPr>
        <w:t>มีความประสงค์จะจัดทำแผนงาน/โครงการ/กิจกรรม</w:t>
      </w:r>
      <w:r w:rsidR="004E221A" w:rsidRPr="00A573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221A" w:rsidRPr="00A573A3">
        <w:rPr>
          <w:rFonts w:ascii="TH SarabunPSK" w:hAnsi="TH SarabunPSK" w:cs="TH SarabunPSK"/>
          <w:sz w:val="32"/>
          <w:szCs w:val="32"/>
          <w:u w:val="dotted"/>
          <w:cs/>
        </w:rPr>
        <w:t>โครงการ</w:t>
      </w:r>
      <w:r w:rsidR="00D74FAA" w:rsidRPr="00A573A3">
        <w:rPr>
          <w:rFonts w:ascii="TH SarabunPSK" w:hAnsi="TH SarabunPSK" w:cs="TH SarabunPSK"/>
          <w:sz w:val="32"/>
          <w:szCs w:val="32"/>
          <w:u w:val="dotted"/>
          <w:cs/>
        </w:rPr>
        <w:t>ส่งเสริมการออกกำลังกาย</w:t>
      </w:r>
      <w:r w:rsidR="004E221A" w:rsidRPr="00A573A3">
        <w:rPr>
          <w:rFonts w:ascii="TH SarabunPSK" w:hAnsi="TH SarabunPSK" w:cs="TH SarabunPSK"/>
          <w:sz w:val="32"/>
          <w:szCs w:val="32"/>
          <w:u w:val="dotted"/>
          <w:cs/>
        </w:rPr>
        <w:t>แอโร</w:t>
      </w:r>
      <w:proofErr w:type="spellStart"/>
      <w:r w:rsidR="004E221A" w:rsidRPr="00A573A3">
        <w:rPr>
          <w:rFonts w:ascii="TH SarabunPSK" w:hAnsi="TH SarabunPSK" w:cs="TH SarabunPSK"/>
          <w:sz w:val="32"/>
          <w:szCs w:val="32"/>
          <w:u w:val="dotted"/>
          <w:cs/>
        </w:rPr>
        <w:t>บิค</w:t>
      </w:r>
      <w:proofErr w:type="spellEnd"/>
      <w:r w:rsidR="004E221A" w:rsidRPr="00A573A3">
        <w:rPr>
          <w:rFonts w:ascii="TH SarabunPSK" w:hAnsi="TH SarabunPSK" w:cs="TH SarabunPSK"/>
          <w:sz w:val="32"/>
          <w:szCs w:val="32"/>
          <w:u w:val="dotted"/>
          <w:cs/>
        </w:rPr>
        <w:t>เพื่อสุขภาพ</w:t>
      </w:r>
      <w:r w:rsidR="004E221A" w:rsidRPr="00A573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73A3">
        <w:rPr>
          <w:rFonts w:ascii="TH SarabunPSK" w:hAnsi="TH SarabunPSK" w:cs="TH SarabunPSK"/>
          <w:sz w:val="32"/>
          <w:szCs w:val="32"/>
          <w:cs/>
        </w:rPr>
        <w:t>ในปีงบประมาณ 2562  โดยขอรับการสนับสนุนงบประมาณ จากกองทุนหลักประกันสุขภาพองค์การบริหารส่วนตำบล</w:t>
      </w:r>
      <w:r w:rsidR="004E221A" w:rsidRPr="00A573A3">
        <w:rPr>
          <w:rFonts w:ascii="TH SarabunPSK" w:hAnsi="TH SarabunPSK" w:cs="TH SarabunPSK"/>
          <w:sz w:val="32"/>
          <w:szCs w:val="32"/>
          <w:cs/>
        </w:rPr>
        <w:t>ท่าชะมวง</w:t>
      </w:r>
      <w:r w:rsidRPr="00A573A3">
        <w:rPr>
          <w:rFonts w:ascii="TH SarabunPSK" w:hAnsi="TH SarabunPSK" w:cs="TH SarabunPSK"/>
          <w:sz w:val="32"/>
          <w:szCs w:val="32"/>
          <w:cs/>
        </w:rPr>
        <w:t xml:space="preserve"> เป็นเงิน</w:t>
      </w:r>
      <w:r w:rsidR="004E221A" w:rsidRPr="00A573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2A8D" w:rsidRPr="00A573A3">
        <w:rPr>
          <w:rFonts w:ascii="TH SarabunPSK" w:hAnsi="TH SarabunPSK" w:cs="TH SarabunPSK"/>
          <w:sz w:val="32"/>
          <w:szCs w:val="32"/>
          <w:cs/>
        </w:rPr>
        <w:t>29</w:t>
      </w:r>
      <w:r w:rsidR="004E221A" w:rsidRPr="00A573A3">
        <w:rPr>
          <w:rFonts w:ascii="TH SarabunPSK" w:hAnsi="TH SarabunPSK" w:cs="TH SarabunPSK"/>
          <w:sz w:val="32"/>
          <w:szCs w:val="32"/>
          <w:cs/>
        </w:rPr>
        <w:t>,</w:t>
      </w:r>
      <w:r w:rsidR="005B2A8D" w:rsidRPr="00A573A3">
        <w:rPr>
          <w:rFonts w:ascii="TH SarabunPSK" w:hAnsi="TH SarabunPSK" w:cs="TH SarabunPSK"/>
          <w:sz w:val="32"/>
          <w:szCs w:val="32"/>
          <w:cs/>
        </w:rPr>
        <w:t>7</w:t>
      </w:r>
      <w:r w:rsidR="006B271A" w:rsidRPr="00A573A3">
        <w:rPr>
          <w:rFonts w:ascii="TH SarabunPSK" w:hAnsi="TH SarabunPSK" w:cs="TH SarabunPSK"/>
          <w:sz w:val="32"/>
          <w:szCs w:val="32"/>
        </w:rPr>
        <w:t>39</w:t>
      </w:r>
      <w:r w:rsidRPr="00A573A3">
        <w:rPr>
          <w:rFonts w:ascii="TH SarabunPSK" w:hAnsi="TH SarabunPSK" w:cs="TH SarabunPSK"/>
          <w:sz w:val="32"/>
          <w:szCs w:val="32"/>
          <w:cs/>
        </w:rPr>
        <w:t xml:space="preserve">  บาท  โดยมีรายละเอียดแผนงาน/โครงการ/กิจกรรมดังนี้</w:t>
      </w:r>
    </w:p>
    <w:p w:rsidR="00720AB5" w:rsidRPr="00A573A3" w:rsidRDefault="00720AB5">
      <w:pPr>
        <w:rPr>
          <w:rFonts w:ascii="TH SarabunPSK" w:hAnsi="TH SarabunPSK" w:cs="TH SarabunPSK"/>
          <w:sz w:val="32"/>
          <w:szCs w:val="32"/>
        </w:rPr>
      </w:pPr>
      <w:r w:rsidRPr="00A573A3">
        <w:rPr>
          <w:rFonts w:ascii="TH SarabunPSK" w:hAnsi="TH SarabunPSK" w:cs="TH SarabunPSK"/>
          <w:sz w:val="32"/>
          <w:szCs w:val="32"/>
          <w:cs/>
        </w:rPr>
        <w:t>ส่วนที่ 1  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720AB5" w:rsidRPr="00A573A3" w:rsidRDefault="00720AB5">
      <w:pPr>
        <w:rPr>
          <w:rFonts w:ascii="TH SarabunPSK" w:hAnsi="TH SarabunPSK" w:cs="TH SarabunPSK"/>
          <w:b/>
          <w:bCs/>
          <w:sz w:val="32"/>
          <w:szCs w:val="32"/>
        </w:rPr>
      </w:pPr>
      <w:r w:rsidRPr="00A573A3">
        <w:rPr>
          <w:rFonts w:ascii="TH SarabunPSK" w:hAnsi="TH SarabunPSK" w:cs="TH SarabunPSK"/>
          <w:b/>
          <w:bCs/>
          <w:sz w:val="32"/>
          <w:szCs w:val="32"/>
          <w:cs/>
        </w:rPr>
        <w:t>1.  หลักการและเหตุผล</w:t>
      </w:r>
    </w:p>
    <w:p w:rsidR="00763E2D" w:rsidRPr="00A573A3" w:rsidRDefault="002C26E2" w:rsidP="002C26E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573A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573A3">
        <w:rPr>
          <w:rFonts w:ascii="TH SarabunPSK" w:hAnsi="TH SarabunPSK" w:cs="TH SarabunPSK"/>
          <w:sz w:val="32"/>
          <w:szCs w:val="32"/>
          <w:cs/>
        </w:rPr>
        <w:tab/>
      </w:r>
      <w:r w:rsidR="00CB0406" w:rsidRPr="00A573A3">
        <w:rPr>
          <w:rFonts w:ascii="TH SarabunPSK" w:hAnsi="TH SarabunPSK" w:cs="TH SarabunPSK"/>
          <w:sz w:val="32"/>
          <w:szCs w:val="32"/>
          <w:cs/>
        </w:rPr>
        <w:t>จากสถานการณ์ปัจจุบันการดำรงชีวิตของประชาชนบางส่วน</w:t>
      </w:r>
      <w:r w:rsidR="00720AB5" w:rsidRPr="00A573A3">
        <w:rPr>
          <w:rFonts w:ascii="TH SarabunPSK" w:hAnsi="TH SarabunPSK" w:cs="TH SarabunPSK"/>
          <w:sz w:val="32"/>
          <w:szCs w:val="32"/>
          <w:cs/>
        </w:rPr>
        <w:t xml:space="preserve">มองข้ามการออกกำลังกาย </w:t>
      </w:r>
      <w:r w:rsidR="00CB0406" w:rsidRPr="00A573A3">
        <w:rPr>
          <w:rFonts w:ascii="TH SarabunPSK" w:hAnsi="TH SarabunPSK" w:cs="TH SarabunPSK"/>
          <w:sz w:val="32"/>
          <w:szCs w:val="32"/>
          <w:cs/>
        </w:rPr>
        <w:t>ซึ่งอาจเป็นสา</w:t>
      </w:r>
      <w:r w:rsidR="00720AB5" w:rsidRPr="00A573A3">
        <w:rPr>
          <w:rFonts w:ascii="TH SarabunPSK" w:hAnsi="TH SarabunPSK" w:cs="TH SarabunPSK"/>
          <w:sz w:val="32"/>
          <w:szCs w:val="32"/>
          <w:cs/>
        </w:rPr>
        <w:t>เหตุ</w:t>
      </w:r>
      <w:r w:rsidR="00CB0406" w:rsidRPr="00A573A3">
        <w:rPr>
          <w:rFonts w:ascii="TH SarabunPSK" w:hAnsi="TH SarabunPSK" w:cs="TH SarabunPSK"/>
          <w:sz w:val="32"/>
          <w:szCs w:val="32"/>
          <w:cs/>
        </w:rPr>
        <w:t>หนึ่งที่ทำ</w:t>
      </w:r>
      <w:r w:rsidR="00720AB5" w:rsidRPr="00A573A3">
        <w:rPr>
          <w:rFonts w:ascii="TH SarabunPSK" w:hAnsi="TH SarabunPSK" w:cs="TH SarabunPSK"/>
          <w:sz w:val="32"/>
          <w:szCs w:val="32"/>
          <w:cs/>
        </w:rPr>
        <w:t>ให้สุขภาพอ่อนแอลงและอาจประสบกับปัญหาการเจ็บป่วยด้วยโรคต่าง ๆ ตามมาเช่น ความดันโลหิตสูง</w:t>
      </w:r>
      <w:r w:rsidR="00763E2D" w:rsidRPr="00A573A3">
        <w:rPr>
          <w:rFonts w:ascii="TH SarabunPSK" w:hAnsi="TH SarabunPSK" w:cs="TH SarabunPSK"/>
          <w:sz w:val="32"/>
          <w:szCs w:val="32"/>
          <w:cs/>
        </w:rPr>
        <w:t xml:space="preserve"> โรค</w:t>
      </w:r>
      <w:r w:rsidR="00720AB5" w:rsidRPr="00A573A3">
        <w:rPr>
          <w:rFonts w:ascii="TH SarabunPSK" w:hAnsi="TH SarabunPSK" w:cs="TH SarabunPSK"/>
          <w:sz w:val="32"/>
          <w:szCs w:val="32"/>
          <w:cs/>
        </w:rPr>
        <w:t>เบาหวาน</w:t>
      </w:r>
      <w:r w:rsidR="00763E2D" w:rsidRPr="00A573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AB5" w:rsidRPr="00A573A3">
        <w:rPr>
          <w:rFonts w:ascii="TH SarabunPSK" w:hAnsi="TH SarabunPSK" w:cs="TH SarabunPSK"/>
          <w:sz w:val="32"/>
          <w:szCs w:val="32"/>
          <w:cs/>
        </w:rPr>
        <w:t>โรคอ้วน</w:t>
      </w:r>
      <w:r w:rsidR="00763E2D" w:rsidRPr="00A573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AB5" w:rsidRPr="00A573A3">
        <w:rPr>
          <w:rFonts w:ascii="TH SarabunPSK" w:hAnsi="TH SarabunPSK" w:cs="TH SarabunPSK"/>
          <w:sz w:val="32"/>
          <w:szCs w:val="32"/>
          <w:cs/>
        </w:rPr>
        <w:t>โรคมะเร็ง ฯลฯ</w:t>
      </w:r>
      <w:r w:rsidR="00E418F1" w:rsidRPr="00A573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0406" w:rsidRPr="00A573A3">
        <w:rPr>
          <w:rFonts w:ascii="TH SarabunPSK" w:hAnsi="TH SarabunPSK" w:cs="TH SarabunPSK"/>
          <w:sz w:val="32"/>
          <w:szCs w:val="32"/>
          <w:cs/>
        </w:rPr>
        <w:t>การออกกำลังกายเป็นการสร้างเสริมสุขภาพที่เน้นการ</w:t>
      </w:r>
      <w:r w:rsidR="00CB0406" w:rsidRPr="00A573A3">
        <w:rPr>
          <w:rFonts w:ascii="TH SarabunPSK" w:hAnsi="TH SarabunPSK" w:cs="TH SarabunPSK"/>
          <w:sz w:val="32"/>
          <w:szCs w:val="32"/>
        </w:rPr>
        <w:t xml:space="preserve"> “</w:t>
      </w:r>
      <w:r w:rsidR="00CB0406" w:rsidRPr="00A573A3">
        <w:rPr>
          <w:rFonts w:ascii="TH SarabunPSK" w:hAnsi="TH SarabunPSK" w:cs="TH SarabunPSK"/>
          <w:sz w:val="32"/>
          <w:szCs w:val="32"/>
          <w:cs/>
        </w:rPr>
        <w:t>สร้าง</w:t>
      </w:r>
      <w:r w:rsidR="00CB0406" w:rsidRPr="00A573A3">
        <w:rPr>
          <w:rFonts w:ascii="TH SarabunPSK" w:hAnsi="TH SarabunPSK" w:cs="TH SarabunPSK"/>
          <w:sz w:val="32"/>
          <w:szCs w:val="32"/>
        </w:rPr>
        <w:t xml:space="preserve">” </w:t>
      </w:r>
      <w:r w:rsidR="00CB0406" w:rsidRPr="00A573A3">
        <w:rPr>
          <w:rFonts w:ascii="TH SarabunPSK" w:hAnsi="TH SarabunPSK" w:cs="TH SarabunPSK"/>
          <w:sz w:val="32"/>
          <w:szCs w:val="32"/>
          <w:cs/>
        </w:rPr>
        <w:t xml:space="preserve">มากกว่าการ </w:t>
      </w:r>
      <w:r w:rsidR="00CB0406" w:rsidRPr="00A573A3">
        <w:rPr>
          <w:rFonts w:ascii="TH SarabunPSK" w:hAnsi="TH SarabunPSK" w:cs="TH SarabunPSK"/>
          <w:sz w:val="32"/>
          <w:szCs w:val="32"/>
        </w:rPr>
        <w:t>“</w:t>
      </w:r>
      <w:r w:rsidR="00CB0406" w:rsidRPr="00A573A3">
        <w:rPr>
          <w:rFonts w:ascii="TH SarabunPSK" w:hAnsi="TH SarabunPSK" w:cs="TH SarabunPSK"/>
          <w:sz w:val="32"/>
          <w:szCs w:val="32"/>
          <w:cs/>
        </w:rPr>
        <w:t>ซ่อม</w:t>
      </w:r>
      <w:r w:rsidR="00CB0406" w:rsidRPr="00A573A3">
        <w:rPr>
          <w:rFonts w:ascii="TH SarabunPSK" w:hAnsi="TH SarabunPSK" w:cs="TH SarabunPSK"/>
          <w:sz w:val="32"/>
          <w:szCs w:val="32"/>
        </w:rPr>
        <w:t xml:space="preserve">” </w:t>
      </w:r>
      <w:r w:rsidR="00CB0406" w:rsidRPr="00A573A3">
        <w:rPr>
          <w:rFonts w:ascii="TH SarabunPSK" w:hAnsi="TH SarabunPSK" w:cs="TH SarabunPSK"/>
          <w:sz w:val="32"/>
          <w:szCs w:val="32"/>
          <w:cs/>
        </w:rPr>
        <w:t>เพื่อป้องกันโรคภัยไข้เจ็บ</w:t>
      </w:r>
      <w:r w:rsidR="00720AB5" w:rsidRPr="00A573A3">
        <w:rPr>
          <w:rFonts w:ascii="TH SarabunPSK" w:hAnsi="TH SarabunPSK" w:cs="TH SarabunPSK"/>
          <w:sz w:val="32"/>
          <w:szCs w:val="32"/>
          <w:cs/>
        </w:rPr>
        <w:t xml:space="preserve"> ด้วยการออกกำลังกายแบบต่างๆ เช่น</w:t>
      </w:r>
      <w:r w:rsidR="00763E2D" w:rsidRPr="00A573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AB5" w:rsidRPr="00A573A3">
        <w:rPr>
          <w:rFonts w:ascii="TH SarabunPSK" w:hAnsi="TH SarabunPSK" w:cs="TH SarabunPSK"/>
          <w:sz w:val="32"/>
          <w:szCs w:val="32"/>
          <w:cs/>
        </w:rPr>
        <w:t>การเดิน</w:t>
      </w:r>
      <w:r w:rsidR="00763E2D" w:rsidRPr="00A573A3">
        <w:rPr>
          <w:rFonts w:ascii="TH SarabunPSK" w:hAnsi="TH SarabunPSK" w:cs="TH SarabunPSK"/>
          <w:sz w:val="32"/>
          <w:szCs w:val="32"/>
          <w:cs/>
        </w:rPr>
        <w:t>-</w:t>
      </w:r>
      <w:r w:rsidR="00720AB5" w:rsidRPr="00A573A3">
        <w:rPr>
          <w:rFonts w:ascii="TH SarabunPSK" w:hAnsi="TH SarabunPSK" w:cs="TH SarabunPSK"/>
          <w:sz w:val="32"/>
          <w:szCs w:val="32"/>
          <w:cs/>
        </w:rPr>
        <w:t>วิ่ง</w:t>
      </w:r>
      <w:r w:rsidR="00763E2D" w:rsidRPr="00A573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AB5" w:rsidRPr="00A573A3">
        <w:rPr>
          <w:rFonts w:ascii="TH SarabunPSK" w:hAnsi="TH SarabunPSK" w:cs="TH SarabunPSK"/>
          <w:sz w:val="32"/>
          <w:szCs w:val="32"/>
          <w:cs/>
        </w:rPr>
        <w:t>การปั่นจักรยาน</w:t>
      </w:r>
      <w:r w:rsidR="00763E2D" w:rsidRPr="00A573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AB5" w:rsidRPr="00A573A3">
        <w:rPr>
          <w:rFonts w:ascii="TH SarabunPSK" w:hAnsi="TH SarabunPSK" w:cs="TH SarabunPSK"/>
          <w:sz w:val="32"/>
          <w:szCs w:val="32"/>
          <w:cs/>
        </w:rPr>
        <w:t>ว่ายน้ำ</w:t>
      </w:r>
      <w:r w:rsidR="00763E2D" w:rsidRPr="00A573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AB5" w:rsidRPr="00A573A3">
        <w:rPr>
          <w:rFonts w:ascii="TH SarabunPSK" w:hAnsi="TH SarabunPSK" w:cs="TH SarabunPSK"/>
          <w:sz w:val="32"/>
          <w:szCs w:val="32"/>
          <w:cs/>
        </w:rPr>
        <w:t>เต้นแอโร</w:t>
      </w:r>
      <w:proofErr w:type="spellStart"/>
      <w:r w:rsidR="00720AB5" w:rsidRPr="00A573A3">
        <w:rPr>
          <w:rFonts w:ascii="TH SarabunPSK" w:hAnsi="TH SarabunPSK" w:cs="TH SarabunPSK"/>
          <w:sz w:val="32"/>
          <w:szCs w:val="32"/>
          <w:cs/>
        </w:rPr>
        <w:t>บิค</w:t>
      </w:r>
      <w:proofErr w:type="spellEnd"/>
      <w:r w:rsidR="00763E2D" w:rsidRPr="00A573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AB5" w:rsidRPr="00A573A3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1B70A0" w:rsidRPr="00A573A3" w:rsidRDefault="001B70A0" w:rsidP="004021A4">
      <w:pPr>
        <w:shd w:val="clear" w:color="auto" w:fill="FFFFFF"/>
        <w:tabs>
          <w:tab w:val="left" w:pos="1134"/>
        </w:tabs>
        <w:spacing w:after="150" w:line="240" w:lineRule="auto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A573A3">
        <w:rPr>
          <w:rStyle w:val="a4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573A3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2C26E2" w:rsidRPr="00A573A3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A573A3">
        <w:rPr>
          <w:rStyle w:val="a4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แอโร</w:t>
      </w:r>
      <w:proofErr w:type="spellStart"/>
      <w:r w:rsidRPr="00A573A3">
        <w:rPr>
          <w:rStyle w:val="a4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บิค</w:t>
      </w:r>
      <w:proofErr w:type="spellEnd"/>
      <w:r w:rsidRPr="00A573A3">
        <w:rPr>
          <w:rStyle w:val="a4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A573A3">
        <w:rPr>
          <w:rStyle w:val="a4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แดนซ์</w:t>
      </w:r>
      <w:proofErr w:type="spellEnd"/>
      <w:r w:rsidRPr="00A573A3">
        <w:rPr>
          <w:rStyle w:val="apple-converted-space"/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 </w:t>
      </w:r>
      <w:r w:rsidRPr="00A573A3">
        <w:rPr>
          <w:rStyle w:val="a4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(Aerobic Dance)</w:t>
      </w:r>
      <w:r w:rsidRPr="00A573A3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</w:t>
      </w:r>
      <w:r w:rsidRPr="00A573A3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อโร</w:t>
      </w:r>
      <w:proofErr w:type="spellStart"/>
      <w:r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ิคส์</w:t>
      </w:r>
      <w:proofErr w:type="spellEnd"/>
      <w:r w:rsidRPr="00A573A3">
        <w:rPr>
          <w:rFonts w:ascii="TH SarabunPSK" w:hAnsi="TH SarabunPSK" w:cs="TH SarabunPSK"/>
          <w:sz w:val="32"/>
          <w:szCs w:val="32"/>
          <w:shd w:val="clear" w:color="auto" w:fill="FFFFFF"/>
        </w:rPr>
        <w:t>(Aerobics)</w:t>
      </w:r>
      <w:r w:rsidRPr="00A573A3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อีกรูปแบบหนึ่งของการ</w:t>
      </w:r>
      <w:r w:rsidR="00F67C3D"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</w:t>
      </w:r>
      <w:r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อกกำลังกายยืดเหยียดประกอบจังหวะเพลงโดยมีจุดประสงค์เพื่อให้เกิดความยืดห</w:t>
      </w:r>
      <w:r w:rsidR="00D104BF"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ยุ่นและความแข็งแรงของกล้ามเนื้อ </w:t>
      </w:r>
      <w:r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กติจะเล่นกันเป็นกลุ่มโดยมีผู้นำได้มีการนำการออกกำลังกายหลากหลายท่าทางเข้ามาประยุกต์ประกอบจังหวะ เพลงอย่างเป็นชุดของท่าทางต่างๆ ทำให้เกิดคว</w:t>
      </w:r>
      <w:r w:rsidR="00AA5B46"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ามสนุกสนานและเป็นการได้เหงื่อไป</w:t>
      </w:r>
      <w:r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ตัว </w:t>
      </w:r>
      <w:r w:rsidR="00AA5B46"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="00F67C3D"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อโร</w:t>
      </w:r>
      <w:proofErr w:type="spellStart"/>
      <w:r w:rsidR="00F67C3D"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ิค</w:t>
      </w:r>
      <w:proofErr w:type="spellEnd"/>
      <w:r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ดให้เป็นอีกรูปแบบหนึ่งของ</w:t>
      </w:r>
      <w:r w:rsidR="00D104BF"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ออกกำลังการเพื่อการลดน้ำหนัก</w:t>
      </w:r>
      <w:r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กติได้นำมาเล่นเพื่อเป็นการสร้างเสริมสุขภาพ การออกกำลังกายแบบแอโร</w:t>
      </w:r>
      <w:proofErr w:type="spellStart"/>
      <w:r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ิ</w:t>
      </w:r>
      <w:r w:rsidR="00542C1F"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</w:t>
      </w:r>
      <w:proofErr w:type="spellEnd"/>
      <w:r w:rsidRPr="00A573A3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573A3">
        <w:rPr>
          <w:rFonts w:ascii="TH SarabunPSK" w:hAnsi="TH SarabunPSK" w:cs="TH SarabunPSK"/>
          <w:sz w:val="32"/>
          <w:szCs w:val="32"/>
          <w:shd w:val="clear" w:color="auto" w:fill="FFFFFF"/>
        </w:rPr>
        <w:t>(Aerobic exercise)</w:t>
      </w:r>
      <w:r w:rsidRPr="00A573A3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573A3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r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การออกกำลังกายที่ระยะเวลานานพอที่จะทำให้ร่างกายต้องใช้ออกซิเจนเพื่อสร้างพลังงาน</w:t>
      </w:r>
      <w:r w:rsidR="009B29E8" w:rsidRPr="00A573A3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D104BF"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</w:t>
      </w:r>
      <w:r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หัวใจและปอดถูกกระตุ้นเป็นเวลานานพอท</w:t>
      </w:r>
      <w:r w:rsidR="00D104BF"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ี่จะก่อให้เกิดการเปลี่ยนแปลงที่เป็นประโยชน์ขึ้นในร่างกาย</w:t>
      </w:r>
      <w:r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ออกกำ</w:t>
      </w:r>
      <w:r w:rsidR="00D104BF"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ังกายที่ถือว่าเป็นแอโร</w:t>
      </w:r>
      <w:proofErr w:type="spellStart"/>
      <w:r w:rsidR="00D104BF"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ิก</w:t>
      </w:r>
      <w:proofErr w:type="spellEnd"/>
      <w:r w:rsidR="00D104BF"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มี</w:t>
      </w:r>
      <w:r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งค์ประกอบ</w:t>
      </w:r>
      <w:r w:rsidRPr="00A573A3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573A3">
        <w:rPr>
          <w:rFonts w:ascii="TH SarabunPSK" w:hAnsi="TH SarabunPSK" w:cs="TH SarabunPSK"/>
          <w:sz w:val="32"/>
          <w:szCs w:val="32"/>
          <w:shd w:val="clear" w:color="auto" w:fill="FFFFFF"/>
        </w:rPr>
        <w:t>4</w:t>
      </w:r>
      <w:r w:rsidRPr="00A573A3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573A3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ย่างคือ ใช้กล้ามเนื้อมัดใหญ่ ๆ เช่น แขน ขา</w:t>
      </w:r>
      <w:r w:rsidRPr="00A573A3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Pr="00A573A3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ักพอ</w:t>
      </w:r>
      <w:r w:rsidRPr="00A573A3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Pr="00A573A3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573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านพอ และต้องทำติดต่อกัน</w:t>
      </w:r>
      <w:r w:rsidRPr="00A573A3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</w:p>
    <w:p w:rsidR="00E56F4D" w:rsidRPr="00A573A3" w:rsidRDefault="002C26E2" w:rsidP="00E56F4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573A3">
        <w:rPr>
          <w:rFonts w:ascii="TH SarabunPSK" w:hAnsi="TH SarabunPSK" w:cs="TH SarabunPSK"/>
          <w:sz w:val="32"/>
          <w:szCs w:val="32"/>
          <w:cs/>
        </w:rPr>
        <w:tab/>
      </w:r>
      <w:r w:rsidR="00AA5B46" w:rsidRPr="00A573A3">
        <w:rPr>
          <w:rFonts w:ascii="TH SarabunPSK" w:hAnsi="TH SarabunPSK" w:cs="TH SarabunPSK"/>
          <w:sz w:val="32"/>
          <w:szCs w:val="32"/>
          <w:cs/>
        </w:rPr>
        <w:t>การออกกำลังกายแบบ</w:t>
      </w:r>
      <w:r w:rsidR="00720AB5" w:rsidRPr="00A573A3">
        <w:rPr>
          <w:rFonts w:ascii="TH SarabunPSK" w:hAnsi="TH SarabunPSK" w:cs="TH SarabunPSK"/>
          <w:sz w:val="32"/>
          <w:szCs w:val="32"/>
          <w:cs/>
        </w:rPr>
        <w:t>แอโร</w:t>
      </w:r>
      <w:proofErr w:type="spellStart"/>
      <w:r w:rsidR="00720AB5" w:rsidRPr="00A573A3">
        <w:rPr>
          <w:rFonts w:ascii="TH SarabunPSK" w:hAnsi="TH SarabunPSK" w:cs="TH SarabunPSK"/>
          <w:sz w:val="32"/>
          <w:szCs w:val="32"/>
          <w:cs/>
        </w:rPr>
        <w:t>บิค</w:t>
      </w:r>
      <w:proofErr w:type="spellEnd"/>
      <w:r w:rsidR="00720AB5" w:rsidRPr="00A573A3">
        <w:rPr>
          <w:rFonts w:ascii="TH SarabunPSK" w:hAnsi="TH SarabunPSK" w:cs="TH SarabunPSK"/>
          <w:sz w:val="32"/>
          <w:szCs w:val="32"/>
          <w:cs/>
        </w:rPr>
        <w:t>เป็นอีกหนึ่งกิจกรรมที่ดีต่อสุขภาพกายและสุขภาพจิตอีกทั้งยังทำให้ประชาชนได้เล็งเห็นความสำคัญของการออกกำลังกายโดยการเต้นแอ</w:t>
      </w:r>
      <w:r w:rsidR="00E418F1" w:rsidRPr="00A573A3">
        <w:rPr>
          <w:rFonts w:ascii="TH SarabunPSK" w:hAnsi="TH SarabunPSK" w:cs="TH SarabunPSK"/>
          <w:sz w:val="32"/>
          <w:szCs w:val="32"/>
          <w:cs/>
        </w:rPr>
        <w:t>โร</w:t>
      </w:r>
      <w:proofErr w:type="spellStart"/>
      <w:r w:rsidR="00E418F1" w:rsidRPr="00A573A3">
        <w:rPr>
          <w:rFonts w:ascii="TH SarabunPSK" w:hAnsi="TH SarabunPSK" w:cs="TH SarabunPSK"/>
          <w:sz w:val="32"/>
          <w:szCs w:val="32"/>
          <w:cs/>
        </w:rPr>
        <w:t>บิค</w:t>
      </w:r>
      <w:proofErr w:type="spellEnd"/>
      <w:r w:rsidR="00E418F1" w:rsidRPr="00A573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F4D" w:rsidRPr="00A573A3">
        <w:rPr>
          <w:rFonts w:ascii="TH SarabunPSK" w:hAnsi="TH SarabunPSK" w:cs="TH SarabunPSK"/>
          <w:sz w:val="32"/>
          <w:szCs w:val="32"/>
          <w:cs/>
        </w:rPr>
        <w:t>กลุ่มแม่บ้านองค์การบริหารส่วน</w:t>
      </w:r>
      <w:r w:rsidR="000A2ED2" w:rsidRPr="00A573A3">
        <w:rPr>
          <w:rFonts w:ascii="TH SarabunPSK" w:hAnsi="TH SarabunPSK" w:cs="TH SarabunPSK"/>
          <w:sz w:val="32"/>
          <w:szCs w:val="32"/>
          <w:cs/>
        </w:rPr>
        <w:t xml:space="preserve">ตำบลท่าชะมวง </w:t>
      </w:r>
      <w:r w:rsidR="004021A4" w:rsidRPr="00A573A3">
        <w:rPr>
          <w:rFonts w:ascii="TH SarabunPSK" w:hAnsi="TH SarabunPSK" w:cs="TH SarabunPSK"/>
          <w:sz w:val="32"/>
          <w:szCs w:val="32"/>
          <w:cs/>
        </w:rPr>
        <w:t>จึง</w:t>
      </w:r>
      <w:r w:rsidR="00720AB5" w:rsidRPr="00A573A3">
        <w:rPr>
          <w:rFonts w:ascii="TH SarabunPSK" w:hAnsi="TH SarabunPSK" w:cs="TH SarabunPSK"/>
          <w:sz w:val="32"/>
          <w:szCs w:val="32"/>
          <w:cs/>
        </w:rPr>
        <w:t>ได้จั</w:t>
      </w:r>
      <w:r w:rsidR="00763E2D" w:rsidRPr="00A573A3">
        <w:rPr>
          <w:rFonts w:ascii="TH SarabunPSK" w:hAnsi="TH SarabunPSK" w:cs="TH SarabunPSK"/>
          <w:sz w:val="32"/>
          <w:szCs w:val="32"/>
          <w:cs/>
        </w:rPr>
        <w:t>ดทำโครงการแอโร</w:t>
      </w:r>
      <w:proofErr w:type="spellStart"/>
      <w:r w:rsidR="00763E2D" w:rsidRPr="00A573A3">
        <w:rPr>
          <w:rFonts w:ascii="TH SarabunPSK" w:hAnsi="TH SarabunPSK" w:cs="TH SarabunPSK"/>
          <w:sz w:val="32"/>
          <w:szCs w:val="32"/>
          <w:cs/>
        </w:rPr>
        <w:t>บิค</w:t>
      </w:r>
      <w:proofErr w:type="spellEnd"/>
      <w:r w:rsidR="00763E2D" w:rsidRPr="00A573A3">
        <w:rPr>
          <w:rFonts w:ascii="TH SarabunPSK" w:hAnsi="TH SarabunPSK" w:cs="TH SarabunPSK"/>
          <w:sz w:val="32"/>
          <w:szCs w:val="32"/>
          <w:cs/>
        </w:rPr>
        <w:t xml:space="preserve">เพื่อสุขภาพ </w:t>
      </w:r>
      <w:r w:rsidR="00E56F4D" w:rsidRPr="00A573A3">
        <w:rPr>
          <w:rFonts w:ascii="TH SarabunPSK" w:hAnsi="TH SarabunPSK" w:cs="TH SarabunPSK"/>
          <w:sz w:val="32"/>
          <w:szCs w:val="32"/>
          <w:cs/>
        </w:rPr>
        <w:t>เพื่อเป็นทางเลือกหนึ่งในการออกกำลังกายของคนในพื้นที่ขึ้น</w:t>
      </w:r>
    </w:p>
    <w:p w:rsidR="00632106" w:rsidRPr="00A573A3" w:rsidRDefault="00632106" w:rsidP="00E56F4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632106" w:rsidRPr="00A573A3" w:rsidRDefault="00632106" w:rsidP="00E56F4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632106" w:rsidRPr="00A573A3" w:rsidRDefault="00632106" w:rsidP="00E56F4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632106" w:rsidRPr="00A573A3" w:rsidRDefault="00632106" w:rsidP="00763E2D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720AB5" w:rsidRPr="00A573A3" w:rsidRDefault="00720AB5" w:rsidP="00E418F1">
      <w:pPr>
        <w:pStyle w:val="a3"/>
        <w:spacing w:before="0" w:beforeAutospacing="0" w:after="12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A573A3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</w:p>
    <w:p w:rsidR="00DA7D00" w:rsidRPr="00A573A3" w:rsidRDefault="002C26E2" w:rsidP="002C26E2">
      <w:pPr>
        <w:pStyle w:val="a3"/>
        <w:tabs>
          <w:tab w:val="left" w:pos="1134"/>
        </w:tabs>
        <w:spacing w:before="0" w:beforeAutospacing="0" w:after="12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A573A3">
        <w:rPr>
          <w:rFonts w:ascii="TH SarabunPSK" w:hAnsi="TH SarabunPSK" w:cs="TH SarabunPSK"/>
          <w:sz w:val="32"/>
          <w:szCs w:val="32"/>
        </w:rPr>
        <w:tab/>
      </w:r>
      <w:r w:rsidR="00F11986" w:rsidRPr="00A573A3">
        <w:rPr>
          <w:rFonts w:ascii="TH SarabunPSK" w:hAnsi="TH SarabunPSK" w:cs="TH SarabunPSK"/>
          <w:sz w:val="32"/>
          <w:szCs w:val="32"/>
        </w:rPr>
        <w:t xml:space="preserve">1. </w:t>
      </w:r>
      <w:r w:rsidR="00F11986" w:rsidRPr="00A573A3">
        <w:rPr>
          <w:rFonts w:ascii="TH SarabunPSK" w:hAnsi="TH SarabunPSK" w:cs="TH SarabunPSK"/>
          <w:sz w:val="32"/>
          <w:szCs w:val="32"/>
          <w:cs/>
        </w:rPr>
        <w:t>เพื่อกระตุ้นให้ประชาชนมีการออกกำลังกายด้วยการเต้นแอโรบิค</w:t>
      </w:r>
      <w:r w:rsidR="00496780" w:rsidRPr="00A573A3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="00496780" w:rsidRPr="00A573A3">
        <w:rPr>
          <w:rFonts w:ascii="TH SarabunPSK" w:hAnsi="TH SarabunPSK" w:cs="TH SarabunPSK"/>
          <w:sz w:val="32"/>
          <w:szCs w:val="32"/>
          <w:cs/>
        </w:rPr>
        <w:tab/>
      </w:r>
    </w:p>
    <w:p w:rsidR="00F11986" w:rsidRPr="00A573A3" w:rsidRDefault="00DA7D00" w:rsidP="002C26E2">
      <w:pPr>
        <w:pStyle w:val="a3"/>
        <w:tabs>
          <w:tab w:val="left" w:pos="1134"/>
        </w:tabs>
        <w:spacing w:before="0" w:beforeAutospacing="0" w:after="12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A573A3">
        <w:rPr>
          <w:rFonts w:ascii="TH SarabunPSK" w:hAnsi="TH SarabunPSK" w:cs="TH SarabunPSK"/>
          <w:sz w:val="32"/>
          <w:szCs w:val="32"/>
          <w:cs/>
        </w:rPr>
        <w:tab/>
      </w:r>
      <w:r w:rsidR="00496780" w:rsidRPr="00A573A3">
        <w:rPr>
          <w:rFonts w:ascii="TH SarabunPSK" w:hAnsi="TH SarabunPSK" w:cs="TH SarabunPSK"/>
          <w:sz w:val="32"/>
          <w:szCs w:val="32"/>
          <w:cs/>
        </w:rPr>
        <w:t>2.</w:t>
      </w:r>
      <w:r w:rsidR="00E77749" w:rsidRPr="00A573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6780" w:rsidRPr="00A573A3">
        <w:rPr>
          <w:rFonts w:ascii="TH SarabunPSK" w:hAnsi="TH SarabunPSK" w:cs="TH SarabunPSK"/>
          <w:sz w:val="32"/>
          <w:szCs w:val="32"/>
          <w:cs/>
        </w:rPr>
        <w:t xml:space="preserve">เพื่อให้ผู้เข้าร่วมโครงการมีผลการประเมินสุขภาพดีขึ้น </w:t>
      </w:r>
    </w:p>
    <w:p w:rsidR="00632106" w:rsidRPr="00A573A3" w:rsidRDefault="001D7578" w:rsidP="003B5E17">
      <w:pPr>
        <w:pStyle w:val="a3"/>
        <w:tabs>
          <w:tab w:val="left" w:pos="1134"/>
        </w:tabs>
        <w:spacing w:before="0" w:beforeAutospacing="0" w:after="12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573A3">
        <w:rPr>
          <w:rFonts w:ascii="TH SarabunPSK" w:hAnsi="TH SarabunPSK" w:cs="TH SarabunPSK"/>
          <w:sz w:val="32"/>
          <w:szCs w:val="32"/>
        </w:rPr>
        <w:tab/>
      </w:r>
      <w:r w:rsidR="00DA7D00" w:rsidRPr="00A573A3">
        <w:rPr>
          <w:rFonts w:ascii="TH SarabunPSK" w:hAnsi="TH SarabunPSK" w:cs="TH SarabunPSK"/>
          <w:sz w:val="32"/>
          <w:szCs w:val="32"/>
          <w:cs/>
        </w:rPr>
        <w:t>3</w:t>
      </w:r>
      <w:r w:rsidRPr="00A573A3">
        <w:rPr>
          <w:rFonts w:ascii="TH SarabunPSK" w:hAnsi="TH SarabunPSK" w:cs="TH SarabunPSK"/>
          <w:sz w:val="32"/>
          <w:szCs w:val="32"/>
        </w:rPr>
        <w:t xml:space="preserve">. </w:t>
      </w:r>
      <w:r w:rsidRPr="00A573A3">
        <w:rPr>
          <w:rFonts w:ascii="TH SarabunPSK" w:hAnsi="TH SarabunPSK" w:cs="TH SarabunPSK"/>
          <w:sz w:val="32"/>
          <w:szCs w:val="32"/>
          <w:cs/>
        </w:rPr>
        <w:t>เพื่อสร้างแกนนำการออกกำลังกายแอโร</w:t>
      </w:r>
      <w:proofErr w:type="spellStart"/>
      <w:r w:rsidRPr="00A573A3">
        <w:rPr>
          <w:rFonts w:ascii="TH SarabunPSK" w:hAnsi="TH SarabunPSK" w:cs="TH SarabunPSK"/>
          <w:sz w:val="32"/>
          <w:szCs w:val="32"/>
          <w:cs/>
        </w:rPr>
        <w:t>บิค</w:t>
      </w:r>
      <w:proofErr w:type="spellEnd"/>
    </w:p>
    <w:p w:rsidR="00AF1E1A" w:rsidRPr="00A573A3" w:rsidRDefault="00AF1E1A" w:rsidP="00AF1E1A">
      <w:pPr>
        <w:pStyle w:val="a3"/>
        <w:tabs>
          <w:tab w:val="left" w:pos="1134"/>
        </w:tabs>
        <w:spacing w:before="0" w:beforeAutospacing="0" w:after="12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A573A3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ชี้วัด</w:t>
      </w:r>
      <w:r w:rsidRPr="00A573A3">
        <w:rPr>
          <w:rFonts w:ascii="TH SarabunPSK" w:hAnsi="TH SarabunPSK" w:cs="TH SarabunPSK"/>
          <w:sz w:val="32"/>
          <w:szCs w:val="32"/>
          <w:cs/>
        </w:rPr>
        <w:t>(</w:t>
      </w:r>
      <w:r w:rsidRPr="00A573A3">
        <w:rPr>
          <w:rFonts w:ascii="TH SarabunPSK" w:hAnsi="TH SarabunPSK" w:cs="TH SarabunPSK"/>
          <w:sz w:val="32"/>
          <w:szCs w:val="32"/>
        </w:rPr>
        <w:t>KPI)</w:t>
      </w:r>
    </w:p>
    <w:p w:rsidR="00AF1E1A" w:rsidRPr="00A573A3" w:rsidRDefault="00AF1E1A" w:rsidP="00C905D9">
      <w:pPr>
        <w:pStyle w:val="a3"/>
        <w:tabs>
          <w:tab w:val="left" w:pos="1134"/>
        </w:tabs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A573A3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A573A3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8B4B1B" w:rsidRPr="00A573A3">
        <w:rPr>
          <w:rFonts w:ascii="TH SarabunPSK" w:hAnsi="TH SarabunPSK" w:cs="TH SarabunPSK"/>
          <w:sz w:val="32"/>
          <w:szCs w:val="32"/>
          <w:cs/>
        </w:rPr>
        <w:t>6</w:t>
      </w:r>
      <w:r w:rsidR="00C95B42" w:rsidRPr="00A573A3">
        <w:rPr>
          <w:rFonts w:ascii="TH SarabunPSK" w:hAnsi="TH SarabunPSK" w:cs="TH SarabunPSK"/>
          <w:sz w:val="32"/>
          <w:szCs w:val="32"/>
          <w:cs/>
        </w:rPr>
        <w:t>0</w:t>
      </w:r>
      <w:r w:rsidRPr="00A573A3">
        <w:rPr>
          <w:rFonts w:ascii="TH SarabunPSK" w:hAnsi="TH SarabunPSK" w:cs="TH SarabunPSK"/>
          <w:sz w:val="32"/>
          <w:szCs w:val="32"/>
          <w:cs/>
        </w:rPr>
        <w:t xml:space="preserve"> ของผู้สมัครเข้าร่วมโครงการมีการออกกำลังกายแบบแอโรบิคอย่างต่อเนื่อง</w:t>
      </w:r>
      <w:r w:rsidRPr="00A573A3">
        <w:rPr>
          <w:rFonts w:ascii="TH SarabunPSK" w:hAnsi="TH SarabunPSK" w:cs="TH SarabunPSK"/>
          <w:sz w:val="32"/>
          <w:szCs w:val="32"/>
        </w:rPr>
        <w:t xml:space="preserve">     (</w:t>
      </w:r>
      <w:r w:rsidRPr="00A573A3">
        <w:rPr>
          <w:rFonts w:ascii="TH SarabunPSK" w:hAnsi="TH SarabunPSK" w:cs="TH SarabunPSK"/>
          <w:sz w:val="32"/>
          <w:szCs w:val="32"/>
          <w:cs/>
        </w:rPr>
        <w:t>ออกกำลังกายแอโรบิคอย่างน้อย 32 วัน จาก 40 วัน)</w:t>
      </w:r>
    </w:p>
    <w:p w:rsidR="00DA7D00" w:rsidRPr="00A573A3" w:rsidRDefault="00DA7D00" w:rsidP="00C905D9">
      <w:pPr>
        <w:pStyle w:val="a3"/>
        <w:tabs>
          <w:tab w:val="left" w:pos="1134"/>
        </w:tabs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A573A3">
        <w:rPr>
          <w:rFonts w:ascii="TH SarabunPSK" w:hAnsi="TH SarabunPSK" w:cs="TH SarabunPSK"/>
          <w:sz w:val="32"/>
          <w:szCs w:val="32"/>
          <w:cs/>
        </w:rPr>
        <w:tab/>
        <w:t>2. ร้อยละ 50 ของผู้เข้าร่วมโครงการ มีผลการประเมินสุขภาพหลังการเข้าร่วมโครงการดีขึ้น</w:t>
      </w:r>
    </w:p>
    <w:p w:rsidR="00AF1E1A" w:rsidRPr="00A573A3" w:rsidRDefault="00AF1E1A" w:rsidP="00C905D9">
      <w:pPr>
        <w:pStyle w:val="a3"/>
        <w:tabs>
          <w:tab w:val="left" w:pos="1134"/>
        </w:tabs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573A3">
        <w:rPr>
          <w:rFonts w:ascii="TH SarabunPSK" w:hAnsi="TH SarabunPSK" w:cs="TH SarabunPSK"/>
          <w:sz w:val="32"/>
          <w:szCs w:val="32"/>
          <w:cs/>
        </w:rPr>
        <w:tab/>
      </w:r>
      <w:r w:rsidR="00DA7D00" w:rsidRPr="00A573A3">
        <w:rPr>
          <w:rFonts w:ascii="TH SarabunPSK" w:hAnsi="TH SarabunPSK" w:cs="TH SarabunPSK"/>
          <w:sz w:val="32"/>
          <w:szCs w:val="32"/>
          <w:cs/>
        </w:rPr>
        <w:t>3</w:t>
      </w:r>
      <w:r w:rsidRPr="00A573A3">
        <w:rPr>
          <w:rFonts w:ascii="TH SarabunPSK" w:hAnsi="TH SarabunPSK" w:cs="TH SarabunPSK"/>
          <w:sz w:val="32"/>
          <w:szCs w:val="32"/>
          <w:cs/>
        </w:rPr>
        <w:t>. มีแกนนำการออกกำลังกายแอโร</w:t>
      </w:r>
      <w:proofErr w:type="spellStart"/>
      <w:r w:rsidRPr="00A573A3">
        <w:rPr>
          <w:rFonts w:ascii="TH SarabunPSK" w:hAnsi="TH SarabunPSK" w:cs="TH SarabunPSK"/>
          <w:sz w:val="32"/>
          <w:szCs w:val="32"/>
          <w:cs/>
        </w:rPr>
        <w:t>บิค</w:t>
      </w:r>
      <w:proofErr w:type="spellEnd"/>
      <w:r w:rsidRPr="00A573A3">
        <w:rPr>
          <w:rFonts w:ascii="TH SarabunPSK" w:hAnsi="TH SarabunPSK" w:cs="TH SarabunPSK"/>
          <w:sz w:val="32"/>
          <w:szCs w:val="32"/>
          <w:cs/>
        </w:rPr>
        <w:t xml:space="preserve">  อย่างน้อย  3 คน</w:t>
      </w:r>
    </w:p>
    <w:p w:rsidR="00720AB5" w:rsidRPr="00A573A3" w:rsidRDefault="00245EFA" w:rsidP="00C905D9">
      <w:pPr>
        <w:spacing w:before="120" w:after="0"/>
        <w:rPr>
          <w:rFonts w:ascii="TH SarabunPSK" w:hAnsi="TH SarabunPSK" w:cs="TH SarabunPSK"/>
          <w:b/>
          <w:bCs/>
          <w:sz w:val="24"/>
          <w:szCs w:val="32"/>
        </w:rPr>
      </w:pPr>
      <w:r w:rsidRPr="00A573A3">
        <w:rPr>
          <w:rFonts w:ascii="TH SarabunPSK" w:hAnsi="TH SarabunPSK" w:cs="TH SarabunPSK"/>
          <w:b/>
          <w:bCs/>
          <w:sz w:val="24"/>
          <w:szCs w:val="32"/>
          <w:cs/>
        </w:rPr>
        <w:t>3. กลุ่มเป้าหมาย</w:t>
      </w:r>
    </w:p>
    <w:p w:rsidR="00720AB5" w:rsidRPr="00A573A3" w:rsidRDefault="002C26E2" w:rsidP="00DA7D00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A573A3">
        <w:rPr>
          <w:rFonts w:ascii="TH SarabunPSK" w:hAnsi="TH SarabunPSK" w:cs="TH SarabunPSK"/>
          <w:sz w:val="24"/>
          <w:szCs w:val="32"/>
          <w:cs/>
        </w:rPr>
        <w:tab/>
      </w:r>
      <w:r w:rsidR="00F11986" w:rsidRPr="00A573A3">
        <w:rPr>
          <w:rFonts w:ascii="TH SarabunPSK" w:hAnsi="TH SarabunPSK" w:cs="TH SarabunPSK"/>
          <w:sz w:val="24"/>
          <w:szCs w:val="32"/>
          <w:cs/>
        </w:rPr>
        <w:t>ประชาชน</w:t>
      </w:r>
      <w:r w:rsidR="00872AEE" w:rsidRPr="00A573A3">
        <w:rPr>
          <w:rFonts w:ascii="TH SarabunPSK" w:hAnsi="TH SarabunPSK" w:cs="TH SarabunPSK"/>
          <w:sz w:val="24"/>
          <w:szCs w:val="32"/>
          <w:cs/>
        </w:rPr>
        <w:t>ทั่วไป</w:t>
      </w:r>
      <w:r w:rsidR="00872AEE" w:rsidRPr="00A573A3">
        <w:rPr>
          <w:rFonts w:ascii="TH SarabunPSK" w:hAnsi="TH SarabunPSK" w:cs="TH SarabunPSK"/>
          <w:sz w:val="24"/>
          <w:szCs w:val="32"/>
          <w:lang w:val="en-GB"/>
        </w:rPr>
        <w:tab/>
      </w:r>
      <w:r w:rsidR="00872AEE" w:rsidRPr="00A573A3">
        <w:rPr>
          <w:rFonts w:ascii="TH SarabunPSK" w:hAnsi="TH SarabunPSK" w:cs="TH SarabunPSK"/>
          <w:sz w:val="24"/>
          <w:szCs w:val="32"/>
          <w:lang w:val="en-GB"/>
        </w:rPr>
        <w:tab/>
      </w:r>
      <w:r w:rsidR="00AF0CB2" w:rsidRPr="00A573A3">
        <w:rPr>
          <w:rFonts w:ascii="TH SarabunPSK" w:hAnsi="TH SarabunPSK" w:cs="TH SarabunPSK"/>
          <w:sz w:val="24"/>
          <w:szCs w:val="32"/>
        </w:rPr>
        <w:tab/>
      </w:r>
      <w:r w:rsidR="00AF0CB2" w:rsidRPr="00A573A3">
        <w:rPr>
          <w:rFonts w:ascii="TH SarabunPSK" w:hAnsi="TH SarabunPSK" w:cs="TH SarabunPSK"/>
          <w:sz w:val="24"/>
          <w:szCs w:val="32"/>
        </w:rPr>
        <w:tab/>
      </w:r>
      <w:r w:rsidR="00F11986" w:rsidRPr="00A573A3">
        <w:rPr>
          <w:rFonts w:ascii="TH SarabunPSK" w:hAnsi="TH SarabunPSK" w:cs="TH SarabunPSK"/>
          <w:sz w:val="32"/>
          <w:szCs w:val="32"/>
          <w:cs/>
        </w:rPr>
        <w:t>จำนวน</w:t>
      </w:r>
      <w:r w:rsidR="00C95B42" w:rsidRPr="00A573A3">
        <w:rPr>
          <w:rFonts w:ascii="TH SarabunPSK" w:hAnsi="TH SarabunPSK" w:cs="TH SarabunPSK"/>
          <w:sz w:val="32"/>
          <w:szCs w:val="32"/>
        </w:rPr>
        <w:t xml:space="preserve"> </w:t>
      </w:r>
      <w:r w:rsidR="000E5775" w:rsidRPr="00A573A3">
        <w:rPr>
          <w:rFonts w:ascii="TH SarabunPSK" w:hAnsi="TH SarabunPSK" w:cs="TH SarabunPSK"/>
          <w:sz w:val="32"/>
          <w:szCs w:val="32"/>
          <w:cs/>
        </w:rPr>
        <w:t>50</w:t>
      </w:r>
      <w:r w:rsidR="00C95B42" w:rsidRPr="00A573A3">
        <w:rPr>
          <w:rFonts w:ascii="TH SarabunPSK" w:hAnsi="TH SarabunPSK" w:cs="TH SarabunPSK"/>
          <w:sz w:val="32"/>
          <w:szCs w:val="32"/>
        </w:rPr>
        <w:t xml:space="preserve"> </w:t>
      </w:r>
      <w:r w:rsidR="00F11986" w:rsidRPr="00A573A3">
        <w:rPr>
          <w:rFonts w:ascii="TH SarabunPSK" w:hAnsi="TH SarabunPSK" w:cs="TH SarabunPSK"/>
          <w:sz w:val="32"/>
          <w:szCs w:val="32"/>
          <w:cs/>
        </w:rPr>
        <w:t>คน</w:t>
      </w:r>
    </w:p>
    <w:p w:rsidR="00720AB5" w:rsidRPr="00A573A3" w:rsidRDefault="00245EFA" w:rsidP="00DA7D00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4. </w:t>
      </w:r>
      <w:r w:rsidR="00720AB5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วิธีดำเนินการ </w:t>
      </w:r>
    </w:p>
    <w:p w:rsidR="00720AB5" w:rsidRPr="00A573A3" w:rsidRDefault="00C24211" w:rsidP="002C26E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  <w:t xml:space="preserve">1. </w:t>
      </w:r>
      <w:r w:rsidR="00720AB5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เสนอโครงการต่อคณะกรรมการบริหารกองทุนหลักประกันสุขภาพระดับท้องถิ่นหรือพื้นที่องค์การบริหารส่วนตำบล</w:t>
      </w:r>
      <w:r w:rsidR="00F1198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ท่าชะมวง</w:t>
      </w:r>
      <w:r w:rsidR="00720AB5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เพื่อพิจารณาอนุมัติ</w:t>
      </w:r>
    </w:p>
    <w:p w:rsidR="00720AB5" w:rsidRPr="00A573A3" w:rsidRDefault="00C24211" w:rsidP="002C26E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  <w:t xml:space="preserve">2. </w:t>
      </w:r>
      <w:r w:rsidR="00720AB5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ประสานงาน</w:t>
      </w:r>
      <w:r w:rsidR="00F1198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ตามโครงการ</w:t>
      </w:r>
    </w:p>
    <w:p w:rsidR="00F11986" w:rsidRPr="00A573A3" w:rsidRDefault="002C26E2" w:rsidP="00C24211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F1198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2.1  ประสานวิทยากร</w:t>
      </w:r>
    </w:p>
    <w:p w:rsidR="00F11986" w:rsidRPr="00A573A3" w:rsidRDefault="002C26E2" w:rsidP="00C24211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F1198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2.2  จัดหาวัสดุอุปกรณ์สำหรับการดำเนินโครงการ</w:t>
      </w:r>
    </w:p>
    <w:p w:rsidR="00F11986" w:rsidRPr="00A573A3" w:rsidRDefault="002C26E2" w:rsidP="00C24211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F1198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2.3  ประชาสัมพันธ์โครงการ</w:t>
      </w:r>
    </w:p>
    <w:p w:rsidR="00F11986" w:rsidRPr="00A573A3" w:rsidRDefault="002C26E2" w:rsidP="00C24211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F1198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2.4  รับสมัครผู้เข้าร่วมโครงการ</w:t>
      </w:r>
    </w:p>
    <w:p w:rsidR="00F11986" w:rsidRPr="00A573A3" w:rsidRDefault="002C26E2" w:rsidP="006B271A">
      <w:pPr>
        <w:tabs>
          <w:tab w:val="left" w:pos="1134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5D5315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3. ให้ความรู้ใน</w:t>
      </w:r>
      <w:r w:rsidR="006B271A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การดูแลสุขภาพ ทางเลือก</w:t>
      </w:r>
      <w:r w:rsidR="005D5315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การออกกำลังกายด้วยการแอโร</w:t>
      </w:r>
      <w:proofErr w:type="spellStart"/>
      <w:r w:rsidR="005D5315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บิค</w:t>
      </w:r>
      <w:proofErr w:type="spellEnd"/>
      <w:r w:rsidR="005D5315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6B271A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F1198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ประเมินสุขภาพเบื้องต้น</w:t>
      </w:r>
      <w:r w:rsidR="005D5315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เช่น ชั่งน้ำหนัก ส่วนสูง(คำนวณ</w:t>
      </w:r>
      <w:r w:rsidR="00542C1F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ค่า</w:t>
      </w:r>
      <w:r w:rsidR="005D5315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ดัชนีมวลกาย) ตรวจสุขภาพเบื้องต้น ได้แก่ ความดันโลหิ</w:t>
      </w:r>
      <w:r w:rsidR="00A721E1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ต </w:t>
      </w:r>
      <w:r w:rsidR="005946C9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รอบเอว เป็นต้น</w:t>
      </w:r>
    </w:p>
    <w:p w:rsidR="00720AB5" w:rsidRPr="00A573A3" w:rsidRDefault="002C26E2" w:rsidP="002C26E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5D5315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4. จัดกิจกรรมออกกำลังกายด้วยการ</w:t>
      </w:r>
      <w:r w:rsidR="00720AB5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แอโร</w:t>
      </w:r>
      <w:proofErr w:type="spellStart"/>
      <w:r w:rsidR="00720AB5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บิค</w:t>
      </w:r>
      <w:proofErr w:type="spellEnd"/>
      <w:r w:rsidR="00720AB5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เป็นประจำทุกสัปดาห์ ๆ ละ </w:t>
      </w:r>
      <w:r w:rsidR="00720AB5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3 </w:t>
      </w:r>
      <w:r w:rsidR="00720AB5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วัน ๆ ละ </w:t>
      </w:r>
      <w:r w:rsidR="00720AB5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1 </w:t>
      </w:r>
      <w:r w:rsidR="00720AB5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ชั่วโมง </w:t>
      </w:r>
      <w:r w:rsidR="00A721E1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จำนวนทั้งสิ้น 40 วัน</w:t>
      </w:r>
    </w:p>
    <w:p w:rsidR="00720AB5" w:rsidRPr="00A573A3" w:rsidRDefault="00C24211" w:rsidP="002C26E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5D5315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5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. </w:t>
      </w:r>
      <w:r w:rsidR="005946C9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ประเมินสุขภาพหลังเข้าร่วมโครงการ</w:t>
      </w:r>
    </w:p>
    <w:p w:rsidR="00720AB5" w:rsidRPr="00A573A3" w:rsidRDefault="00C24211" w:rsidP="002C26E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5D5315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6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. </w:t>
      </w:r>
      <w:r w:rsidR="00720AB5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สรุปและประเมินผลโครงการ</w:t>
      </w:r>
    </w:p>
    <w:p w:rsidR="00720AB5" w:rsidRPr="00A573A3" w:rsidRDefault="00245EFA" w:rsidP="00E77749">
      <w:pPr>
        <w:spacing w:before="120"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5. </w:t>
      </w:r>
      <w:r w:rsidR="00720AB5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ระยะเวลาดำเนินการ</w:t>
      </w:r>
    </w:p>
    <w:p w:rsidR="009F6E03" w:rsidRPr="00A573A3" w:rsidRDefault="002C26E2" w:rsidP="002C26E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C95B42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พฤษภาคม</w:t>
      </w:r>
      <w:r w:rsidR="005946C9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- </w:t>
      </w:r>
      <w:r w:rsidR="00400BC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กันยายน</w:t>
      </w:r>
      <w:r w:rsidR="005946C9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2562</w:t>
      </w:r>
    </w:p>
    <w:p w:rsidR="00720AB5" w:rsidRPr="00A573A3" w:rsidRDefault="00245EFA" w:rsidP="00E77749">
      <w:pPr>
        <w:spacing w:before="120"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6. </w:t>
      </w:r>
      <w:r w:rsidR="00720AB5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สถานที่ดำเนินการ</w:t>
      </w:r>
    </w:p>
    <w:p w:rsidR="00496780" w:rsidRPr="00A573A3" w:rsidRDefault="00251EAC" w:rsidP="00AF0CB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C95B42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1. 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ที่ทำการองค์การบริหารส่วนตำบลท่าชะมวง</w:t>
      </w:r>
      <w:r w:rsidR="00C95B42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95B42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</w:p>
    <w:p w:rsidR="00C95B42" w:rsidRPr="00A573A3" w:rsidRDefault="00C95B42" w:rsidP="00AF0CB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  <w:t xml:space="preserve">2. ตลาดนัดองค์การบริหารส่วนตำบลท่าชะมวง อาคาร 2 </w:t>
      </w:r>
    </w:p>
    <w:p w:rsidR="00632106" w:rsidRPr="00A573A3" w:rsidRDefault="00632106" w:rsidP="00AF0CB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</w:p>
    <w:p w:rsidR="00632106" w:rsidRPr="00A573A3" w:rsidRDefault="00632106" w:rsidP="00AF0CB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</w:p>
    <w:p w:rsidR="00720AB5" w:rsidRPr="00A573A3" w:rsidRDefault="00245EFA" w:rsidP="00DA7D00">
      <w:pPr>
        <w:spacing w:before="120"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7. </w:t>
      </w:r>
      <w:r w:rsidR="00720AB5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งบประมาณ</w:t>
      </w:r>
    </w:p>
    <w:p w:rsidR="005D5315" w:rsidRPr="00A573A3" w:rsidRDefault="00720AB5" w:rsidP="00F31F32">
      <w:pPr>
        <w:tabs>
          <w:tab w:val="left" w:pos="1134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จากงบประมาณกองทุนหลักประกันสุขภาพองค์การบริหารส่วนตำบล</w:t>
      </w:r>
      <w:r w:rsidR="005C6234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ท่าชะมวง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จำนวน </w:t>
      </w:r>
      <w:r w:rsidR="00F31F32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         </w:t>
      </w:r>
      <w:r w:rsidR="008A54AA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29</w:t>
      </w:r>
      <w:r w:rsidR="00F31F32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,</w:t>
      </w:r>
      <w:r w:rsidR="008A54AA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7</w:t>
      </w:r>
      <w:r w:rsidR="006B271A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39</w:t>
      </w:r>
      <w:r w:rsidR="00E77749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บาท รายละเอียดดังนี้</w:t>
      </w:r>
    </w:p>
    <w:p w:rsidR="00CC4967" w:rsidRPr="00A573A3" w:rsidRDefault="002C26E2" w:rsidP="00CB2EBF">
      <w:pPr>
        <w:tabs>
          <w:tab w:val="left" w:pos="1134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ab/>
      </w:r>
      <w:r w:rsidR="005D5315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กิจกรรมที่ 1</w:t>
      </w:r>
      <w:r w:rsidR="005D5315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CC496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ให้ความรู้ในการ</w:t>
      </w:r>
      <w:r w:rsidR="002C6FF3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ดูแลสุขภาพ,การ</w:t>
      </w:r>
      <w:r w:rsidR="00D7703D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ออกกำลังกายด้วยการแอโร</w:t>
      </w:r>
      <w:proofErr w:type="spellStart"/>
      <w:r w:rsidR="00D7703D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บิค</w:t>
      </w:r>
      <w:proofErr w:type="spellEnd"/>
      <w:r w:rsidR="002C6FF3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,</w:t>
      </w:r>
      <w:r w:rsidR="00CC496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การสาธิต</w:t>
      </w:r>
      <w:r w:rsidR="00CB2EBF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             </w:t>
      </w:r>
      <w:r w:rsidR="00CC496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การออกกำลังกายแบบแอโร</w:t>
      </w:r>
      <w:proofErr w:type="spellStart"/>
      <w:r w:rsidR="00CC496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บิค</w:t>
      </w:r>
      <w:proofErr w:type="spellEnd"/>
      <w:r w:rsidR="00CC496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ประเมินสุขภาพเบื้องต้น</w:t>
      </w:r>
      <w:r w:rsidR="002C6FF3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 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เป็นเงิน  </w:t>
      </w:r>
      <w:r w:rsidR="00350E58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7</w:t>
      </w:r>
      <w:r w:rsidR="005E1C3A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,</w:t>
      </w:r>
      <w:r w:rsidR="00350E58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68</w:t>
      </w:r>
      <w:r w:rsidR="00261E96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2</w:t>
      </w:r>
      <w:r w:rsidR="000B19D9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146634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บาท รายละเอียดดังนี้</w:t>
      </w:r>
    </w:p>
    <w:p w:rsidR="00CC4967" w:rsidRPr="00A573A3" w:rsidRDefault="002C26E2" w:rsidP="002C26E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ab/>
      </w:r>
      <w:r w:rsidR="00CC496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1) </w:t>
      </w:r>
      <w:proofErr w:type="gramStart"/>
      <w:r w:rsidR="0023326F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ค่าตอบแทนวิทยากร</w:t>
      </w:r>
      <w:r w:rsidR="00CC496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 จำนวน</w:t>
      </w:r>
      <w:proofErr w:type="gramEnd"/>
      <w:r w:rsidR="00CC496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 </w:t>
      </w:r>
      <w:r w:rsidR="00AC7EC2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4</w:t>
      </w:r>
      <w:r w:rsidR="00CC496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ชั่วโมง </w:t>
      </w:r>
      <w:r w:rsidR="00CC496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x 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6</w:t>
      </w:r>
      <w:r w:rsidR="00CC496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00 </w:t>
      </w:r>
      <w:r w:rsidR="00CC496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บาท </w:t>
      </w:r>
      <w:r w:rsidR="0063210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CC496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เป็นเงิน</w:t>
      </w:r>
      <w:r w:rsidR="00CC496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DA7D00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C7EC2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2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,</w:t>
      </w:r>
      <w:r w:rsidR="00AC7EC2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4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00</w:t>
      </w:r>
      <w:r w:rsidR="00CC496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 บาท</w:t>
      </w:r>
    </w:p>
    <w:p w:rsidR="00CC4967" w:rsidRPr="00A573A3" w:rsidRDefault="002C26E2" w:rsidP="002C26E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CC496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2) ค่าอาหารว่างและเครื่องดื่ม </w:t>
      </w:r>
      <w:r w:rsidR="00872AEE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5</w:t>
      </w:r>
      <w:r w:rsidR="00464318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0</w:t>
      </w:r>
      <w:r w:rsidR="00CC496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คน </w:t>
      </w:r>
      <w:r w:rsidR="00CC496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x 25 </w:t>
      </w:r>
      <w:r w:rsidR="0063210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บาท</w:t>
      </w:r>
      <w:r w:rsidR="0063210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63210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CC496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เป็นเงิน</w:t>
      </w:r>
      <w:r w:rsidR="00DA7D00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63210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CC496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1,</w:t>
      </w:r>
      <w:r w:rsidR="00872AEE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25</w:t>
      </w:r>
      <w:r w:rsidR="00CC496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0  บาท</w:t>
      </w:r>
    </w:p>
    <w:p w:rsidR="00D31FF0" w:rsidRPr="00A573A3" w:rsidRDefault="00D31FF0" w:rsidP="00D31FF0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  <w:t xml:space="preserve">3) ค่าอาหารกลางวัน </w:t>
      </w:r>
      <w:r w:rsidR="00872AEE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50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คน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x 70 </w:t>
      </w:r>
      <w:r w:rsidR="0063210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บาท</w:t>
      </w:r>
      <w:r w:rsidR="0063210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63210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63210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เป็นเงิน </w:t>
      </w:r>
      <w:r w:rsidR="0063210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72AEE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3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,</w:t>
      </w:r>
      <w:r w:rsidR="00872AEE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5</w:t>
      </w:r>
      <w:r w:rsidR="0063210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00  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บาท</w:t>
      </w:r>
    </w:p>
    <w:p w:rsidR="00973B62" w:rsidRPr="00A573A3" w:rsidRDefault="00973B62" w:rsidP="002C26E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87317A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4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) สายวัด จำนวน </w:t>
      </w:r>
      <w:r w:rsidR="005E1C3A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5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อัน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x </w:t>
      </w:r>
      <w:r w:rsidR="005E1C3A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2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0 </w:t>
      </w:r>
      <w:r w:rsidR="0063210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บาท</w:t>
      </w:r>
      <w:r w:rsidR="0063210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63210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63210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63210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เป็นเงิน   </w:t>
      </w:r>
      <w:r w:rsidR="0063210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 </w:t>
      </w:r>
      <w:r w:rsidR="008F5339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1</w:t>
      </w:r>
      <w:r w:rsidR="005E1C3A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0</w:t>
      </w:r>
      <w:r w:rsidR="0063210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0 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บาท</w:t>
      </w:r>
    </w:p>
    <w:p w:rsidR="00CC4967" w:rsidRPr="00A573A3" w:rsidRDefault="00CC4967" w:rsidP="002C26E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D7703D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6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) </w:t>
      </w:r>
      <w:proofErr w:type="gramStart"/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ค่าป้ายไวนิล</w:t>
      </w:r>
      <w:r w:rsidR="00F26C3C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ประชาสัมพันธ์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 ขนาด</w:t>
      </w:r>
      <w:proofErr w:type="gramEnd"/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1.2*2.4 เมตร</w:t>
      </w:r>
      <w:r w:rsidR="00F26C3C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x </w:t>
      </w:r>
      <w:r w:rsidR="00F26C3C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1</w:t>
      </w:r>
      <w:r w:rsidR="00F26C3C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F26C3C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ผืน</w:t>
      </w:r>
      <w:r w:rsidR="0063210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เป็นเงิน </w:t>
      </w:r>
      <w:r w:rsidR="00F26C3C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63210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 </w:t>
      </w:r>
      <w:r w:rsidR="00F26C3C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3B5E1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432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 บาท</w:t>
      </w:r>
    </w:p>
    <w:p w:rsidR="003B1613" w:rsidRPr="00A573A3" w:rsidRDefault="003B1613" w:rsidP="00CC496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12"/>
          <w:szCs w:val="12"/>
          <w:bdr w:val="none" w:sz="0" w:space="0" w:color="auto" w:frame="1"/>
          <w:shd w:val="clear" w:color="auto" w:fill="FFFFFF"/>
        </w:rPr>
      </w:pPr>
    </w:p>
    <w:p w:rsidR="00CC4967" w:rsidRPr="00A573A3" w:rsidRDefault="002C26E2" w:rsidP="002C26E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ab/>
      </w:r>
      <w:r w:rsidR="003B1613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กิจกรรมที่ 2</w:t>
      </w:r>
      <w:r w:rsidR="003B1613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กิจกรรมออกกำลังกายด้วยการแอโร</w:t>
      </w:r>
      <w:proofErr w:type="spellStart"/>
      <w:r w:rsidR="003B1613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บิค</w:t>
      </w:r>
      <w:proofErr w:type="spellEnd"/>
      <w:r w:rsidR="00973B62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เป็นเงิน </w:t>
      </w:r>
      <w:r w:rsidR="00350E58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20</w:t>
      </w:r>
      <w:r w:rsidR="00973B62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,</w:t>
      </w:r>
      <w:r w:rsidR="00350E58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4</w:t>
      </w:r>
      <w:r w:rsidR="003B5E17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32</w:t>
      </w:r>
      <w:r w:rsidR="00973B62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บาท รายละเอียดดังนี้</w:t>
      </w:r>
    </w:p>
    <w:p w:rsidR="00B37780" w:rsidRPr="00A573A3" w:rsidRDefault="00B37780" w:rsidP="002C26E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ab/>
        <w:t xml:space="preserve">1) 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เครื่องขยายเสียงพร้อมลำโพง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B40E70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เป็นเงิน </w:t>
      </w:r>
      <w:proofErr w:type="gramStart"/>
      <w:r w:rsidR="00B40E70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10,000  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บาท</w:t>
      </w:r>
      <w:proofErr w:type="gramEnd"/>
    </w:p>
    <w:p w:rsidR="00F26C3C" w:rsidRPr="00A573A3" w:rsidRDefault="00F26C3C" w:rsidP="002C26E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B37780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2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) </w:t>
      </w:r>
      <w:proofErr w:type="gramStart"/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ค่าป้ายไวนิล  ขนาด</w:t>
      </w:r>
      <w:proofErr w:type="gramEnd"/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1.2*2.4 เมตร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x 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1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ผืน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4B4D33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เป็นเงิน  </w:t>
      </w:r>
      <w:r w:rsidR="003C61CF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DA7D00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3B5E1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432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 บาท</w:t>
      </w:r>
    </w:p>
    <w:p w:rsidR="005946C9" w:rsidRPr="00A573A3" w:rsidRDefault="005946C9" w:rsidP="002C26E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B37780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3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) ค่าตอบแทนวิทยา</w:t>
      </w:r>
      <w:r w:rsidR="002C26E2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กร สอนการออกกำลังกายแบบแอโร</w:t>
      </w:r>
      <w:proofErr w:type="spellStart"/>
      <w:r w:rsidR="002C26E2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บิค</w:t>
      </w:r>
      <w:proofErr w:type="spellEnd"/>
      <w:r w:rsidR="002C26E2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จำนวน 40 </w:t>
      </w:r>
      <w:proofErr w:type="gramStart"/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ชั่วโมง</w:t>
      </w:r>
      <w:r w:rsidR="00F47740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2C26E2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x</w:t>
      </w:r>
      <w:proofErr w:type="gramEnd"/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250 บาท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4E221A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4E221A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4E221A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4E221A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2C26E2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2C26E2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2C26E2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เป็นเงิน 10,000  บาท</w:t>
      </w:r>
    </w:p>
    <w:p w:rsidR="00973B62" w:rsidRPr="00A573A3" w:rsidRDefault="00973B62" w:rsidP="000B19D9">
      <w:pPr>
        <w:tabs>
          <w:tab w:val="left" w:pos="1134"/>
        </w:tabs>
        <w:spacing w:before="120"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ab/>
      </w: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กิจกรรมที่ 3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กิจกรรมสรุปผลและประเมินผลการดำเนินโครงการ</w:t>
      </w:r>
      <w:r w:rsidR="000B19D9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B19D9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เป็นเงิน </w:t>
      </w:r>
      <w:r w:rsidR="000B19D9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1,</w:t>
      </w:r>
      <w:r w:rsidR="00872AEE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62</w:t>
      </w:r>
      <w:r w:rsidR="0087317A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5</w:t>
      </w:r>
      <w:r w:rsidR="000B19D9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B19D9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บาท รายละเอียด ดังนี้ </w:t>
      </w:r>
    </w:p>
    <w:p w:rsidR="00770700" w:rsidRPr="00A573A3" w:rsidRDefault="00770700" w:rsidP="002C26E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D96AB4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1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) ค่าอาหารว่างและเครื่องดื่ม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  <w:t xml:space="preserve"> </w:t>
      </w:r>
      <w:r w:rsidR="00872AEE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5</w:t>
      </w:r>
      <w:r w:rsidR="00B558DF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0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คน 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x 25 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บาท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4B4D33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เป็นเงิน  1,</w:t>
      </w:r>
      <w:r w:rsidR="00872AEE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25</w:t>
      </w:r>
      <w:r w:rsidR="00B558DF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0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 บาท</w:t>
      </w:r>
    </w:p>
    <w:p w:rsidR="00D31FF0" w:rsidRPr="00A573A3" w:rsidRDefault="00D31FF0" w:rsidP="002C26E2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  <w:t>2) ค่ากระดาษ 3 รีม</w:t>
      </w:r>
      <w:r w:rsidR="0065181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x</w:t>
      </w:r>
      <w:r w:rsidR="00651816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125 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บาท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  <w:t>เป็นเงิน     375  บาท</w:t>
      </w:r>
    </w:p>
    <w:p w:rsidR="005946C9" w:rsidRPr="00A573A3" w:rsidRDefault="000B19D9" w:rsidP="00720AB5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632106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     </w:t>
      </w:r>
      <w:r w:rsidR="005C6234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รวม</w:t>
      </w: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ทั้งโครงการเป็นเงินทั้งสิ้น         </w:t>
      </w:r>
      <w:r w:rsidR="008A54AA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29</w:t>
      </w:r>
      <w:r w:rsidR="005C6234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,</w:t>
      </w:r>
      <w:r w:rsidR="008A54AA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7</w:t>
      </w:r>
      <w:r w:rsidR="0087317A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39</w:t>
      </w:r>
      <w:r w:rsidR="005C6234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 บาท</w:t>
      </w:r>
    </w:p>
    <w:p w:rsidR="00245EFA" w:rsidRPr="00A573A3" w:rsidRDefault="00720AB5" w:rsidP="00720AB5">
      <w:pPr>
        <w:spacing w:after="0" w:line="240" w:lineRule="auto"/>
        <w:textAlignment w:val="baseline"/>
        <w:rPr>
          <w:rFonts w:ascii="TH SarabunPSK" w:hAnsi="TH SarabunPSK" w:cs="TH SarabunPSK"/>
          <w:sz w:val="19"/>
          <w:szCs w:val="19"/>
          <w:shd w:val="clear" w:color="auto" w:fill="F5F5F5"/>
        </w:rPr>
      </w:pP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ab/>
      </w:r>
    </w:p>
    <w:p w:rsidR="00245EFA" w:rsidRPr="00A573A3" w:rsidRDefault="00245EFA" w:rsidP="00720AB5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8. ผลที่คาดว่าจะได้รับ</w:t>
      </w:r>
    </w:p>
    <w:p w:rsidR="008034C3" w:rsidRPr="00A573A3" w:rsidRDefault="008034C3" w:rsidP="00511EFF">
      <w:pPr>
        <w:tabs>
          <w:tab w:val="left" w:pos="1134"/>
        </w:tabs>
        <w:spacing w:after="0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1. ผู้เข้าร่วมโครงการมีการออกกำลังกายแบบแอโรบิคอย่างต่อเนื่อง</w:t>
      </w:r>
    </w:p>
    <w:p w:rsidR="006B271A" w:rsidRPr="00A573A3" w:rsidRDefault="008034C3" w:rsidP="00511EFF">
      <w:pPr>
        <w:tabs>
          <w:tab w:val="left" w:pos="1134"/>
        </w:tabs>
        <w:spacing w:after="0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  <w:t>2. ผู้เข้าร่วมโครงการมีผลการประเมินสุขภาพที่ดีขึ้น</w:t>
      </w:r>
    </w:p>
    <w:p w:rsidR="006B271A" w:rsidRPr="00A573A3" w:rsidRDefault="006B271A" w:rsidP="00511EFF">
      <w:pPr>
        <w:tabs>
          <w:tab w:val="left" w:pos="1134"/>
        </w:tabs>
        <w:spacing w:after="0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ab/>
        <w:t>3. มีแกนนำการออกกำลังกาย</w:t>
      </w:r>
      <w:r w:rsidR="002B38B2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แอโร</w:t>
      </w:r>
      <w:proofErr w:type="spellStart"/>
      <w:r w:rsidR="002B38B2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บิค</w:t>
      </w:r>
      <w:proofErr w:type="spellEnd"/>
    </w:p>
    <w:p w:rsidR="00245EFA" w:rsidRPr="00A573A3" w:rsidRDefault="00245EFA" w:rsidP="00DA7D00">
      <w:pPr>
        <w:spacing w:before="120" w:after="0"/>
        <w:rPr>
          <w:rFonts w:ascii="TH SarabunPSK" w:hAnsi="TH SarabunPSK" w:cs="TH SarabunPSK"/>
          <w:b/>
          <w:bCs/>
          <w:sz w:val="24"/>
          <w:szCs w:val="32"/>
        </w:rPr>
      </w:pPr>
      <w:r w:rsidRPr="00A573A3">
        <w:rPr>
          <w:rFonts w:ascii="TH SarabunPSK" w:hAnsi="TH SarabunPSK" w:cs="TH SarabunPSK"/>
          <w:b/>
          <w:bCs/>
          <w:sz w:val="24"/>
          <w:szCs w:val="32"/>
          <w:cs/>
        </w:rPr>
        <w:t>9. การประเมินผล</w:t>
      </w:r>
    </w:p>
    <w:p w:rsidR="00E77749" w:rsidRPr="00A573A3" w:rsidRDefault="00E77749" w:rsidP="00DA7D00">
      <w:pPr>
        <w:tabs>
          <w:tab w:val="left" w:pos="1134"/>
        </w:tabs>
        <w:spacing w:after="0"/>
        <w:rPr>
          <w:rFonts w:ascii="TH SarabunPSK" w:hAnsi="TH SarabunPSK" w:cs="TH SarabunPSK"/>
          <w:sz w:val="24"/>
          <w:szCs w:val="32"/>
        </w:rPr>
      </w:pPr>
      <w:r w:rsidRPr="00A573A3">
        <w:rPr>
          <w:rFonts w:ascii="TH SarabunPSK" w:hAnsi="TH SarabunPSK" w:cs="TH SarabunPSK"/>
          <w:sz w:val="24"/>
          <w:szCs w:val="32"/>
        </w:rPr>
        <w:tab/>
        <w:t xml:space="preserve">1. </w:t>
      </w:r>
      <w:r w:rsidR="006B271A" w:rsidRPr="00A573A3">
        <w:rPr>
          <w:rFonts w:ascii="TH SarabunPSK" w:hAnsi="TH SarabunPSK" w:cs="TH SarabunPSK"/>
          <w:sz w:val="24"/>
          <w:szCs w:val="32"/>
        </w:rPr>
        <w:t xml:space="preserve"> </w:t>
      </w:r>
      <w:r w:rsidRPr="00A573A3">
        <w:rPr>
          <w:rFonts w:ascii="TH SarabunPSK" w:hAnsi="TH SarabunPSK" w:cs="TH SarabunPSK"/>
          <w:sz w:val="24"/>
          <w:szCs w:val="32"/>
          <w:cs/>
        </w:rPr>
        <w:t>การประเมินภาวะสุขภาพผู้เข้าร่วมโครงการ ก่อนและหลังการเข้าร่วมโครงการ</w:t>
      </w:r>
    </w:p>
    <w:p w:rsidR="00E77749" w:rsidRPr="00A573A3" w:rsidRDefault="00E77749" w:rsidP="00DA7D00">
      <w:pPr>
        <w:tabs>
          <w:tab w:val="left" w:pos="1134"/>
        </w:tabs>
        <w:spacing w:after="0"/>
        <w:rPr>
          <w:rFonts w:ascii="TH SarabunPSK" w:hAnsi="TH SarabunPSK" w:cs="TH SarabunPSK"/>
          <w:sz w:val="24"/>
          <w:szCs w:val="32"/>
        </w:rPr>
      </w:pPr>
      <w:r w:rsidRPr="00A573A3">
        <w:rPr>
          <w:rFonts w:ascii="TH SarabunPSK" w:hAnsi="TH SarabunPSK" w:cs="TH SarabunPSK"/>
          <w:sz w:val="24"/>
          <w:szCs w:val="32"/>
          <w:cs/>
        </w:rPr>
        <w:tab/>
        <w:t>2. ประเมินความพึงพอใจของผู้เข้าร่วมโครงการ</w:t>
      </w:r>
    </w:p>
    <w:p w:rsidR="002B38B2" w:rsidRDefault="006B271A" w:rsidP="00DA7D00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573A3">
        <w:rPr>
          <w:rFonts w:ascii="TH SarabunPSK" w:hAnsi="TH SarabunPSK" w:cs="TH SarabunPSK"/>
          <w:sz w:val="24"/>
          <w:szCs w:val="32"/>
          <w:cs/>
        </w:rPr>
        <w:tab/>
        <w:t>3. การสร้างแกนนำการออกกำลังกายด้วยการแอโร</w:t>
      </w:r>
      <w:proofErr w:type="spellStart"/>
      <w:r w:rsidRPr="00A573A3">
        <w:rPr>
          <w:rFonts w:ascii="TH SarabunPSK" w:hAnsi="TH SarabunPSK" w:cs="TH SarabunPSK"/>
          <w:sz w:val="24"/>
          <w:szCs w:val="32"/>
          <w:cs/>
        </w:rPr>
        <w:t>บิค</w:t>
      </w:r>
      <w:proofErr w:type="spellEnd"/>
    </w:p>
    <w:p w:rsidR="00A573A3" w:rsidRDefault="00A573A3" w:rsidP="00DA7D00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573A3" w:rsidRDefault="00A573A3" w:rsidP="00DA7D00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573A3" w:rsidRPr="00A573A3" w:rsidRDefault="00A573A3" w:rsidP="00DA7D00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A0786" w:rsidRDefault="004A0786" w:rsidP="0051462A">
      <w:pPr>
        <w:tabs>
          <w:tab w:val="left" w:pos="1134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1462A" w:rsidRPr="00A573A3" w:rsidRDefault="0051462A" w:rsidP="0051462A">
      <w:pPr>
        <w:tabs>
          <w:tab w:val="left" w:pos="1134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A573A3">
        <w:rPr>
          <w:rFonts w:ascii="TH SarabunPSK" w:hAnsi="TH SarabunPSK" w:cs="TH SarabunPSK"/>
          <w:b/>
          <w:bCs/>
          <w:sz w:val="32"/>
          <w:szCs w:val="32"/>
          <w:cs/>
        </w:rPr>
        <w:t>10. ความต่อเนื่องของโครงการ</w:t>
      </w:r>
    </w:p>
    <w:p w:rsidR="00F345F3" w:rsidRPr="00A573A3" w:rsidRDefault="0051462A" w:rsidP="0023167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73A3">
        <w:rPr>
          <w:rFonts w:ascii="TH SarabunPSK" w:hAnsi="TH SarabunPSK" w:cs="TH SarabunPSK"/>
          <w:sz w:val="32"/>
          <w:szCs w:val="32"/>
          <w:cs/>
        </w:rPr>
        <w:tab/>
        <w:t>หลังจากสิ้นสุดการดำเนินโครงการตามระยะเวลาที่ระบุไว้ตามโครงการ จะมีการดำเนินโครงการต่อโดยให้แกนนำการออกกำลังกายแบบแอโร</w:t>
      </w:r>
      <w:proofErr w:type="spellStart"/>
      <w:r w:rsidRPr="00A573A3">
        <w:rPr>
          <w:rFonts w:ascii="TH SarabunPSK" w:hAnsi="TH SarabunPSK" w:cs="TH SarabunPSK"/>
          <w:sz w:val="32"/>
          <w:szCs w:val="32"/>
          <w:cs/>
        </w:rPr>
        <w:t>บิค</w:t>
      </w:r>
      <w:proofErr w:type="spellEnd"/>
      <w:r w:rsidRPr="00A573A3">
        <w:rPr>
          <w:rFonts w:ascii="TH SarabunPSK" w:hAnsi="TH SarabunPSK" w:cs="TH SarabunPSK"/>
          <w:sz w:val="32"/>
          <w:szCs w:val="32"/>
          <w:cs/>
        </w:rPr>
        <w:t>ที่มีขึ้นจากโครงการเป็นผู้นำในการออกกำลังกายแบบ        แอโร</w:t>
      </w:r>
      <w:proofErr w:type="spellStart"/>
      <w:r w:rsidRPr="00A573A3">
        <w:rPr>
          <w:rFonts w:ascii="TH SarabunPSK" w:hAnsi="TH SarabunPSK" w:cs="TH SarabunPSK"/>
          <w:sz w:val="32"/>
          <w:szCs w:val="32"/>
          <w:cs/>
        </w:rPr>
        <w:t>บิค</w:t>
      </w:r>
      <w:proofErr w:type="spellEnd"/>
      <w:r w:rsidRPr="00A573A3">
        <w:rPr>
          <w:rFonts w:ascii="TH SarabunPSK" w:hAnsi="TH SarabunPSK" w:cs="TH SarabunPSK"/>
          <w:sz w:val="32"/>
          <w:szCs w:val="32"/>
          <w:cs/>
        </w:rPr>
        <w:t xml:space="preserve">ต่อไป  </w:t>
      </w:r>
    </w:p>
    <w:p w:rsidR="00245EFA" w:rsidRPr="00A573A3" w:rsidRDefault="00D17D6C" w:rsidP="00231670">
      <w:pPr>
        <w:spacing w:before="120"/>
        <w:rPr>
          <w:rFonts w:ascii="TH SarabunPSK" w:hAnsi="TH SarabunPSK" w:cs="TH SarabunPSK"/>
          <w:b/>
          <w:bCs/>
          <w:sz w:val="24"/>
          <w:szCs w:val="32"/>
        </w:rPr>
      </w:pPr>
      <w:r w:rsidRPr="00A573A3">
        <w:rPr>
          <w:rFonts w:ascii="TH SarabunPSK" w:hAnsi="TH SarabunPSK" w:cs="TH SarabunPSK"/>
          <w:b/>
          <w:bCs/>
          <w:sz w:val="24"/>
          <w:szCs w:val="32"/>
          <w:cs/>
        </w:rPr>
        <w:t>11.</w:t>
      </w:r>
      <w:r w:rsidR="00245EFA" w:rsidRPr="00A573A3">
        <w:rPr>
          <w:rFonts w:ascii="TH SarabunPSK" w:hAnsi="TH SarabunPSK" w:cs="TH SarabunPSK"/>
          <w:b/>
          <w:bCs/>
          <w:sz w:val="24"/>
          <w:szCs w:val="32"/>
          <w:cs/>
        </w:rPr>
        <w:t xml:space="preserve"> ผู้รับผิดชอบโครงการ</w:t>
      </w:r>
    </w:p>
    <w:p w:rsidR="008034C3" w:rsidRPr="00A573A3" w:rsidRDefault="008034C3" w:rsidP="00511EFF">
      <w:pPr>
        <w:tabs>
          <w:tab w:val="left" w:pos="1134"/>
        </w:tabs>
        <w:spacing w:after="0"/>
        <w:rPr>
          <w:rFonts w:ascii="TH SarabunPSK" w:hAnsi="TH SarabunPSK" w:cs="TH SarabunPSK"/>
          <w:sz w:val="24"/>
          <w:szCs w:val="32"/>
          <w:cs/>
        </w:rPr>
      </w:pPr>
      <w:r w:rsidRPr="00A573A3">
        <w:rPr>
          <w:rFonts w:ascii="TH SarabunPSK" w:hAnsi="TH SarabunPSK" w:cs="TH SarabunPSK"/>
          <w:sz w:val="24"/>
          <w:szCs w:val="32"/>
        </w:rPr>
        <w:tab/>
      </w:r>
      <w:r w:rsidRPr="00A573A3">
        <w:rPr>
          <w:rFonts w:ascii="TH SarabunPSK" w:hAnsi="TH SarabunPSK" w:cs="TH SarabunPSK"/>
          <w:sz w:val="24"/>
          <w:szCs w:val="32"/>
          <w:cs/>
        </w:rPr>
        <w:t>ชื่อองค์กร</w:t>
      </w:r>
      <w:r w:rsidR="00251EAC" w:rsidRPr="00A573A3">
        <w:rPr>
          <w:rFonts w:ascii="TH SarabunPSK" w:hAnsi="TH SarabunPSK" w:cs="TH SarabunPSK"/>
          <w:sz w:val="24"/>
          <w:szCs w:val="32"/>
          <w:cs/>
        </w:rPr>
        <w:t xml:space="preserve"> กลุ่มแม่บ้านองค์การบริหารส่วนตำบลท่าชะมวง</w:t>
      </w:r>
      <w:r w:rsidR="00F43209" w:rsidRPr="00A573A3">
        <w:rPr>
          <w:rFonts w:ascii="TH SarabunPSK" w:hAnsi="TH SarabunPSK" w:cs="TH SarabunPSK"/>
          <w:sz w:val="24"/>
          <w:szCs w:val="32"/>
        </w:rPr>
        <w:t xml:space="preserve"> </w:t>
      </w:r>
      <w:bookmarkStart w:id="0" w:name="_GoBack"/>
      <w:bookmarkEnd w:id="0"/>
    </w:p>
    <w:p w:rsidR="008034C3" w:rsidRPr="00A573A3" w:rsidRDefault="008034C3" w:rsidP="00511EFF">
      <w:pPr>
        <w:tabs>
          <w:tab w:val="left" w:pos="1134"/>
        </w:tabs>
        <w:spacing w:after="0"/>
        <w:rPr>
          <w:rFonts w:ascii="TH SarabunPSK" w:hAnsi="TH SarabunPSK" w:cs="TH SarabunPSK"/>
          <w:sz w:val="24"/>
          <w:szCs w:val="32"/>
        </w:rPr>
      </w:pPr>
      <w:r w:rsidRPr="00A573A3">
        <w:rPr>
          <w:rFonts w:ascii="TH SarabunPSK" w:hAnsi="TH SarabunPSK" w:cs="TH SarabunPSK"/>
          <w:sz w:val="24"/>
          <w:szCs w:val="32"/>
          <w:cs/>
        </w:rPr>
        <w:tab/>
        <w:t>กลุ่มคน (ระบุ</w:t>
      </w:r>
      <w:r w:rsidR="0081473E">
        <w:rPr>
          <w:rFonts w:ascii="TH SarabunPSK" w:hAnsi="TH SarabunPSK" w:cs="TH SarabunPSK" w:hint="cs"/>
          <w:sz w:val="24"/>
          <w:szCs w:val="32"/>
          <w:cs/>
        </w:rPr>
        <w:t>อย่างน้อย</w:t>
      </w:r>
      <w:r w:rsidRPr="00A573A3">
        <w:rPr>
          <w:rFonts w:ascii="TH SarabunPSK" w:hAnsi="TH SarabunPSK" w:cs="TH SarabunPSK"/>
          <w:sz w:val="24"/>
          <w:szCs w:val="32"/>
          <w:cs/>
        </w:rPr>
        <w:t xml:space="preserve"> 5 คน)</w:t>
      </w:r>
    </w:p>
    <w:p w:rsidR="008034C3" w:rsidRPr="00A573A3" w:rsidRDefault="00511EFF" w:rsidP="00511EFF">
      <w:pPr>
        <w:tabs>
          <w:tab w:val="left" w:pos="1134"/>
        </w:tabs>
        <w:spacing w:after="0"/>
        <w:rPr>
          <w:rFonts w:ascii="TH SarabunPSK" w:hAnsi="TH SarabunPSK" w:cs="TH SarabunPSK"/>
          <w:sz w:val="24"/>
          <w:szCs w:val="32"/>
          <w:cs/>
        </w:rPr>
      </w:pPr>
      <w:r w:rsidRPr="00A573A3">
        <w:rPr>
          <w:rFonts w:ascii="TH SarabunPSK" w:hAnsi="TH SarabunPSK" w:cs="TH SarabunPSK"/>
          <w:sz w:val="24"/>
          <w:szCs w:val="32"/>
          <w:cs/>
        </w:rPr>
        <w:tab/>
      </w:r>
      <w:r w:rsidR="008034C3" w:rsidRPr="00A573A3">
        <w:rPr>
          <w:rFonts w:ascii="TH SarabunPSK" w:hAnsi="TH SarabunPSK" w:cs="TH SarabunPSK"/>
          <w:sz w:val="24"/>
          <w:szCs w:val="32"/>
          <w:cs/>
        </w:rPr>
        <w:t>1)</w:t>
      </w:r>
      <w:r w:rsidR="00D557AB" w:rsidRPr="00A573A3">
        <w:rPr>
          <w:rFonts w:ascii="TH SarabunPSK" w:hAnsi="TH SarabunPSK" w:cs="TH SarabunPSK"/>
          <w:sz w:val="24"/>
          <w:szCs w:val="32"/>
        </w:rPr>
        <w:t xml:space="preserve"> </w:t>
      </w:r>
      <w:r w:rsidR="00F43209" w:rsidRPr="00A573A3">
        <w:rPr>
          <w:rFonts w:ascii="TH SarabunPSK" w:hAnsi="TH SarabunPSK" w:cs="TH SarabunPSK"/>
          <w:sz w:val="24"/>
          <w:szCs w:val="32"/>
        </w:rPr>
        <w:t xml:space="preserve"> </w:t>
      </w:r>
      <w:r w:rsidR="00F43209" w:rsidRPr="00A573A3">
        <w:rPr>
          <w:rFonts w:ascii="TH SarabunPSK" w:hAnsi="TH SarabunPSK" w:cs="TH SarabunPSK"/>
          <w:sz w:val="24"/>
          <w:szCs w:val="32"/>
          <w:cs/>
        </w:rPr>
        <w:t xml:space="preserve">นางวันดี  </w:t>
      </w:r>
      <w:proofErr w:type="spellStart"/>
      <w:r w:rsidR="00F43209" w:rsidRPr="00A573A3">
        <w:rPr>
          <w:rFonts w:ascii="TH SarabunPSK" w:hAnsi="TH SarabunPSK" w:cs="TH SarabunPSK"/>
          <w:sz w:val="24"/>
          <w:szCs w:val="32"/>
          <w:cs/>
        </w:rPr>
        <w:t>ปุต</w:t>
      </w:r>
      <w:proofErr w:type="spellEnd"/>
      <w:r w:rsidR="00F43209" w:rsidRPr="00A573A3">
        <w:rPr>
          <w:rFonts w:ascii="TH SarabunPSK" w:hAnsi="TH SarabunPSK" w:cs="TH SarabunPSK"/>
          <w:sz w:val="24"/>
          <w:szCs w:val="32"/>
          <w:cs/>
        </w:rPr>
        <w:t>ตาพัด</w:t>
      </w:r>
    </w:p>
    <w:p w:rsidR="008034C3" w:rsidRPr="00A573A3" w:rsidRDefault="00511EFF" w:rsidP="00511EFF">
      <w:pPr>
        <w:tabs>
          <w:tab w:val="left" w:pos="1134"/>
        </w:tabs>
        <w:spacing w:after="0"/>
        <w:rPr>
          <w:rFonts w:ascii="TH SarabunPSK" w:hAnsi="TH SarabunPSK" w:cs="TH SarabunPSK"/>
          <w:sz w:val="24"/>
          <w:szCs w:val="32"/>
          <w:cs/>
        </w:rPr>
      </w:pPr>
      <w:r w:rsidRPr="00A573A3">
        <w:rPr>
          <w:rFonts w:ascii="TH SarabunPSK" w:hAnsi="TH SarabunPSK" w:cs="TH SarabunPSK"/>
          <w:sz w:val="24"/>
          <w:szCs w:val="32"/>
          <w:cs/>
        </w:rPr>
        <w:tab/>
      </w:r>
      <w:r w:rsidR="008034C3" w:rsidRPr="00A573A3">
        <w:rPr>
          <w:rFonts w:ascii="TH SarabunPSK" w:hAnsi="TH SarabunPSK" w:cs="TH SarabunPSK"/>
          <w:sz w:val="24"/>
          <w:szCs w:val="32"/>
          <w:cs/>
        </w:rPr>
        <w:t>2)</w:t>
      </w:r>
      <w:r w:rsidR="00F43209" w:rsidRPr="00A573A3">
        <w:rPr>
          <w:rFonts w:ascii="TH SarabunPSK" w:hAnsi="TH SarabunPSK" w:cs="TH SarabunPSK"/>
          <w:sz w:val="24"/>
          <w:szCs w:val="32"/>
        </w:rPr>
        <w:t xml:space="preserve">  </w:t>
      </w:r>
      <w:r w:rsidR="00CA5AC8">
        <w:rPr>
          <w:rFonts w:ascii="TH SarabunPSK" w:hAnsi="TH SarabunPSK" w:cs="TH SarabunPSK" w:hint="cs"/>
          <w:sz w:val="24"/>
          <w:szCs w:val="32"/>
          <w:cs/>
        </w:rPr>
        <w:t>นางสาวเพชรรัตน์  สุวรรณ</w:t>
      </w:r>
      <w:proofErr w:type="spellStart"/>
      <w:r w:rsidR="00CA5AC8">
        <w:rPr>
          <w:rFonts w:ascii="TH SarabunPSK" w:hAnsi="TH SarabunPSK" w:cs="TH SarabunPSK" w:hint="cs"/>
          <w:sz w:val="24"/>
          <w:szCs w:val="32"/>
          <w:cs/>
        </w:rPr>
        <w:t>โณ</w:t>
      </w:r>
      <w:proofErr w:type="spellEnd"/>
    </w:p>
    <w:p w:rsidR="008034C3" w:rsidRPr="00A573A3" w:rsidRDefault="00511EFF" w:rsidP="00511EFF">
      <w:pPr>
        <w:tabs>
          <w:tab w:val="left" w:pos="1134"/>
        </w:tabs>
        <w:spacing w:after="0"/>
        <w:rPr>
          <w:rFonts w:ascii="TH SarabunPSK" w:hAnsi="TH SarabunPSK" w:cs="TH SarabunPSK"/>
          <w:sz w:val="24"/>
          <w:szCs w:val="32"/>
          <w:cs/>
        </w:rPr>
      </w:pPr>
      <w:r w:rsidRPr="00A573A3">
        <w:rPr>
          <w:rFonts w:ascii="TH SarabunPSK" w:hAnsi="TH SarabunPSK" w:cs="TH SarabunPSK"/>
          <w:sz w:val="24"/>
          <w:szCs w:val="32"/>
          <w:cs/>
        </w:rPr>
        <w:tab/>
      </w:r>
      <w:r w:rsidR="008034C3" w:rsidRPr="00A573A3">
        <w:rPr>
          <w:rFonts w:ascii="TH SarabunPSK" w:hAnsi="TH SarabunPSK" w:cs="TH SarabunPSK"/>
          <w:sz w:val="24"/>
          <w:szCs w:val="32"/>
          <w:cs/>
        </w:rPr>
        <w:t>3)</w:t>
      </w:r>
      <w:r w:rsidR="00F43209" w:rsidRPr="00A573A3">
        <w:rPr>
          <w:rFonts w:ascii="TH SarabunPSK" w:hAnsi="TH SarabunPSK" w:cs="TH SarabunPSK"/>
          <w:sz w:val="24"/>
          <w:szCs w:val="32"/>
        </w:rPr>
        <w:t xml:space="preserve">  </w:t>
      </w:r>
      <w:r w:rsidR="00CA5AC8">
        <w:rPr>
          <w:rFonts w:ascii="TH SarabunPSK" w:hAnsi="TH SarabunPSK" w:cs="TH SarabunPSK" w:hint="cs"/>
          <w:sz w:val="24"/>
          <w:szCs w:val="32"/>
          <w:cs/>
        </w:rPr>
        <w:t>นางสาวอรุณทิพย์  บิลสมัน</w:t>
      </w:r>
    </w:p>
    <w:p w:rsidR="008034C3" w:rsidRPr="00A573A3" w:rsidRDefault="00511EFF" w:rsidP="00511EFF">
      <w:pPr>
        <w:tabs>
          <w:tab w:val="left" w:pos="1134"/>
        </w:tabs>
        <w:spacing w:after="0"/>
        <w:rPr>
          <w:rFonts w:ascii="TH SarabunPSK" w:hAnsi="TH SarabunPSK" w:cs="TH SarabunPSK"/>
          <w:sz w:val="24"/>
          <w:szCs w:val="32"/>
          <w:cs/>
        </w:rPr>
      </w:pPr>
      <w:r w:rsidRPr="00A573A3">
        <w:rPr>
          <w:rFonts w:ascii="TH SarabunPSK" w:hAnsi="TH SarabunPSK" w:cs="TH SarabunPSK"/>
          <w:sz w:val="24"/>
          <w:szCs w:val="32"/>
          <w:cs/>
        </w:rPr>
        <w:tab/>
      </w:r>
      <w:r w:rsidR="008034C3" w:rsidRPr="00A573A3">
        <w:rPr>
          <w:rFonts w:ascii="TH SarabunPSK" w:hAnsi="TH SarabunPSK" w:cs="TH SarabunPSK"/>
          <w:sz w:val="24"/>
          <w:szCs w:val="32"/>
          <w:cs/>
        </w:rPr>
        <w:t>4)</w:t>
      </w:r>
      <w:r w:rsidR="00F43209" w:rsidRPr="00A573A3">
        <w:rPr>
          <w:rFonts w:ascii="TH SarabunPSK" w:hAnsi="TH SarabunPSK" w:cs="TH SarabunPSK"/>
          <w:sz w:val="24"/>
          <w:szCs w:val="32"/>
        </w:rPr>
        <w:t xml:space="preserve">  </w:t>
      </w:r>
      <w:r w:rsidR="00F43209" w:rsidRPr="00A573A3">
        <w:rPr>
          <w:rFonts w:ascii="TH SarabunPSK" w:hAnsi="TH SarabunPSK" w:cs="TH SarabunPSK"/>
          <w:sz w:val="24"/>
          <w:szCs w:val="32"/>
          <w:cs/>
        </w:rPr>
        <w:t>นาง</w:t>
      </w:r>
      <w:r w:rsidR="00181980" w:rsidRPr="00A573A3">
        <w:rPr>
          <w:rFonts w:ascii="TH SarabunPSK" w:hAnsi="TH SarabunPSK" w:cs="TH SarabunPSK"/>
          <w:sz w:val="24"/>
          <w:szCs w:val="32"/>
          <w:cs/>
        </w:rPr>
        <w:t>สาว</w:t>
      </w:r>
      <w:r w:rsidR="00F43209" w:rsidRPr="00A573A3">
        <w:rPr>
          <w:rFonts w:ascii="TH SarabunPSK" w:hAnsi="TH SarabunPSK" w:cs="TH SarabunPSK"/>
          <w:sz w:val="24"/>
          <w:szCs w:val="32"/>
          <w:cs/>
        </w:rPr>
        <w:t>สุกัลยา  ไกรรักษ์</w:t>
      </w:r>
    </w:p>
    <w:p w:rsidR="008034C3" w:rsidRDefault="00511EFF" w:rsidP="00511EFF">
      <w:pPr>
        <w:tabs>
          <w:tab w:val="left" w:pos="1134"/>
        </w:tabs>
        <w:spacing w:after="0"/>
        <w:rPr>
          <w:rFonts w:ascii="TH SarabunPSK" w:hAnsi="TH SarabunPSK" w:cs="TH SarabunPSK"/>
          <w:sz w:val="24"/>
          <w:szCs w:val="32"/>
        </w:rPr>
      </w:pPr>
      <w:r w:rsidRPr="00A573A3">
        <w:rPr>
          <w:rFonts w:ascii="TH SarabunPSK" w:hAnsi="TH SarabunPSK" w:cs="TH SarabunPSK"/>
          <w:sz w:val="24"/>
          <w:szCs w:val="32"/>
          <w:cs/>
        </w:rPr>
        <w:tab/>
      </w:r>
      <w:r w:rsidR="008034C3" w:rsidRPr="00A573A3">
        <w:rPr>
          <w:rFonts w:ascii="TH SarabunPSK" w:hAnsi="TH SarabunPSK" w:cs="TH SarabunPSK"/>
          <w:sz w:val="24"/>
          <w:szCs w:val="32"/>
          <w:cs/>
        </w:rPr>
        <w:t>5)</w:t>
      </w:r>
      <w:r w:rsidR="00181980" w:rsidRPr="00A573A3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CA5AC8">
        <w:rPr>
          <w:rFonts w:ascii="TH SarabunPSK" w:hAnsi="TH SarabunPSK" w:cs="TH SarabunPSK" w:hint="cs"/>
          <w:sz w:val="24"/>
          <w:szCs w:val="32"/>
          <w:cs/>
        </w:rPr>
        <w:t>นางบุหลัน  หลงตรี</w:t>
      </w:r>
    </w:p>
    <w:p w:rsidR="0081473E" w:rsidRPr="0081473E" w:rsidRDefault="0081473E" w:rsidP="00511EFF">
      <w:pPr>
        <w:tabs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81473E">
        <w:rPr>
          <w:rFonts w:ascii="TH SarabunPSK" w:hAnsi="TH SarabunPSK" w:cs="TH SarabunPSK"/>
          <w:sz w:val="32"/>
          <w:szCs w:val="32"/>
        </w:rPr>
        <w:tab/>
        <w:t>6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ชนาภา  ยึดลั่น</w:t>
      </w:r>
      <w:proofErr w:type="gramEnd"/>
    </w:p>
    <w:p w:rsidR="0081473E" w:rsidRPr="00325517" w:rsidRDefault="0081473E" w:rsidP="00511EFF">
      <w:pPr>
        <w:tabs>
          <w:tab w:val="left" w:pos="1134"/>
        </w:tabs>
        <w:spacing w:after="0"/>
        <w:rPr>
          <w:rFonts w:ascii="TH SarabunPSK" w:hAnsi="TH SarabunPSK" w:cs="TH SarabunPSK"/>
          <w:sz w:val="6"/>
          <w:szCs w:val="10"/>
        </w:rPr>
      </w:pPr>
    </w:p>
    <w:p w:rsidR="0020373B" w:rsidRPr="00A573A3" w:rsidRDefault="0020373B" w:rsidP="00350E58">
      <w:pPr>
        <w:tabs>
          <w:tab w:val="left" w:pos="1134"/>
        </w:tabs>
        <w:spacing w:before="120" w:after="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A573A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573A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A573A3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A573A3">
        <w:rPr>
          <w:rFonts w:ascii="TH SarabunPSK" w:hAnsi="TH SarabunPSK" w:cs="TH SarabunPSK"/>
          <w:b/>
          <w:bCs/>
          <w:sz w:val="24"/>
          <w:szCs w:val="32"/>
          <w:cs/>
        </w:rPr>
        <w:t>หน่วยงานสนับสนุนและอำนวยความสะดวกในการดำเนินโครงการ</w:t>
      </w:r>
    </w:p>
    <w:p w:rsidR="0020373B" w:rsidRPr="00A573A3" w:rsidRDefault="0020373B" w:rsidP="0020373B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A573A3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A573A3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ท่าชะมวง  </w:t>
      </w:r>
    </w:p>
    <w:p w:rsidR="00F43209" w:rsidRPr="00A573A3" w:rsidRDefault="001A5B75" w:rsidP="00C11315">
      <w:pPr>
        <w:tabs>
          <w:tab w:val="left" w:pos="1134"/>
        </w:tabs>
        <w:spacing w:before="120" w:after="0"/>
        <w:rPr>
          <w:rFonts w:ascii="TH SarabunPSK" w:hAnsi="TH SarabunPSK" w:cs="TH SarabunPSK"/>
          <w:sz w:val="24"/>
          <w:szCs w:val="32"/>
        </w:rPr>
      </w:pPr>
      <w:r w:rsidRPr="00A573A3">
        <w:rPr>
          <w:rFonts w:ascii="TH SarabunPSK" w:hAnsi="TH SarabunPSK" w:cs="TH SarabunPSK"/>
          <w:sz w:val="24"/>
          <w:szCs w:val="32"/>
          <w:cs/>
        </w:rPr>
        <w:tab/>
        <w:t>เจ้าหน้าที่ผู้ประสานงานและอำนวยความสะดวกในการดำเนินโครงการ</w:t>
      </w:r>
    </w:p>
    <w:p w:rsidR="001A5B75" w:rsidRPr="00A573A3" w:rsidRDefault="001A5B75" w:rsidP="00511EFF">
      <w:pPr>
        <w:tabs>
          <w:tab w:val="left" w:pos="1134"/>
        </w:tabs>
        <w:spacing w:after="0"/>
        <w:rPr>
          <w:rFonts w:ascii="TH SarabunPSK" w:hAnsi="TH SarabunPSK" w:cs="TH SarabunPSK"/>
          <w:sz w:val="24"/>
          <w:szCs w:val="32"/>
        </w:rPr>
      </w:pPr>
      <w:r w:rsidRPr="00A573A3">
        <w:rPr>
          <w:rFonts w:ascii="TH SarabunPSK" w:hAnsi="TH SarabunPSK" w:cs="TH SarabunPSK"/>
          <w:sz w:val="24"/>
          <w:szCs w:val="32"/>
          <w:cs/>
        </w:rPr>
        <w:tab/>
        <w:t xml:space="preserve">1)  นางสาวชวนพิศ  ณ </w:t>
      </w:r>
      <w:proofErr w:type="spellStart"/>
      <w:r w:rsidRPr="00A573A3">
        <w:rPr>
          <w:rFonts w:ascii="TH SarabunPSK" w:hAnsi="TH SarabunPSK" w:cs="TH SarabunPSK"/>
          <w:sz w:val="24"/>
          <w:szCs w:val="32"/>
          <w:cs/>
        </w:rPr>
        <w:t>รังษี</w:t>
      </w:r>
      <w:proofErr w:type="spellEnd"/>
      <w:r w:rsidRPr="00A573A3">
        <w:rPr>
          <w:rFonts w:ascii="TH SarabunPSK" w:hAnsi="TH SarabunPSK" w:cs="TH SarabunPSK"/>
          <w:sz w:val="24"/>
          <w:szCs w:val="32"/>
          <w:cs/>
        </w:rPr>
        <w:t xml:space="preserve">  </w:t>
      </w:r>
      <w:r w:rsidRPr="00A573A3">
        <w:rPr>
          <w:rFonts w:ascii="TH SarabunPSK" w:hAnsi="TH SarabunPSK" w:cs="TH SarabunPSK"/>
          <w:sz w:val="24"/>
          <w:szCs w:val="32"/>
          <w:cs/>
        </w:rPr>
        <w:tab/>
      </w:r>
      <w:r w:rsidRPr="00A573A3">
        <w:rPr>
          <w:rFonts w:ascii="TH SarabunPSK" w:hAnsi="TH SarabunPSK" w:cs="TH SarabunPSK"/>
          <w:sz w:val="24"/>
          <w:szCs w:val="32"/>
          <w:cs/>
        </w:rPr>
        <w:tab/>
        <w:t>ผู้อำนวยการกองสวัสดิการสังคม</w:t>
      </w:r>
    </w:p>
    <w:p w:rsidR="001A5B75" w:rsidRPr="00A573A3" w:rsidRDefault="001A5B75" w:rsidP="00511EFF">
      <w:pPr>
        <w:tabs>
          <w:tab w:val="left" w:pos="1134"/>
        </w:tabs>
        <w:spacing w:after="0"/>
        <w:rPr>
          <w:rFonts w:ascii="TH SarabunPSK" w:hAnsi="TH SarabunPSK" w:cs="TH SarabunPSK"/>
          <w:sz w:val="24"/>
          <w:szCs w:val="32"/>
        </w:rPr>
      </w:pPr>
      <w:r w:rsidRPr="00A573A3">
        <w:rPr>
          <w:rFonts w:ascii="TH SarabunPSK" w:hAnsi="TH SarabunPSK" w:cs="TH SarabunPSK"/>
          <w:sz w:val="24"/>
          <w:szCs w:val="32"/>
          <w:cs/>
        </w:rPr>
        <w:tab/>
        <w:t xml:space="preserve">2)  นางสาวนุชรี  ศรีพรมทอง  </w:t>
      </w:r>
      <w:r w:rsidRPr="00A573A3">
        <w:rPr>
          <w:rFonts w:ascii="TH SarabunPSK" w:hAnsi="TH SarabunPSK" w:cs="TH SarabunPSK"/>
          <w:sz w:val="24"/>
          <w:szCs w:val="32"/>
          <w:cs/>
        </w:rPr>
        <w:tab/>
        <w:t>หัวหน้าฝ่ายสวัสดิการสังคมและพัฒนาชุมชน</w:t>
      </w:r>
    </w:p>
    <w:p w:rsidR="00CF4AFA" w:rsidRPr="00A573A3" w:rsidRDefault="00CF4AFA" w:rsidP="00511EFF">
      <w:pPr>
        <w:tabs>
          <w:tab w:val="left" w:pos="1134"/>
        </w:tabs>
        <w:spacing w:after="0"/>
        <w:rPr>
          <w:rFonts w:ascii="TH SarabunPSK" w:hAnsi="TH SarabunPSK" w:cs="TH SarabunPSK"/>
          <w:sz w:val="24"/>
          <w:szCs w:val="32"/>
          <w:cs/>
        </w:rPr>
      </w:pPr>
      <w:r w:rsidRPr="00A573A3">
        <w:rPr>
          <w:rFonts w:ascii="TH SarabunPSK" w:hAnsi="TH SarabunPSK" w:cs="TH SarabunPSK"/>
          <w:sz w:val="24"/>
          <w:szCs w:val="32"/>
          <w:cs/>
        </w:rPr>
        <w:tab/>
        <w:t>3)  จ่าเอกคะนอง  เรืองนุ่น</w:t>
      </w:r>
      <w:r w:rsidRPr="00A573A3">
        <w:rPr>
          <w:rFonts w:ascii="TH SarabunPSK" w:hAnsi="TH SarabunPSK" w:cs="TH SarabunPSK"/>
          <w:sz w:val="24"/>
          <w:szCs w:val="32"/>
          <w:cs/>
        </w:rPr>
        <w:tab/>
      </w:r>
      <w:r w:rsidRPr="00A573A3">
        <w:rPr>
          <w:rFonts w:ascii="TH SarabunPSK" w:hAnsi="TH SarabunPSK" w:cs="TH SarabunPSK"/>
          <w:sz w:val="24"/>
          <w:szCs w:val="32"/>
          <w:cs/>
        </w:rPr>
        <w:tab/>
        <w:t>นักพัฒนาชุมชนชำนาญการ</w:t>
      </w:r>
    </w:p>
    <w:p w:rsidR="00245EFA" w:rsidRPr="00A573A3" w:rsidRDefault="00D17D6C" w:rsidP="005E7448">
      <w:pPr>
        <w:spacing w:before="120"/>
        <w:rPr>
          <w:rFonts w:ascii="TH SarabunPSK" w:hAnsi="TH SarabunPSK" w:cs="TH SarabunPSK"/>
          <w:b/>
          <w:bCs/>
          <w:sz w:val="24"/>
          <w:szCs w:val="32"/>
        </w:rPr>
      </w:pPr>
      <w:r w:rsidRPr="00A573A3">
        <w:rPr>
          <w:rFonts w:ascii="TH SarabunPSK" w:hAnsi="TH SarabunPSK" w:cs="TH SarabunPSK"/>
          <w:b/>
          <w:bCs/>
          <w:sz w:val="24"/>
          <w:szCs w:val="32"/>
          <w:cs/>
        </w:rPr>
        <w:t xml:space="preserve">12. </w:t>
      </w:r>
      <w:r w:rsidR="00245EFA" w:rsidRPr="00A573A3">
        <w:rPr>
          <w:rFonts w:ascii="TH SarabunPSK" w:hAnsi="TH SarabunPSK" w:cs="TH SarabunPSK"/>
          <w:b/>
          <w:bCs/>
          <w:sz w:val="24"/>
          <w:szCs w:val="32"/>
          <w:cs/>
        </w:rPr>
        <w:t>ผู้เสนอโครงการ</w:t>
      </w:r>
    </w:p>
    <w:p w:rsidR="00F43209" w:rsidRPr="00A573A3" w:rsidRDefault="00F43209" w:rsidP="00F43209">
      <w:pPr>
        <w:spacing w:after="0"/>
        <w:rPr>
          <w:rFonts w:ascii="TH SarabunPSK" w:hAnsi="TH SarabunPSK" w:cs="TH SarabunPSK"/>
          <w:sz w:val="24"/>
          <w:szCs w:val="32"/>
        </w:rPr>
      </w:pPr>
      <w:r w:rsidRPr="00A573A3">
        <w:rPr>
          <w:rFonts w:ascii="TH SarabunPSK" w:hAnsi="TH SarabunPSK" w:cs="TH SarabunPSK"/>
          <w:sz w:val="24"/>
          <w:szCs w:val="32"/>
          <w:cs/>
        </w:rPr>
        <w:tab/>
      </w:r>
      <w:r w:rsidRPr="00A573A3">
        <w:rPr>
          <w:rFonts w:ascii="TH SarabunPSK" w:hAnsi="TH SarabunPSK" w:cs="TH SarabunPSK"/>
          <w:sz w:val="24"/>
          <w:szCs w:val="32"/>
          <w:cs/>
        </w:rPr>
        <w:tab/>
      </w:r>
      <w:r w:rsidR="00454785" w:rsidRPr="00A573A3">
        <w:rPr>
          <w:rFonts w:ascii="TH SarabunPSK" w:hAnsi="TH SarabunPSK" w:cs="TH SarabunPSK"/>
          <w:sz w:val="24"/>
          <w:szCs w:val="32"/>
          <w:cs/>
        </w:rPr>
        <w:t xml:space="preserve">  </w:t>
      </w:r>
      <w:r w:rsidRPr="00A573A3">
        <w:rPr>
          <w:rFonts w:ascii="TH SarabunPSK" w:hAnsi="TH SarabunPSK" w:cs="TH SarabunPSK"/>
          <w:sz w:val="24"/>
          <w:szCs w:val="32"/>
          <w:cs/>
        </w:rPr>
        <w:t xml:space="preserve">   ลงชื่อ........................................................ผู้เสนอโครงการ</w:t>
      </w:r>
    </w:p>
    <w:p w:rsidR="00F43209" w:rsidRPr="00A573A3" w:rsidRDefault="00F43209" w:rsidP="00F43209">
      <w:pPr>
        <w:spacing w:after="0"/>
        <w:rPr>
          <w:rFonts w:ascii="TH SarabunPSK" w:hAnsi="TH SarabunPSK" w:cs="TH SarabunPSK"/>
          <w:sz w:val="24"/>
          <w:szCs w:val="32"/>
        </w:rPr>
      </w:pPr>
      <w:r w:rsidRPr="00A573A3">
        <w:rPr>
          <w:rFonts w:ascii="TH SarabunPSK" w:hAnsi="TH SarabunPSK" w:cs="TH SarabunPSK"/>
          <w:sz w:val="24"/>
          <w:szCs w:val="32"/>
          <w:cs/>
        </w:rPr>
        <w:tab/>
        <w:t xml:space="preserve">    </w:t>
      </w:r>
      <w:r w:rsidRPr="00A573A3"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  <w:r w:rsidR="00454785" w:rsidRPr="00A573A3">
        <w:rPr>
          <w:rFonts w:ascii="TH SarabunPSK" w:hAnsi="TH SarabunPSK" w:cs="TH SarabunPSK"/>
          <w:sz w:val="24"/>
          <w:szCs w:val="32"/>
          <w:cs/>
        </w:rPr>
        <w:t xml:space="preserve">   </w:t>
      </w:r>
      <w:r w:rsidRPr="00A573A3">
        <w:rPr>
          <w:rFonts w:ascii="TH SarabunPSK" w:hAnsi="TH SarabunPSK" w:cs="TH SarabunPSK"/>
          <w:sz w:val="24"/>
          <w:szCs w:val="32"/>
          <w:cs/>
        </w:rPr>
        <w:t xml:space="preserve">         (นางวันดี  </w:t>
      </w:r>
      <w:proofErr w:type="spellStart"/>
      <w:r w:rsidRPr="00A573A3">
        <w:rPr>
          <w:rFonts w:ascii="TH SarabunPSK" w:hAnsi="TH SarabunPSK" w:cs="TH SarabunPSK"/>
          <w:sz w:val="24"/>
          <w:szCs w:val="32"/>
          <w:cs/>
        </w:rPr>
        <w:t>ปุต</w:t>
      </w:r>
      <w:proofErr w:type="spellEnd"/>
      <w:r w:rsidRPr="00A573A3">
        <w:rPr>
          <w:rFonts w:ascii="TH SarabunPSK" w:hAnsi="TH SarabunPSK" w:cs="TH SarabunPSK"/>
          <w:sz w:val="24"/>
          <w:szCs w:val="32"/>
          <w:cs/>
        </w:rPr>
        <w:t>ตาพัด)</w:t>
      </w:r>
    </w:p>
    <w:p w:rsidR="00F43209" w:rsidRPr="00A573A3" w:rsidRDefault="00F43209" w:rsidP="00F43209">
      <w:pPr>
        <w:spacing w:after="0"/>
        <w:rPr>
          <w:rFonts w:ascii="TH SarabunPSK" w:hAnsi="TH SarabunPSK" w:cs="TH SarabunPSK"/>
          <w:sz w:val="24"/>
          <w:szCs w:val="32"/>
          <w:cs/>
        </w:rPr>
      </w:pPr>
      <w:r w:rsidRPr="00A573A3">
        <w:rPr>
          <w:rFonts w:ascii="TH SarabunPSK" w:hAnsi="TH SarabunPSK" w:cs="TH SarabunPSK"/>
          <w:sz w:val="24"/>
          <w:szCs w:val="32"/>
          <w:cs/>
        </w:rPr>
        <w:t xml:space="preserve">           ตำแหน่ง ประธานกลุ่มกลุ่มแม่บ้านองค์การบริหารส่วนตำบลท่าชะมวง</w:t>
      </w:r>
    </w:p>
    <w:p w:rsidR="00D557AB" w:rsidRPr="00A573A3" w:rsidRDefault="00D557AB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ED4F5C" w:rsidRPr="00A573A3" w:rsidRDefault="00ED4F5C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ED4F5C" w:rsidRPr="00A573A3" w:rsidRDefault="00ED4F5C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ED4F5C" w:rsidRDefault="00ED4F5C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EB3A07" w:rsidRPr="00A573A3" w:rsidRDefault="00EB3A07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ED4F5C" w:rsidRPr="00A573A3" w:rsidRDefault="00ED4F5C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ED4F5C" w:rsidRPr="00A573A3" w:rsidRDefault="00ED4F5C" w:rsidP="00F17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573A3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กำหนดการ </w:t>
      </w:r>
    </w:p>
    <w:p w:rsidR="00F31B8D" w:rsidRPr="00A573A3" w:rsidRDefault="00ED4F5C" w:rsidP="00F17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573A3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ส่งเสริมการออกกำลังกายแอโร</w:t>
      </w:r>
      <w:proofErr w:type="spellStart"/>
      <w:r w:rsidRPr="00A573A3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ิค</w:t>
      </w:r>
      <w:proofErr w:type="spellEnd"/>
      <w:r w:rsidRPr="00A573A3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ื่อสุขภาพ</w:t>
      </w:r>
    </w:p>
    <w:p w:rsidR="00ED4F5C" w:rsidRPr="00A573A3" w:rsidRDefault="00F31B8D" w:rsidP="00F17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73A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แม่บ้านองค์การบริหารส่วนตำบลท่าชะมวง  </w:t>
      </w:r>
      <w:r w:rsidR="00710B04" w:rsidRPr="00A573A3">
        <w:rPr>
          <w:rFonts w:ascii="TH SarabunPSK" w:hAnsi="TH SarabunPSK" w:cs="TH SarabunPSK"/>
          <w:b/>
          <w:bCs/>
          <w:sz w:val="32"/>
          <w:szCs w:val="32"/>
          <w:cs/>
        </w:rPr>
        <w:t>อำเภอรัตภูมิ จังหวัดสงขลา</w:t>
      </w:r>
      <w:r w:rsidRPr="00A573A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ED4F5C" w:rsidRPr="00A573A3" w:rsidRDefault="00ED4F5C" w:rsidP="00ED4F5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50E58" w:rsidRPr="00A573A3" w:rsidRDefault="00ED4F5C" w:rsidP="006A4474">
      <w:pPr>
        <w:tabs>
          <w:tab w:val="left" w:pos="1134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กิจกรรมที่ 1 </w:t>
      </w:r>
      <w:r w:rsidR="00640F63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อบรม</w:t>
      </w: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ให้ความรู้ในการดูแลสุขภาพ,การออกกำลังกายด้วยการแอโร</w:t>
      </w:r>
      <w:proofErr w:type="spellStart"/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บิค</w:t>
      </w:r>
      <w:proofErr w:type="spellEnd"/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,</w:t>
      </w:r>
    </w:p>
    <w:p w:rsidR="00ED4F5C" w:rsidRPr="00A573A3" w:rsidRDefault="00ED4F5C" w:rsidP="006A4474">
      <w:pPr>
        <w:tabs>
          <w:tab w:val="left" w:pos="1134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การสาธิตการออกกำลังกายแบบแอโร</w:t>
      </w:r>
      <w:proofErr w:type="spellStart"/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บิค</w:t>
      </w:r>
      <w:proofErr w:type="spellEnd"/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 ประเมินสุขภาพเบื้องต้น</w:t>
      </w:r>
    </w:p>
    <w:p w:rsidR="006A4474" w:rsidRPr="00A573A3" w:rsidRDefault="006A4474" w:rsidP="00350E58">
      <w:pPr>
        <w:tabs>
          <w:tab w:val="left" w:pos="1134"/>
        </w:tabs>
        <w:spacing w:before="120" w:after="12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วันที่ 13  มิถุนายน  2562</w:t>
      </w:r>
    </w:p>
    <w:p w:rsidR="006A4474" w:rsidRPr="00A573A3" w:rsidRDefault="006A4474" w:rsidP="006A44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A573A3">
        <w:rPr>
          <w:rFonts w:ascii="TH SarabunPSK" w:eastAsia="Calibri" w:hAnsi="TH SarabunPSK" w:cs="TH SarabunPSK"/>
          <w:b/>
          <w:bCs/>
          <w:sz w:val="32"/>
          <w:szCs w:val="32"/>
          <w:cs/>
        </w:rPr>
        <w:t>ณ  ห้องประชุมองค์การบริหารส่วนตำบลท่าชะมวง</w:t>
      </w:r>
      <w:r w:rsidRPr="00A573A3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</w:t>
      </w:r>
      <w:r w:rsidRPr="00A573A3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ำเภอรัตภูมิ จังหวัดสงขลา</w:t>
      </w:r>
    </w:p>
    <w:p w:rsidR="006A4474" w:rsidRPr="00A573A3" w:rsidRDefault="006A4474" w:rsidP="00ED4F5C">
      <w:pPr>
        <w:tabs>
          <w:tab w:val="left" w:pos="1134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F31B8D" w:rsidRPr="00A573A3" w:rsidRDefault="00A573A3" w:rsidP="00F31B8D">
      <w:pPr>
        <w:spacing w:after="60" w:line="240" w:lineRule="auto"/>
        <w:rPr>
          <w:rFonts w:ascii="TH SarabunPSK" w:eastAsia="Cordia New" w:hAnsi="TH SarabunPSK" w:cs="TH SarabunPSK"/>
          <w:sz w:val="32"/>
          <w:szCs w:val="32"/>
        </w:rPr>
      </w:pPr>
      <w:proofErr w:type="gramStart"/>
      <w:r>
        <w:rPr>
          <w:rFonts w:ascii="TH SarabunPSK" w:eastAsia="Cordia New" w:hAnsi="TH SarabunPSK" w:cs="TH SarabunPSK"/>
          <w:sz w:val="32"/>
          <w:szCs w:val="32"/>
        </w:rPr>
        <w:t>08</w:t>
      </w:r>
      <w:r w:rsidR="00F31B8D" w:rsidRPr="00A573A3">
        <w:rPr>
          <w:rFonts w:ascii="TH SarabunPSK" w:eastAsia="Cordia New" w:hAnsi="TH SarabunPSK" w:cs="TH SarabunPSK"/>
          <w:sz w:val="32"/>
          <w:szCs w:val="32"/>
          <w:cs/>
        </w:rPr>
        <w:t>.3</w:t>
      </w:r>
      <w:r>
        <w:rPr>
          <w:rFonts w:ascii="TH SarabunPSK" w:eastAsia="Cordia New" w:hAnsi="TH SarabunPSK" w:cs="TH SarabunPSK"/>
          <w:sz w:val="32"/>
          <w:szCs w:val="32"/>
        </w:rPr>
        <w:t>0</w:t>
      </w:r>
      <w:r w:rsidR="00A94C50"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626F5"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31B8D" w:rsidRPr="00A573A3">
        <w:rPr>
          <w:rFonts w:ascii="TH SarabunPSK" w:eastAsia="Cordia New" w:hAnsi="TH SarabunPSK" w:cs="TH SarabunPSK"/>
          <w:sz w:val="32"/>
          <w:szCs w:val="32"/>
          <w:cs/>
        </w:rPr>
        <w:t>-</w:t>
      </w:r>
      <w:proofErr w:type="gramEnd"/>
      <w:r w:rsidR="00D626F5"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31B8D" w:rsidRPr="00A573A3">
        <w:rPr>
          <w:rFonts w:ascii="TH SarabunPSK" w:eastAsia="Cordia New" w:hAnsi="TH SarabunPSK" w:cs="TH SarabunPSK"/>
          <w:sz w:val="32"/>
          <w:szCs w:val="32"/>
          <w:cs/>
        </w:rPr>
        <w:t>09.00 น.</w:t>
      </w:r>
      <w:r w:rsidR="00F31B8D"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31B8D" w:rsidRPr="00A573A3">
        <w:rPr>
          <w:rFonts w:ascii="TH SarabunPSK" w:eastAsia="Cordia New" w:hAnsi="TH SarabunPSK" w:cs="TH SarabunPSK"/>
          <w:sz w:val="32"/>
          <w:szCs w:val="32"/>
          <w:cs/>
        </w:rPr>
        <w:tab/>
        <w:t>ลงทะเบียน</w:t>
      </w:r>
    </w:p>
    <w:p w:rsidR="00F31B8D" w:rsidRPr="00A573A3" w:rsidRDefault="00A573A3" w:rsidP="00F31B8D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09.00</w:t>
      </w:r>
      <w:r w:rsidR="00D626F5"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31B8D" w:rsidRPr="00A573A3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D626F5"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09.30</w:t>
      </w:r>
      <w:r w:rsidR="00F31B8D"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 น.</w:t>
      </w:r>
      <w:r w:rsidR="00F31B8D" w:rsidRPr="00A573A3">
        <w:rPr>
          <w:rFonts w:ascii="TH SarabunPSK" w:eastAsia="Cordia New" w:hAnsi="TH SarabunPSK" w:cs="TH SarabunPSK"/>
          <w:sz w:val="32"/>
          <w:szCs w:val="32"/>
        </w:rPr>
        <w:tab/>
      </w:r>
      <w:r w:rsidR="00F31B8D" w:rsidRPr="00A573A3">
        <w:rPr>
          <w:rFonts w:ascii="TH SarabunPSK" w:eastAsia="Cordia New" w:hAnsi="TH SarabunPSK" w:cs="TH SarabunPSK"/>
          <w:sz w:val="32"/>
          <w:szCs w:val="32"/>
        </w:rPr>
        <w:tab/>
      </w:r>
      <w:r w:rsidR="00F31B8D" w:rsidRPr="00A573A3">
        <w:rPr>
          <w:rFonts w:ascii="TH SarabunPSK" w:eastAsia="Cordia New" w:hAnsi="TH SarabunPSK" w:cs="TH SarabunPSK"/>
          <w:sz w:val="32"/>
          <w:szCs w:val="32"/>
          <w:cs/>
        </w:rPr>
        <w:t>พิธีเปิด</w:t>
      </w:r>
    </w:p>
    <w:p w:rsidR="00710B04" w:rsidRPr="00A573A3" w:rsidRDefault="00A573A3" w:rsidP="00F31B8D">
      <w:pPr>
        <w:spacing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eastAsia="Cordia New" w:hAnsi="TH SarabunPSK" w:cs="TH SarabunPSK"/>
          <w:sz w:val="32"/>
          <w:szCs w:val="32"/>
        </w:rPr>
        <w:t>09.30</w:t>
      </w:r>
      <w:r w:rsidR="00D626F5" w:rsidRPr="00A573A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F31B8D" w:rsidRPr="00A573A3">
        <w:rPr>
          <w:rFonts w:ascii="TH SarabunPSK" w:eastAsia="Cordia New" w:hAnsi="TH SarabunPSK" w:cs="TH SarabunPSK"/>
          <w:sz w:val="32"/>
          <w:szCs w:val="32"/>
        </w:rPr>
        <w:t>-</w:t>
      </w:r>
      <w:r w:rsidR="00A94C50"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12.00</w:t>
      </w:r>
      <w:r w:rsidR="00F31B8D" w:rsidRPr="00A573A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F31B8D" w:rsidRPr="00A573A3">
        <w:rPr>
          <w:rFonts w:ascii="TH SarabunPSK" w:eastAsia="Cordia New" w:hAnsi="TH SarabunPSK" w:cs="TH SarabunPSK"/>
          <w:sz w:val="32"/>
          <w:szCs w:val="32"/>
          <w:cs/>
        </w:rPr>
        <w:t>น.</w:t>
      </w:r>
      <w:r w:rsidR="00F31B8D" w:rsidRPr="00A573A3">
        <w:rPr>
          <w:rFonts w:ascii="TH SarabunPSK" w:eastAsia="Cordia New" w:hAnsi="TH SarabunPSK" w:cs="TH SarabunPSK"/>
          <w:sz w:val="32"/>
          <w:szCs w:val="32"/>
        </w:rPr>
        <w:tab/>
      </w:r>
      <w:r w:rsidR="00F31B8D" w:rsidRPr="00A573A3">
        <w:rPr>
          <w:rFonts w:ascii="TH SarabunPSK" w:eastAsia="Cordia New" w:hAnsi="TH SarabunPSK" w:cs="TH SarabunPSK"/>
          <w:sz w:val="32"/>
          <w:szCs w:val="32"/>
        </w:rPr>
        <w:tab/>
      </w:r>
      <w:r w:rsidR="00F31B8D"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บรรยาย </w:t>
      </w:r>
      <w:r w:rsidR="00F31B8D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ความรู้ในการดูแลสุขภาพ</w:t>
      </w:r>
    </w:p>
    <w:p w:rsidR="00F31B8D" w:rsidRPr="00A573A3" w:rsidRDefault="00710B04" w:rsidP="00F31B8D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12.00 - 13.00 </w:t>
      </w: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น.</w:t>
      </w:r>
      <w:r w:rsidR="00F31B8D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573A3">
        <w:rPr>
          <w:rFonts w:ascii="TH SarabunPSK" w:eastAsia="Cordia New" w:hAnsi="TH SarabunPSK" w:cs="TH SarabunPSK"/>
          <w:sz w:val="32"/>
          <w:szCs w:val="32"/>
          <w:cs/>
        </w:rPr>
        <w:tab/>
        <w:t>พักรับประทานอาหารกลางวัน</w:t>
      </w:r>
    </w:p>
    <w:p w:rsidR="00710B04" w:rsidRPr="00A573A3" w:rsidRDefault="00A573A3" w:rsidP="00710B04">
      <w:pPr>
        <w:spacing w:after="60" w:line="240" w:lineRule="auto"/>
        <w:ind w:left="2880" w:hanging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3.00</w:t>
      </w:r>
      <w:r w:rsidR="00710B04" w:rsidRPr="00A573A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F31B8D" w:rsidRPr="00A573A3">
        <w:rPr>
          <w:rFonts w:ascii="TH SarabunPSK" w:eastAsia="Cordia New" w:hAnsi="TH SarabunPSK" w:cs="TH SarabunPSK"/>
          <w:sz w:val="32"/>
          <w:szCs w:val="32"/>
        </w:rPr>
        <w:t>-</w:t>
      </w:r>
      <w:r w:rsidR="00710B04"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 14.00</w:t>
      </w:r>
      <w:r w:rsidR="00F31B8D"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 น.</w:t>
      </w:r>
      <w:r w:rsidR="00F31B8D" w:rsidRPr="00A573A3">
        <w:rPr>
          <w:rFonts w:ascii="TH SarabunPSK" w:eastAsia="Cordia New" w:hAnsi="TH SarabunPSK" w:cs="TH SarabunPSK"/>
          <w:sz w:val="32"/>
          <w:szCs w:val="32"/>
        </w:rPr>
        <w:tab/>
      </w:r>
      <w:r w:rsidR="00710B04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การออกกำลังกายด้วยการแอโร</w:t>
      </w:r>
      <w:proofErr w:type="spellStart"/>
      <w:r w:rsidR="00710B04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บิค</w:t>
      </w:r>
      <w:proofErr w:type="spellEnd"/>
    </w:p>
    <w:p w:rsidR="00F31B8D" w:rsidRPr="00A573A3" w:rsidRDefault="00A573A3" w:rsidP="00710B04">
      <w:pPr>
        <w:spacing w:after="60" w:line="240" w:lineRule="auto"/>
        <w:ind w:left="2880" w:hanging="288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14.00</w:t>
      </w:r>
      <w:r w:rsidR="00710B04"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31B8D" w:rsidRPr="00A573A3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710B04"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15.00</w:t>
      </w:r>
      <w:r w:rsidR="00F31B8D"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 น.</w:t>
      </w:r>
      <w:r w:rsidR="00F31B8D"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10B04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การสาธิตการออกกำลังกายแบบแอโร</w:t>
      </w:r>
      <w:proofErr w:type="spellStart"/>
      <w:r w:rsidR="00710B04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บิค</w:t>
      </w:r>
      <w:proofErr w:type="spellEnd"/>
      <w:r w:rsidR="00710B04"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10B04"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710B04" w:rsidRPr="00A573A3" w:rsidRDefault="00A573A3" w:rsidP="00710B04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5.00</w:t>
      </w:r>
      <w:r w:rsidR="00A94C50" w:rsidRPr="00A573A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F31B8D" w:rsidRPr="00A573A3">
        <w:rPr>
          <w:rFonts w:ascii="TH SarabunPSK" w:eastAsia="Cordia New" w:hAnsi="TH SarabunPSK" w:cs="TH SarabunPSK"/>
          <w:sz w:val="32"/>
          <w:szCs w:val="32"/>
        </w:rPr>
        <w:t>-</w:t>
      </w:r>
      <w:r w:rsidR="00A94C50"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16.00</w:t>
      </w:r>
      <w:r w:rsidR="00F31B8D"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 น.</w:t>
      </w:r>
      <w:r w:rsidR="00F31B8D" w:rsidRPr="00A573A3">
        <w:rPr>
          <w:rFonts w:ascii="TH SarabunPSK" w:eastAsia="Cordia New" w:hAnsi="TH SarabunPSK" w:cs="TH SarabunPSK"/>
          <w:sz w:val="32"/>
          <w:szCs w:val="32"/>
        </w:rPr>
        <w:tab/>
      </w:r>
      <w:r w:rsidR="00F31B8D" w:rsidRPr="00A573A3">
        <w:rPr>
          <w:rFonts w:ascii="TH SarabunPSK" w:eastAsia="Cordia New" w:hAnsi="TH SarabunPSK" w:cs="TH SarabunPSK"/>
          <w:sz w:val="32"/>
          <w:szCs w:val="32"/>
        </w:rPr>
        <w:tab/>
      </w:r>
      <w:r w:rsidR="00710B04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ประเมินสุขภาพเบื้องต้น</w:t>
      </w:r>
      <w:r w:rsidR="00710B04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 </w:t>
      </w:r>
    </w:p>
    <w:p w:rsidR="00710B04" w:rsidRPr="00A573A3" w:rsidRDefault="00710B04" w:rsidP="00710B04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46DEB" w:rsidRPr="00A573A3" w:rsidRDefault="00146DEB" w:rsidP="00710B04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46DEB" w:rsidRPr="00A573A3" w:rsidRDefault="002B1773" w:rsidP="00710B04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A573A3">
        <w:rPr>
          <w:rFonts w:ascii="TH SarabunPSK" w:eastAsia="Cordia New" w:hAnsi="TH SarabunPSK" w:cs="TH SarabunPSK"/>
          <w:sz w:val="32"/>
          <w:szCs w:val="32"/>
          <w:cs/>
        </w:rPr>
        <w:t>หมายเหตุ</w:t>
      </w:r>
      <w:r w:rsidRPr="00A573A3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: </w:t>
      </w:r>
      <w:r w:rsidRPr="00A573A3">
        <w:rPr>
          <w:rFonts w:ascii="TH SarabunPSK" w:eastAsia="Cordia New" w:hAnsi="TH SarabunPSK" w:cs="TH SarabunPSK"/>
          <w:sz w:val="32"/>
          <w:szCs w:val="32"/>
          <w:cs/>
        </w:rPr>
        <w:t>วัน เวลา และสถานที่ อาจเปลี่ยนแปลงได้ตามความเหมาะสม</w:t>
      </w:r>
      <w:r w:rsidRPr="00A573A3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 </w:t>
      </w:r>
    </w:p>
    <w:p w:rsidR="00146DEB" w:rsidRPr="00A573A3" w:rsidRDefault="00146DEB" w:rsidP="00710B04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46DEB" w:rsidRPr="00A573A3" w:rsidRDefault="00146DEB" w:rsidP="00710B04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46DEB" w:rsidRPr="00A573A3" w:rsidRDefault="00146DEB" w:rsidP="00710B04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46DEB" w:rsidRPr="00A573A3" w:rsidRDefault="00146DEB" w:rsidP="00710B04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46DEB" w:rsidRPr="00A573A3" w:rsidRDefault="00146DEB" w:rsidP="00710B04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46DEB" w:rsidRPr="00A573A3" w:rsidRDefault="00146DEB" w:rsidP="00710B04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46DEB" w:rsidRPr="00A573A3" w:rsidRDefault="00146DEB" w:rsidP="00710B04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46DEB" w:rsidRPr="00A573A3" w:rsidRDefault="00146DEB" w:rsidP="00710B04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46DEB" w:rsidRPr="00A573A3" w:rsidRDefault="00146DEB" w:rsidP="00710B04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46DEB" w:rsidRPr="00A573A3" w:rsidRDefault="00146DEB" w:rsidP="00710B04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46DEB" w:rsidRPr="00A573A3" w:rsidRDefault="00146DEB" w:rsidP="00710B04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684DE1" w:rsidRPr="00A573A3" w:rsidRDefault="00710B04" w:rsidP="00710B04">
      <w:pPr>
        <w:tabs>
          <w:tab w:val="left" w:pos="1134"/>
        </w:tabs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กิจกรรมที่ 2 </w:t>
      </w:r>
      <w:r w:rsidR="00640F63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602C84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กิจกรรมออกกำลังกายด้วยการแอโร</w:t>
      </w:r>
      <w:proofErr w:type="spellStart"/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บิค</w:t>
      </w:r>
      <w:proofErr w:type="spellEnd"/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</w:p>
    <w:p w:rsidR="0096505C" w:rsidRPr="00A573A3" w:rsidRDefault="00602C84" w:rsidP="00146DEB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573A3">
        <w:rPr>
          <w:rFonts w:ascii="TH SarabunPSK" w:eastAsia="Cordia New" w:hAnsi="TH SarabunPSK" w:cs="TH SarabunPSK"/>
          <w:sz w:val="32"/>
          <w:szCs w:val="32"/>
        </w:rPr>
        <w:tab/>
      </w:r>
      <w:r w:rsidRPr="00A573A3">
        <w:rPr>
          <w:rFonts w:ascii="TH SarabunPSK" w:eastAsia="Cordia New" w:hAnsi="TH SarabunPSK" w:cs="TH SarabunPSK"/>
          <w:sz w:val="32"/>
          <w:szCs w:val="32"/>
        </w:rPr>
        <w:tab/>
      </w:r>
      <w:r w:rsidRPr="00A573A3">
        <w:rPr>
          <w:rFonts w:ascii="TH SarabunPSK" w:eastAsia="Cordia New" w:hAnsi="TH SarabunPSK" w:cs="TH SarabunPSK"/>
          <w:sz w:val="32"/>
          <w:szCs w:val="32"/>
          <w:cs/>
        </w:rPr>
        <w:t>ระหว่าง</w:t>
      </w:r>
      <w:r w:rsidR="0096505C"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วันที่ </w:t>
      </w:r>
      <w:r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A4474" w:rsidRPr="00A573A3">
        <w:rPr>
          <w:rFonts w:ascii="TH SarabunPSK" w:eastAsia="Cordia New" w:hAnsi="TH SarabunPSK" w:cs="TH SarabunPSK"/>
          <w:sz w:val="32"/>
          <w:szCs w:val="32"/>
          <w:cs/>
        </w:rPr>
        <w:t>17</w:t>
      </w:r>
      <w:r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 มิถุนายน - 31 กรกฎาคม 2562 เวลา</w:t>
      </w:r>
      <w:r w:rsidR="0096505C" w:rsidRPr="00A573A3">
        <w:rPr>
          <w:rFonts w:ascii="TH SarabunPSK" w:eastAsia="Cordia New" w:hAnsi="TH SarabunPSK" w:cs="TH SarabunPSK"/>
          <w:sz w:val="32"/>
          <w:szCs w:val="32"/>
          <w:cs/>
        </w:rPr>
        <w:t>ประมาณ</w:t>
      </w:r>
      <w:r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  17.00 - 18.30 น.  </w:t>
      </w:r>
    </w:p>
    <w:p w:rsidR="00602C84" w:rsidRPr="00A573A3" w:rsidRDefault="0096505C" w:rsidP="00146DEB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(</w:t>
      </w:r>
      <w:r w:rsidR="00602C84" w:rsidRPr="00A573A3">
        <w:rPr>
          <w:rFonts w:ascii="TH SarabunPSK" w:eastAsia="Cordia New" w:hAnsi="TH SarabunPSK" w:cs="TH SarabunPSK"/>
          <w:sz w:val="32"/>
          <w:szCs w:val="32"/>
          <w:cs/>
        </w:rPr>
        <w:t>รายละเอียดตามปฏิทินที่แนบ</w:t>
      </w:r>
      <w:r w:rsidRPr="00A573A3">
        <w:rPr>
          <w:rFonts w:ascii="TH SarabunPSK" w:eastAsia="Cordia New" w:hAnsi="TH SarabunPSK" w:cs="TH SarabunPSK"/>
          <w:sz w:val="32"/>
          <w:szCs w:val="32"/>
        </w:rPr>
        <w:t>)</w:t>
      </w:r>
    </w:p>
    <w:p w:rsidR="00257BED" w:rsidRPr="00A573A3" w:rsidRDefault="00602C84" w:rsidP="00710B04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84DE1"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ณ ที่ทำการองค์การบริหารส่วนตำบลท่าชะมวง หรือ ตลาดนัดท่าชะมวง </w:t>
      </w:r>
      <w:r w:rsidR="00684DE1"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84DE1"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84DE1"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84DE1" w:rsidRPr="00A573A3">
        <w:rPr>
          <w:rFonts w:ascii="TH SarabunPSK" w:eastAsia="Cordia New" w:hAnsi="TH SarabunPSK" w:cs="TH SarabunPSK"/>
          <w:sz w:val="32"/>
          <w:szCs w:val="32"/>
          <w:cs/>
        </w:rPr>
        <w:tab/>
        <w:t>(</w:t>
      </w:r>
      <w:r w:rsidR="00BE0237"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วัน วันเวลา </w:t>
      </w:r>
      <w:r w:rsidR="00684DE1" w:rsidRPr="00A573A3">
        <w:rPr>
          <w:rFonts w:ascii="TH SarabunPSK" w:eastAsia="Cordia New" w:hAnsi="TH SarabunPSK" w:cs="TH SarabunPSK"/>
          <w:sz w:val="32"/>
          <w:szCs w:val="32"/>
          <w:cs/>
        </w:rPr>
        <w:t>สถานที่อาจเปลี่ยนแปลงได้ตามความเหมาะสม)</w:t>
      </w:r>
      <w:r w:rsidR="00257BED"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57BED"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1383"/>
        <w:gridCol w:w="1383"/>
        <w:gridCol w:w="1383"/>
        <w:gridCol w:w="1383"/>
        <w:gridCol w:w="1383"/>
        <w:gridCol w:w="1464"/>
        <w:gridCol w:w="1303"/>
      </w:tblGrid>
      <w:tr w:rsidR="00257BED" w:rsidRPr="00A573A3" w:rsidTr="00350E58">
        <w:trPr>
          <w:trHeight w:val="455"/>
        </w:trPr>
        <w:tc>
          <w:tcPr>
            <w:tcW w:w="9682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1849B5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4"/>
                <w:szCs w:val="24"/>
                <w:cs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FFFFFF"/>
                <w:sz w:val="40"/>
                <w:szCs w:val="40"/>
                <w:cs/>
              </w:rPr>
              <w:t>มิถุนายน</w:t>
            </w:r>
            <w:r w:rsidR="00971BD3" w:rsidRPr="00A573A3">
              <w:rPr>
                <w:rFonts w:ascii="TH SarabunPSK" w:eastAsia="Times New Roman" w:hAnsi="TH SarabunPSK" w:cs="TH SarabunPSK"/>
                <w:b/>
                <w:bCs/>
                <w:color w:val="FFFFFF"/>
                <w:sz w:val="40"/>
                <w:szCs w:val="40"/>
                <w:cs/>
              </w:rPr>
              <w:t xml:space="preserve"> 2562</w:t>
            </w:r>
          </w:p>
        </w:tc>
      </w:tr>
      <w:tr w:rsidR="00257BED" w:rsidRPr="00A573A3" w:rsidTr="00350E58">
        <w:trPr>
          <w:trHeight w:val="365"/>
        </w:trPr>
        <w:tc>
          <w:tcPr>
            <w:tcW w:w="138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C9DAFB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อ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C9DAFB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C9DAFB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C9DAFB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C9DAFB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ฤ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C9DAFB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000000" w:fill="C9DAFB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  <w:cs/>
              </w:rPr>
              <w:t>ส</w:t>
            </w:r>
          </w:p>
        </w:tc>
      </w:tr>
      <w:tr w:rsidR="00257BED" w:rsidRPr="00A573A3" w:rsidTr="00350E58">
        <w:trPr>
          <w:trHeight w:val="550"/>
        </w:trPr>
        <w:tc>
          <w:tcPr>
            <w:tcW w:w="138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83" w:type="dxa"/>
            <w:tcBorders>
              <w:top w:val="single" w:sz="4" w:space="0" w:color="B2B2B2"/>
              <w:left w:val="single" w:sz="4" w:space="0" w:color="B2B2B2"/>
              <w:bottom w:val="dashSmallGap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83" w:type="dxa"/>
            <w:tcBorders>
              <w:top w:val="single" w:sz="4" w:space="0" w:color="B2B2B2"/>
              <w:left w:val="single" w:sz="4" w:space="0" w:color="B2B2B2"/>
              <w:bottom w:val="dashSmallGap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83" w:type="dxa"/>
            <w:tcBorders>
              <w:top w:val="single" w:sz="4" w:space="0" w:color="B2B2B2"/>
              <w:left w:val="single" w:sz="4" w:space="0" w:color="B2B2B2"/>
              <w:bottom w:val="dashSmallGap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83" w:type="dxa"/>
            <w:tcBorders>
              <w:top w:val="single" w:sz="4" w:space="0" w:color="B2B2B2"/>
              <w:left w:val="single" w:sz="4" w:space="0" w:color="B2B2B2"/>
              <w:bottom w:val="dashSmallGap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64" w:type="dxa"/>
            <w:tcBorders>
              <w:top w:val="single" w:sz="4" w:space="0" w:color="B2B2B2"/>
              <w:left w:val="single" w:sz="4" w:space="0" w:color="B2B2B2"/>
              <w:bottom w:val="dashSmallGap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  <w:t>1</w:t>
            </w:r>
          </w:p>
        </w:tc>
      </w:tr>
      <w:tr w:rsidR="0096505C" w:rsidRPr="00A573A3" w:rsidTr="00350E58">
        <w:trPr>
          <w:trHeight w:val="550"/>
        </w:trPr>
        <w:tc>
          <w:tcPr>
            <w:tcW w:w="1383" w:type="dxa"/>
            <w:tcBorders>
              <w:top w:val="nil"/>
              <w:left w:val="single" w:sz="4" w:space="0" w:color="B2B2B2"/>
              <w:bottom w:val="single" w:sz="4" w:space="0" w:color="B2B2B2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46DEB" w:rsidRPr="00A573A3" w:rsidRDefault="00146DEB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71BD3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46DEB" w:rsidRPr="00A573A3" w:rsidRDefault="00146DEB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71BD3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46DEB" w:rsidRPr="00A573A3" w:rsidRDefault="00146DEB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71BD3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46DEB" w:rsidRPr="00A573A3" w:rsidRDefault="00146DEB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71BD3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46DEB" w:rsidRPr="00A573A3" w:rsidRDefault="00146DEB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71BD3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03" w:type="dxa"/>
            <w:tcBorders>
              <w:top w:val="nil"/>
              <w:left w:val="dashSmallGap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center"/>
            <w:hideMark/>
          </w:tcPr>
          <w:p w:rsidR="00257BED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  <w:t>8</w:t>
            </w:r>
          </w:p>
        </w:tc>
      </w:tr>
      <w:tr w:rsidR="0096505C" w:rsidRPr="00A573A3" w:rsidTr="00350E58">
        <w:trPr>
          <w:trHeight w:val="550"/>
        </w:trPr>
        <w:tc>
          <w:tcPr>
            <w:tcW w:w="1383" w:type="dxa"/>
            <w:tcBorders>
              <w:top w:val="nil"/>
              <w:left w:val="single" w:sz="4" w:space="0" w:color="B2B2B2"/>
              <w:bottom w:val="single" w:sz="4" w:space="0" w:color="B2B2B2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46DEB" w:rsidRPr="00A573A3" w:rsidRDefault="00146DEB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71BD3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46DEB" w:rsidRPr="00A573A3" w:rsidRDefault="00146DEB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71BD3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46DEB" w:rsidRPr="00A573A3" w:rsidRDefault="00146DEB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71BD3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46DEB" w:rsidRPr="00A573A3" w:rsidRDefault="00146DEB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71BD3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4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46DEB" w:rsidRPr="00A573A3" w:rsidRDefault="00146DEB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71BD3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03" w:type="dxa"/>
            <w:tcBorders>
              <w:top w:val="nil"/>
              <w:left w:val="dashSmallGap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center"/>
            <w:hideMark/>
          </w:tcPr>
          <w:p w:rsidR="00257BED" w:rsidRPr="00A573A3" w:rsidRDefault="00A573A3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  <w:t>15</w:t>
            </w:r>
          </w:p>
        </w:tc>
      </w:tr>
      <w:tr w:rsidR="0096505C" w:rsidRPr="00A573A3" w:rsidTr="00350E58">
        <w:trPr>
          <w:trHeight w:val="550"/>
        </w:trPr>
        <w:tc>
          <w:tcPr>
            <w:tcW w:w="1383" w:type="dxa"/>
            <w:tcBorders>
              <w:top w:val="nil"/>
              <w:left w:val="single" w:sz="4" w:space="0" w:color="B2B2B2"/>
              <w:bottom w:val="single" w:sz="4" w:space="0" w:color="B2B2B2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46DEB" w:rsidRPr="00A573A3" w:rsidRDefault="00146DEB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257BED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</w:t>
            </w:r>
          </w:p>
          <w:p w:rsidR="00971BD3" w:rsidRPr="00A573A3" w:rsidRDefault="00971BD3" w:rsidP="006A44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กรรมครั้งที่ 1</w:t>
            </w:r>
          </w:p>
        </w:tc>
        <w:tc>
          <w:tcPr>
            <w:tcW w:w="1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46DEB" w:rsidRPr="00A573A3" w:rsidRDefault="00146DEB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257BED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  <w:p w:rsidR="00971BD3" w:rsidRPr="00A573A3" w:rsidRDefault="00971BD3" w:rsidP="006A44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กรรมครั้งที่ 2</w:t>
            </w:r>
          </w:p>
        </w:tc>
        <w:tc>
          <w:tcPr>
            <w:tcW w:w="1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46DEB" w:rsidRPr="00A573A3" w:rsidRDefault="00146DEB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257BED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</w:t>
            </w:r>
          </w:p>
          <w:p w:rsidR="00971BD3" w:rsidRPr="00A573A3" w:rsidRDefault="006A4474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971BD3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46DEB" w:rsidRPr="00A573A3" w:rsidRDefault="00146DEB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257BED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</w:p>
          <w:p w:rsidR="00971BD3" w:rsidRPr="00A573A3" w:rsidRDefault="006A4474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971BD3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4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46DEB" w:rsidRPr="00A573A3" w:rsidRDefault="00146DEB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257BED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  <w:p w:rsidR="00971BD3" w:rsidRPr="00A573A3" w:rsidRDefault="006A4474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971BD3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303" w:type="dxa"/>
            <w:tcBorders>
              <w:top w:val="nil"/>
              <w:left w:val="dashSmallGap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center"/>
            <w:hideMark/>
          </w:tcPr>
          <w:p w:rsidR="00257BED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  <w:t>22</w:t>
            </w:r>
          </w:p>
        </w:tc>
      </w:tr>
      <w:tr w:rsidR="0096505C" w:rsidRPr="00A573A3" w:rsidTr="00350E58">
        <w:trPr>
          <w:trHeight w:val="550"/>
        </w:trPr>
        <w:tc>
          <w:tcPr>
            <w:tcW w:w="1383" w:type="dxa"/>
            <w:tcBorders>
              <w:top w:val="nil"/>
              <w:left w:val="single" w:sz="4" w:space="0" w:color="B2B2B2"/>
              <w:bottom w:val="single" w:sz="4" w:space="0" w:color="B2B2B2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46DEB" w:rsidRPr="00A573A3" w:rsidRDefault="00146DEB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971BD3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4</w:t>
            </w:r>
          </w:p>
          <w:p w:rsidR="00971BD3" w:rsidRPr="00A573A3" w:rsidRDefault="006A4474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971BD3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46DEB" w:rsidRPr="00A573A3" w:rsidRDefault="00146DEB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971BD3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</w:p>
          <w:p w:rsidR="00971BD3" w:rsidRPr="00A573A3" w:rsidRDefault="006A4474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971BD3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46DEB" w:rsidRPr="00A573A3" w:rsidRDefault="00146DEB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971BD3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6</w:t>
            </w:r>
          </w:p>
          <w:p w:rsidR="00971BD3" w:rsidRPr="00A573A3" w:rsidRDefault="006A4474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971BD3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46DEB" w:rsidRPr="00A573A3" w:rsidRDefault="00146DEB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971BD3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7</w:t>
            </w:r>
          </w:p>
          <w:p w:rsidR="00257BED" w:rsidRPr="00A573A3" w:rsidRDefault="006A4474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971BD3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4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46DEB" w:rsidRPr="00A573A3" w:rsidRDefault="00146DEB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971BD3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8</w:t>
            </w:r>
          </w:p>
          <w:p w:rsidR="00257BED" w:rsidRPr="00A573A3" w:rsidRDefault="006A4474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กรรมครั้งที่ 1</w:t>
            </w:r>
            <w:r w:rsidR="00971BD3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1303" w:type="dxa"/>
            <w:tcBorders>
              <w:top w:val="nil"/>
              <w:left w:val="dashSmallGap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center"/>
            <w:hideMark/>
          </w:tcPr>
          <w:p w:rsidR="00257BED" w:rsidRPr="00A573A3" w:rsidRDefault="00257BED" w:rsidP="009650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  <w:t>29</w:t>
            </w:r>
          </w:p>
        </w:tc>
      </w:tr>
      <w:tr w:rsidR="00257BED" w:rsidRPr="00A573A3" w:rsidTr="00350E58">
        <w:trPr>
          <w:trHeight w:val="550"/>
        </w:trPr>
        <w:tc>
          <w:tcPr>
            <w:tcW w:w="138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83" w:type="dxa"/>
            <w:tcBorders>
              <w:top w:val="dashSmallGap" w:sz="4" w:space="0" w:color="auto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dashSmallGap" w:sz="4" w:space="0" w:color="auto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dashSmallGap" w:sz="4" w:space="0" w:color="auto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dashSmallGap" w:sz="4" w:space="0" w:color="auto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dashSmallGap" w:sz="4" w:space="0" w:color="auto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1849B5"/>
                <w:sz w:val="24"/>
                <w:szCs w:val="24"/>
              </w:rPr>
              <w:t> </w:t>
            </w:r>
          </w:p>
        </w:tc>
      </w:tr>
    </w:tbl>
    <w:p w:rsidR="00257BED" w:rsidRPr="00A573A3" w:rsidRDefault="00257BED" w:rsidP="00710B04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9859" w:type="dxa"/>
        <w:tblInd w:w="93" w:type="dxa"/>
        <w:tblLook w:val="04A0" w:firstRow="1" w:lastRow="0" w:firstColumn="1" w:lastColumn="0" w:noHBand="0" w:noVBand="1"/>
      </w:tblPr>
      <w:tblGrid>
        <w:gridCol w:w="1408"/>
        <w:gridCol w:w="1408"/>
        <w:gridCol w:w="1408"/>
        <w:gridCol w:w="1408"/>
        <w:gridCol w:w="1408"/>
        <w:gridCol w:w="1408"/>
        <w:gridCol w:w="1411"/>
      </w:tblGrid>
      <w:tr w:rsidR="00257BED" w:rsidRPr="00A573A3" w:rsidTr="00146DEB">
        <w:trPr>
          <w:trHeight w:val="525"/>
        </w:trPr>
        <w:tc>
          <w:tcPr>
            <w:tcW w:w="9859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1849B5"/>
            <w:noWrap/>
            <w:vAlign w:val="center"/>
            <w:hideMark/>
          </w:tcPr>
          <w:p w:rsidR="00257BED" w:rsidRPr="00A573A3" w:rsidRDefault="00971BD3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4"/>
                <w:szCs w:val="24"/>
                <w:cs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FFFFFF"/>
                <w:sz w:val="44"/>
                <w:szCs w:val="44"/>
                <w:cs/>
              </w:rPr>
              <w:t>กรกฎาคม 2562</w:t>
            </w:r>
          </w:p>
        </w:tc>
      </w:tr>
      <w:tr w:rsidR="00257BED" w:rsidRPr="00A573A3" w:rsidTr="00D20727">
        <w:trPr>
          <w:trHeight w:val="446"/>
        </w:trPr>
        <w:tc>
          <w:tcPr>
            <w:tcW w:w="1408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C9DAFB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อา</w:t>
            </w:r>
          </w:p>
        </w:tc>
        <w:tc>
          <w:tcPr>
            <w:tcW w:w="1408" w:type="dxa"/>
            <w:tcBorders>
              <w:top w:val="nil"/>
              <w:left w:val="nil"/>
              <w:bottom w:val="dashSmallGap" w:sz="4" w:space="0" w:color="auto"/>
              <w:right w:val="single" w:sz="4" w:space="0" w:color="B2B2B2"/>
            </w:tcBorders>
            <w:shd w:val="clear" w:color="000000" w:fill="C9DAFB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</w:t>
            </w:r>
          </w:p>
        </w:tc>
        <w:tc>
          <w:tcPr>
            <w:tcW w:w="1408" w:type="dxa"/>
            <w:tcBorders>
              <w:top w:val="nil"/>
              <w:left w:val="nil"/>
              <w:bottom w:val="dashSmallGap" w:sz="4" w:space="0" w:color="auto"/>
              <w:right w:val="single" w:sz="4" w:space="0" w:color="B2B2B2"/>
            </w:tcBorders>
            <w:shd w:val="clear" w:color="000000" w:fill="C9DAFB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</w:t>
            </w:r>
          </w:p>
        </w:tc>
        <w:tc>
          <w:tcPr>
            <w:tcW w:w="1408" w:type="dxa"/>
            <w:tcBorders>
              <w:top w:val="nil"/>
              <w:left w:val="nil"/>
              <w:bottom w:val="dashSmallGap" w:sz="4" w:space="0" w:color="auto"/>
              <w:right w:val="single" w:sz="4" w:space="0" w:color="B2B2B2"/>
            </w:tcBorders>
            <w:shd w:val="clear" w:color="000000" w:fill="C9DAFB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</w:t>
            </w:r>
          </w:p>
        </w:tc>
        <w:tc>
          <w:tcPr>
            <w:tcW w:w="1408" w:type="dxa"/>
            <w:tcBorders>
              <w:top w:val="nil"/>
              <w:left w:val="nil"/>
              <w:bottom w:val="dashSmallGap" w:sz="4" w:space="0" w:color="auto"/>
              <w:right w:val="single" w:sz="4" w:space="0" w:color="B2B2B2"/>
            </w:tcBorders>
            <w:shd w:val="clear" w:color="000000" w:fill="C9DAFB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ฤ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dashSmallGap" w:sz="4" w:space="0" w:color="auto"/>
              <w:right w:val="single" w:sz="4" w:space="0" w:color="B2B2B2"/>
            </w:tcBorders>
            <w:shd w:val="clear" w:color="000000" w:fill="C9DAFB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000000" w:fill="C9DAFB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  <w:cs/>
              </w:rPr>
              <w:t>ส</w:t>
            </w:r>
          </w:p>
        </w:tc>
      </w:tr>
      <w:tr w:rsidR="00257BED" w:rsidRPr="00A573A3" w:rsidTr="00AF34DB">
        <w:trPr>
          <w:trHeight w:val="446"/>
        </w:trPr>
        <w:tc>
          <w:tcPr>
            <w:tcW w:w="140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dashSmallGap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971BD3" w:rsidRPr="00A573A3" w:rsidRDefault="00971BD3" w:rsidP="00743A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743A12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971BD3" w:rsidRPr="00A573A3" w:rsidRDefault="00971BD3" w:rsidP="00743A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743A12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971BD3" w:rsidRPr="00A573A3" w:rsidRDefault="00971BD3" w:rsidP="00743A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743A12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971BD3" w:rsidRPr="00A573A3" w:rsidRDefault="00743A12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กรรมครั้งที่ 1</w:t>
            </w:r>
            <w:r w:rsidR="00971BD3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971BD3" w:rsidRPr="00A573A3" w:rsidRDefault="00971BD3" w:rsidP="00743A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743A12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nil"/>
              <w:left w:val="dashSmallGap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  <w:t>6</w:t>
            </w:r>
          </w:p>
        </w:tc>
      </w:tr>
      <w:tr w:rsidR="00257BED" w:rsidRPr="00A573A3" w:rsidTr="00D20727">
        <w:trPr>
          <w:trHeight w:val="446"/>
        </w:trPr>
        <w:tc>
          <w:tcPr>
            <w:tcW w:w="1408" w:type="dxa"/>
            <w:tcBorders>
              <w:top w:val="nil"/>
              <w:left w:val="single" w:sz="4" w:space="0" w:color="B2B2B2"/>
              <w:bottom w:val="single" w:sz="4" w:space="0" w:color="B2B2B2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  <w:p w:rsidR="00971BD3" w:rsidRPr="00A573A3" w:rsidRDefault="00971BD3" w:rsidP="00743A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743A12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</w:p>
          <w:p w:rsidR="00971BD3" w:rsidRPr="00A573A3" w:rsidRDefault="00971BD3" w:rsidP="00743A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743A12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71BD3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</w:p>
          <w:p w:rsidR="00257BED" w:rsidRPr="00A573A3" w:rsidRDefault="00971BD3" w:rsidP="00743A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743A12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</w:t>
            </w:r>
          </w:p>
          <w:p w:rsidR="00971BD3" w:rsidRPr="00A573A3" w:rsidRDefault="00743A12" w:rsidP="00971B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กรรมครั้งที่ 1</w:t>
            </w:r>
            <w:r w:rsidR="00971BD3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</w:t>
            </w:r>
          </w:p>
          <w:p w:rsidR="00971BD3" w:rsidRPr="00A573A3" w:rsidRDefault="00971BD3" w:rsidP="00743A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743A12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left w:val="dashSmallGap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  <w:t>13</w:t>
            </w:r>
          </w:p>
        </w:tc>
      </w:tr>
      <w:tr w:rsidR="00257BED" w:rsidRPr="00A573A3" w:rsidTr="00D20727">
        <w:trPr>
          <w:trHeight w:val="446"/>
        </w:trPr>
        <w:tc>
          <w:tcPr>
            <w:tcW w:w="1408" w:type="dxa"/>
            <w:tcBorders>
              <w:top w:val="nil"/>
              <w:left w:val="single" w:sz="4" w:space="0" w:color="B2B2B2"/>
              <w:bottom w:val="single" w:sz="4" w:space="0" w:color="B2B2B2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</w:p>
          <w:p w:rsidR="00971BD3" w:rsidRPr="00A573A3" w:rsidRDefault="00971BD3" w:rsidP="00743A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743A12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57BED" w:rsidRPr="00A573A3" w:rsidRDefault="00A573A3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  <w:p w:rsidR="00971BD3" w:rsidRPr="00A573A3" w:rsidRDefault="00971BD3" w:rsidP="00743A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743A12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71BD3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</w:t>
            </w:r>
          </w:p>
          <w:p w:rsidR="00971BD3" w:rsidRPr="00A573A3" w:rsidRDefault="00971BD3" w:rsidP="00743A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743A12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nil"/>
              <w:left w:val="dashSmallGap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  <w:t>20</w:t>
            </w:r>
          </w:p>
        </w:tc>
      </w:tr>
      <w:tr w:rsidR="00257BED" w:rsidRPr="00A573A3" w:rsidTr="00D20727">
        <w:trPr>
          <w:trHeight w:val="446"/>
        </w:trPr>
        <w:tc>
          <w:tcPr>
            <w:tcW w:w="1408" w:type="dxa"/>
            <w:tcBorders>
              <w:top w:val="nil"/>
              <w:left w:val="single" w:sz="4" w:space="0" w:color="B2B2B2"/>
              <w:bottom w:val="single" w:sz="4" w:space="0" w:color="B2B2B2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46DEB" w:rsidRPr="00A573A3" w:rsidRDefault="00146DEB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971BD3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2</w:t>
            </w:r>
          </w:p>
          <w:p w:rsidR="00971BD3" w:rsidRPr="00A573A3" w:rsidRDefault="00971BD3" w:rsidP="00743A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743A12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46DEB" w:rsidRPr="00A573A3" w:rsidRDefault="00146DEB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3</w:t>
            </w:r>
          </w:p>
          <w:p w:rsidR="00971BD3" w:rsidRPr="00A573A3" w:rsidRDefault="00971BD3" w:rsidP="00743A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743A12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46DEB" w:rsidRPr="00A573A3" w:rsidRDefault="00146DEB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4</w:t>
            </w:r>
          </w:p>
          <w:p w:rsidR="00971BD3" w:rsidRPr="00A573A3" w:rsidRDefault="00971BD3" w:rsidP="00743A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743A12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46DEB" w:rsidRPr="00A573A3" w:rsidRDefault="00146DEB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</w:p>
          <w:p w:rsidR="00971BD3" w:rsidRPr="00A573A3" w:rsidRDefault="00971BD3" w:rsidP="00743A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743A12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46DEB" w:rsidRPr="00A573A3" w:rsidRDefault="00146DEB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6</w:t>
            </w:r>
          </w:p>
          <w:p w:rsidR="00971BD3" w:rsidRPr="00A573A3" w:rsidRDefault="00971BD3" w:rsidP="00743A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743A12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1" w:type="dxa"/>
            <w:tcBorders>
              <w:top w:val="nil"/>
              <w:left w:val="dashSmallGap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  <w:t>27</w:t>
            </w:r>
          </w:p>
        </w:tc>
      </w:tr>
      <w:tr w:rsidR="00257BED" w:rsidRPr="00A573A3" w:rsidTr="00AF34DB">
        <w:trPr>
          <w:trHeight w:val="446"/>
        </w:trPr>
        <w:tc>
          <w:tcPr>
            <w:tcW w:w="1408" w:type="dxa"/>
            <w:tcBorders>
              <w:top w:val="nil"/>
              <w:left w:val="single" w:sz="4" w:space="0" w:color="B2B2B2"/>
              <w:bottom w:val="single" w:sz="4" w:space="0" w:color="B2B2B2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71BD3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</w:p>
          <w:p w:rsidR="00971BD3" w:rsidRPr="00A573A3" w:rsidRDefault="00971BD3" w:rsidP="00743A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743A12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71BD3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1</w:t>
            </w:r>
          </w:p>
          <w:p w:rsidR="00971BD3" w:rsidRPr="00A573A3" w:rsidRDefault="00971BD3" w:rsidP="00743A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ิจกรรมครั้งที่ </w:t>
            </w:r>
            <w:r w:rsidR="00743A12"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3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B2B2B2"/>
              <w:left w:val="dashSmallGap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center"/>
            <w:hideMark/>
          </w:tcPr>
          <w:p w:rsidR="00257BED" w:rsidRPr="00A573A3" w:rsidRDefault="00257BED" w:rsidP="0025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1849B5"/>
                <w:sz w:val="24"/>
                <w:szCs w:val="24"/>
              </w:rPr>
              <w:t> </w:t>
            </w:r>
          </w:p>
        </w:tc>
      </w:tr>
    </w:tbl>
    <w:p w:rsidR="009F242D" w:rsidRDefault="009F242D" w:rsidP="00236100">
      <w:pPr>
        <w:spacing w:after="6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573A3" w:rsidRPr="00A573A3" w:rsidRDefault="00A573A3" w:rsidP="00236100">
      <w:pPr>
        <w:spacing w:after="6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9859" w:type="dxa"/>
        <w:tblInd w:w="93" w:type="dxa"/>
        <w:tblLook w:val="04A0" w:firstRow="1" w:lastRow="0" w:firstColumn="1" w:lastColumn="0" w:noHBand="0" w:noVBand="1"/>
      </w:tblPr>
      <w:tblGrid>
        <w:gridCol w:w="1408"/>
        <w:gridCol w:w="1408"/>
        <w:gridCol w:w="1408"/>
        <w:gridCol w:w="1408"/>
        <w:gridCol w:w="1408"/>
        <w:gridCol w:w="1408"/>
        <w:gridCol w:w="1411"/>
      </w:tblGrid>
      <w:tr w:rsidR="009F242D" w:rsidRPr="00A573A3" w:rsidTr="00E45EC3">
        <w:trPr>
          <w:trHeight w:val="525"/>
        </w:trPr>
        <w:tc>
          <w:tcPr>
            <w:tcW w:w="9859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1849B5"/>
            <w:noWrap/>
            <w:vAlign w:val="center"/>
            <w:hideMark/>
          </w:tcPr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4"/>
                <w:szCs w:val="24"/>
                <w:cs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FFFFFF"/>
                <w:sz w:val="44"/>
                <w:szCs w:val="44"/>
                <w:cs/>
              </w:rPr>
              <w:lastRenderedPageBreak/>
              <w:t>สิงหาคม 2562</w:t>
            </w:r>
          </w:p>
        </w:tc>
      </w:tr>
      <w:tr w:rsidR="009F242D" w:rsidRPr="00A573A3" w:rsidTr="00E45EC3">
        <w:trPr>
          <w:trHeight w:val="446"/>
        </w:trPr>
        <w:tc>
          <w:tcPr>
            <w:tcW w:w="1408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C9DAFB"/>
            <w:noWrap/>
            <w:vAlign w:val="center"/>
            <w:hideMark/>
          </w:tcPr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อา</w:t>
            </w:r>
          </w:p>
        </w:tc>
        <w:tc>
          <w:tcPr>
            <w:tcW w:w="1408" w:type="dxa"/>
            <w:tcBorders>
              <w:top w:val="nil"/>
              <w:left w:val="nil"/>
              <w:bottom w:val="dashSmallGap" w:sz="4" w:space="0" w:color="auto"/>
              <w:right w:val="single" w:sz="4" w:space="0" w:color="B2B2B2"/>
            </w:tcBorders>
            <w:shd w:val="clear" w:color="000000" w:fill="C9DAFB"/>
            <w:noWrap/>
            <w:vAlign w:val="center"/>
            <w:hideMark/>
          </w:tcPr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</w:t>
            </w:r>
          </w:p>
        </w:tc>
        <w:tc>
          <w:tcPr>
            <w:tcW w:w="1408" w:type="dxa"/>
            <w:tcBorders>
              <w:top w:val="nil"/>
              <w:left w:val="nil"/>
              <w:bottom w:val="dashSmallGap" w:sz="4" w:space="0" w:color="auto"/>
              <w:right w:val="single" w:sz="4" w:space="0" w:color="B2B2B2"/>
            </w:tcBorders>
            <w:shd w:val="clear" w:color="000000" w:fill="C9DAFB"/>
            <w:noWrap/>
            <w:vAlign w:val="center"/>
            <w:hideMark/>
          </w:tcPr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</w:t>
            </w:r>
          </w:p>
        </w:tc>
        <w:tc>
          <w:tcPr>
            <w:tcW w:w="1408" w:type="dxa"/>
            <w:tcBorders>
              <w:top w:val="nil"/>
              <w:left w:val="nil"/>
              <w:bottom w:val="dashSmallGap" w:sz="4" w:space="0" w:color="auto"/>
              <w:right w:val="single" w:sz="4" w:space="0" w:color="B2B2B2"/>
            </w:tcBorders>
            <w:shd w:val="clear" w:color="000000" w:fill="C9DAFB"/>
            <w:noWrap/>
            <w:vAlign w:val="center"/>
            <w:hideMark/>
          </w:tcPr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</w:t>
            </w:r>
          </w:p>
        </w:tc>
        <w:tc>
          <w:tcPr>
            <w:tcW w:w="1408" w:type="dxa"/>
            <w:tcBorders>
              <w:top w:val="nil"/>
              <w:left w:val="nil"/>
              <w:bottom w:val="dashSmallGap" w:sz="4" w:space="0" w:color="auto"/>
              <w:right w:val="single" w:sz="4" w:space="0" w:color="B2B2B2"/>
            </w:tcBorders>
            <w:shd w:val="clear" w:color="000000" w:fill="C9DAFB"/>
            <w:noWrap/>
            <w:vAlign w:val="center"/>
            <w:hideMark/>
          </w:tcPr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ฤ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dashSmallGap" w:sz="4" w:space="0" w:color="auto"/>
              <w:right w:val="single" w:sz="4" w:space="0" w:color="B2B2B2"/>
            </w:tcBorders>
            <w:shd w:val="clear" w:color="000000" w:fill="C9DAFB"/>
            <w:noWrap/>
            <w:vAlign w:val="center"/>
            <w:hideMark/>
          </w:tcPr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000000" w:fill="C9DAFB"/>
            <w:noWrap/>
            <w:vAlign w:val="center"/>
            <w:hideMark/>
          </w:tcPr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  <w:cs/>
              </w:rPr>
              <w:t>ส</w:t>
            </w:r>
          </w:p>
        </w:tc>
      </w:tr>
      <w:tr w:rsidR="00B948B4" w:rsidRPr="00A573A3" w:rsidTr="00B948B4">
        <w:trPr>
          <w:trHeight w:val="446"/>
        </w:trPr>
        <w:tc>
          <w:tcPr>
            <w:tcW w:w="140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dashSmallGap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:rsidR="00B948B4" w:rsidRPr="00A573A3" w:rsidRDefault="00B948B4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กรรมครั้งที่ 31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  <w:p w:rsidR="00B948B4" w:rsidRPr="00A573A3" w:rsidRDefault="00B948B4" w:rsidP="00B948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กรรมครั้งที่ 3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nil"/>
              <w:left w:val="dashSmallGap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center"/>
          </w:tcPr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  <w:cs/>
              </w:rPr>
              <w:t>3</w:t>
            </w:r>
          </w:p>
        </w:tc>
      </w:tr>
      <w:tr w:rsidR="00B948B4" w:rsidRPr="00A573A3" w:rsidTr="00B948B4">
        <w:trPr>
          <w:trHeight w:val="446"/>
        </w:trPr>
        <w:tc>
          <w:tcPr>
            <w:tcW w:w="1408" w:type="dxa"/>
            <w:tcBorders>
              <w:top w:val="nil"/>
              <w:left w:val="single" w:sz="4" w:space="0" w:color="B2B2B2"/>
              <w:bottom w:val="single" w:sz="4" w:space="0" w:color="B2B2B2"/>
              <w:right w:val="dashSmallGap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  <w:p w:rsidR="00B948B4" w:rsidRPr="00A573A3" w:rsidRDefault="00B948B4" w:rsidP="00B948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กรรมครั้งที่ 3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  <w:p w:rsidR="00B948B4" w:rsidRPr="00A573A3" w:rsidRDefault="00B948B4" w:rsidP="00B948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กรรมครั้งที่ 3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  <w:p w:rsidR="00B948B4" w:rsidRPr="00A573A3" w:rsidRDefault="00B948B4" w:rsidP="00B948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กรรมครั้งที่ 3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  <w:p w:rsidR="00B948B4" w:rsidRPr="00A573A3" w:rsidRDefault="00B948B4" w:rsidP="00B948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กรรมครั้งที่ 3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  <w:p w:rsidR="00B948B4" w:rsidRPr="00A573A3" w:rsidRDefault="00B948B4" w:rsidP="00B948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กรรมครั้งที่ 3</w:t>
            </w: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1" w:type="dxa"/>
            <w:tcBorders>
              <w:top w:val="nil"/>
              <w:left w:val="dashSmallGap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center"/>
          </w:tcPr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  <w:cs/>
              </w:rPr>
              <w:t>10</w:t>
            </w:r>
          </w:p>
        </w:tc>
      </w:tr>
      <w:tr w:rsidR="009F242D" w:rsidRPr="00A573A3" w:rsidTr="00350E58">
        <w:trPr>
          <w:trHeight w:val="446"/>
        </w:trPr>
        <w:tc>
          <w:tcPr>
            <w:tcW w:w="1408" w:type="dxa"/>
            <w:tcBorders>
              <w:top w:val="nil"/>
              <w:left w:val="single" w:sz="4" w:space="0" w:color="B2B2B2"/>
              <w:bottom w:val="single" w:sz="4" w:space="0" w:color="B2B2B2"/>
              <w:right w:val="dashSmallGap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11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  <w:p w:rsidR="00B948B4" w:rsidRPr="00A573A3" w:rsidRDefault="00B948B4" w:rsidP="00B948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กรรมครั้งที่ 38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3</w:t>
            </w:r>
          </w:p>
          <w:p w:rsidR="00B948B4" w:rsidRPr="00A573A3" w:rsidRDefault="00B948B4" w:rsidP="00B948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กรรมครั้งที่ 39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4</w:t>
            </w:r>
          </w:p>
          <w:p w:rsidR="00B948B4" w:rsidRPr="00A573A3" w:rsidRDefault="00B948B4" w:rsidP="00B948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กรรมครั้งที่ 40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B948B4" w:rsidRPr="00A573A3" w:rsidRDefault="00B948B4" w:rsidP="0035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B948B4" w:rsidRPr="00A573A3" w:rsidRDefault="009F242D" w:rsidP="00350E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411" w:type="dxa"/>
            <w:tcBorders>
              <w:top w:val="nil"/>
              <w:left w:val="dashSmallGap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center"/>
          </w:tcPr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  <w:cs/>
              </w:rPr>
              <w:t>17</w:t>
            </w:r>
          </w:p>
        </w:tc>
      </w:tr>
      <w:tr w:rsidR="009F242D" w:rsidRPr="00A573A3" w:rsidTr="00AF34DB">
        <w:trPr>
          <w:trHeight w:val="446"/>
        </w:trPr>
        <w:tc>
          <w:tcPr>
            <w:tcW w:w="1408" w:type="dxa"/>
            <w:tcBorders>
              <w:top w:val="nil"/>
              <w:left w:val="single" w:sz="4" w:space="0" w:color="B2B2B2"/>
              <w:bottom w:val="single" w:sz="4" w:space="0" w:color="B2B2B2"/>
              <w:right w:val="dashSmallGap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18</w:t>
            </w:r>
          </w:p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9</w:t>
            </w:r>
          </w:p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1</w:t>
            </w:r>
          </w:p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2</w:t>
            </w:r>
          </w:p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3</w:t>
            </w:r>
          </w:p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1" w:type="dxa"/>
            <w:tcBorders>
              <w:top w:val="nil"/>
              <w:left w:val="dashSmallGap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center"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  <w:cs/>
              </w:rPr>
              <w:t>24</w:t>
            </w:r>
          </w:p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</w:pPr>
          </w:p>
        </w:tc>
      </w:tr>
      <w:tr w:rsidR="009F242D" w:rsidRPr="00A573A3" w:rsidTr="00AF34DB">
        <w:trPr>
          <w:trHeight w:val="446"/>
        </w:trPr>
        <w:tc>
          <w:tcPr>
            <w:tcW w:w="1408" w:type="dxa"/>
            <w:tcBorders>
              <w:top w:val="nil"/>
              <w:left w:val="single" w:sz="4" w:space="0" w:color="B2B2B2"/>
              <w:bottom w:val="single" w:sz="4" w:space="0" w:color="B2B2B2"/>
              <w:right w:val="dashSmallGap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</w:p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6</w:t>
            </w:r>
          </w:p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7</w:t>
            </w:r>
          </w:p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8</w:t>
            </w:r>
          </w:p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9</w:t>
            </w:r>
          </w:p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1" w:type="dxa"/>
            <w:tcBorders>
              <w:top w:val="single" w:sz="4" w:space="0" w:color="B2B2B2"/>
              <w:left w:val="dashSmallGap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center"/>
          </w:tcPr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</w:pPr>
          </w:p>
          <w:p w:rsidR="009F242D" w:rsidRPr="00A573A3" w:rsidRDefault="009F242D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</w:pPr>
            <w:r w:rsidRPr="00A573A3"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  <w:cs/>
              </w:rPr>
              <w:t>31</w:t>
            </w:r>
          </w:p>
          <w:p w:rsidR="00A94C50" w:rsidRPr="00A573A3" w:rsidRDefault="00A94C50" w:rsidP="00E45E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849B5"/>
                <w:sz w:val="32"/>
                <w:szCs w:val="32"/>
              </w:rPr>
            </w:pPr>
          </w:p>
        </w:tc>
      </w:tr>
    </w:tbl>
    <w:p w:rsidR="009F242D" w:rsidRPr="00A573A3" w:rsidRDefault="009F242D" w:rsidP="00236100">
      <w:pPr>
        <w:spacing w:after="6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96505C" w:rsidRPr="00A573A3" w:rsidRDefault="0096505C" w:rsidP="00236100">
      <w:pPr>
        <w:tabs>
          <w:tab w:val="left" w:pos="1134"/>
        </w:tabs>
        <w:spacing w:before="120"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DB5634" w:rsidRPr="00A573A3" w:rsidRDefault="00DB5634" w:rsidP="00236100">
      <w:pPr>
        <w:tabs>
          <w:tab w:val="left" w:pos="1134"/>
        </w:tabs>
        <w:spacing w:before="120"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DB5634" w:rsidRPr="00A573A3" w:rsidRDefault="00DB5634" w:rsidP="00236100">
      <w:pPr>
        <w:tabs>
          <w:tab w:val="left" w:pos="1134"/>
        </w:tabs>
        <w:spacing w:before="120"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DB5634" w:rsidRPr="00A573A3" w:rsidRDefault="00DB5634" w:rsidP="00236100">
      <w:pPr>
        <w:tabs>
          <w:tab w:val="left" w:pos="1134"/>
        </w:tabs>
        <w:spacing w:before="120"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DB5634" w:rsidRPr="00A573A3" w:rsidRDefault="00DB5634" w:rsidP="00236100">
      <w:pPr>
        <w:tabs>
          <w:tab w:val="left" w:pos="1134"/>
        </w:tabs>
        <w:spacing w:before="120"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DB5634" w:rsidRPr="00A573A3" w:rsidRDefault="00DB5634" w:rsidP="00236100">
      <w:pPr>
        <w:tabs>
          <w:tab w:val="left" w:pos="1134"/>
        </w:tabs>
        <w:spacing w:before="120"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DB5634" w:rsidRPr="00A573A3" w:rsidRDefault="00DB5634" w:rsidP="00236100">
      <w:pPr>
        <w:tabs>
          <w:tab w:val="left" w:pos="1134"/>
        </w:tabs>
        <w:spacing w:before="120"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DB5634" w:rsidRPr="00A573A3" w:rsidRDefault="00DB5634" w:rsidP="00236100">
      <w:pPr>
        <w:tabs>
          <w:tab w:val="left" w:pos="1134"/>
        </w:tabs>
        <w:spacing w:before="120"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DB5634" w:rsidRPr="00A573A3" w:rsidRDefault="00DB5634" w:rsidP="00236100">
      <w:pPr>
        <w:tabs>
          <w:tab w:val="left" w:pos="1134"/>
        </w:tabs>
        <w:spacing w:before="120"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DB5634" w:rsidRPr="00A573A3" w:rsidRDefault="00DB5634" w:rsidP="00236100">
      <w:pPr>
        <w:tabs>
          <w:tab w:val="left" w:pos="1134"/>
        </w:tabs>
        <w:spacing w:before="120"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DB5634" w:rsidRPr="00A573A3" w:rsidRDefault="00DB5634" w:rsidP="00236100">
      <w:pPr>
        <w:tabs>
          <w:tab w:val="left" w:pos="1134"/>
        </w:tabs>
        <w:spacing w:before="120"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DB5634" w:rsidRPr="00A573A3" w:rsidRDefault="00DB5634" w:rsidP="00236100">
      <w:pPr>
        <w:tabs>
          <w:tab w:val="left" w:pos="1134"/>
        </w:tabs>
        <w:spacing w:before="120"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DB5634" w:rsidRPr="00A573A3" w:rsidRDefault="00DB5634" w:rsidP="00236100">
      <w:pPr>
        <w:tabs>
          <w:tab w:val="left" w:pos="1134"/>
        </w:tabs>
        <w:spacing w:before="120"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DB5634" w:rsidRPr="00A573A3" w:rsidRDefault="00DB5634" w:rsidP="00236100">
      <w:pPr>
        <w:tabs>
          <w:tab w:val="left" w:pos="1134"/>
        </w:tabs>
        <w:spacing w:before="120"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D20727" w:rsidRPr="00A573A3" w:rsidRDefault="00D20727" w:rsidP="00236100">
      <w:pPr>
        <w:tabs>
          <w:tab w:val="left" w:pos="1134"/>
        </w:tabs>
        <w:spacing w:before="120"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 xml:space="preserve">กิจกรรมที่ 3 </w:t>
      </w:r>
      <w:r w:rsidR="00236100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236100"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A573A3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กิจกรรมสรุปผลและประเมินผลการดำเนินโครงการ</w:t>
      </w:r>
    </w:p>
    <w:p w:rsidR="00D20727" w:rsidRPr="00A573A3" w:rsidRDefault="00236100" w:rsidP="00236100">
      <w:pPr>
        <w:spacing w:after="6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573A3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A573A3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B37EF6" w:rsidRPr="00A573A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นที่ </w:t>
      </w:r>
      <w:r w:rsidR="00DB5634" w:rsidRPr="00A573A3">
        <w:rPr>
          <w:rFonts w:ascii="TH SarabunPSK" w:eastAsia="Cordia New" w:hAnsi="TH SarabunPSK" w:cs="TH SarabunPSK"/>
          <w:b/>
          <w:bCs/>
          <w:sz w:val="32"/>
          <w:szCs w:val="32"/>
        </w:rPr>
        <w:t>22</w:t>
      </w:r>
      <w:r w:rsidR="00B37EF6" w:rsidRPr="00A573A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สิงหาคม  2562</w:t>
      </w:r>
    </w:p>
    <w:p w:rsidR="00B37EF6" w:rsidRPr="00A573A3" w:rsidRDefault="00236100" w:rsidP="00236100">
      <w:pPr>
        <w:spacing w:after="6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573A3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A573A3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B37EF6" w:rsidRPr="00A573A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ณ ห้องประชุมที่ทำการองค์การบริหารส่วนตำบลท่าชะมวง อำเภอรัตภูมิ จังหวัดสงขลา</w:t>
      </w:r>
    </w:p>
    <w:p w:rsidR="0091400B" w:rsidRPr="00A573A3" w:rsidRDefault="0091400B" w:rsidP="00B37EF6">
      <w:pPr>
        <w:spacing w:after="60" w:line="240" w:lineRule="auto"/>
        <w:jc w:val="center"/>
        <w:rPr>
          <w:rFonts w:ascii="TH SarabunPSK" w:eastAsia="Cordia New" w:hAnsi="TH SarabunPSK" w:cs="TH SarabunPSK"/>
          <w:b/>
          <w:bCs/>
          <w:sz w:val="10"/>
          <w:szCs w:val="10"/>
        </w:rPr>
      </w:pPr>
    </w:p>
    <w:p w:rsidR="00D20727" w:rsidRPr="00A573A3" w:rsidRDefault="0091400B" w:rsidP="00D20727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ab/>
      </w:r>
      <w:r w:rsidR="00236100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ab/>
      </w:r>
      <w:r w:rsidR="00D2072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12.00 - 13.00 </w:t>
      </w:r>
      <w:r w:rsidR="00D2072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น.</w:t>
      </w:r>
      <w:r w:rsidR="00D2072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D20727"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20727" w:rsidRPr="00A573A3">
        <w:rPr>
          <w:rFonts w:ascii="TH SarabunPSK" w:eastAsia="Cordia New" w:hAnsi="TH SarabunPSK" w:cs="TH SarabunPSK"/>
          <w:sz w:val="32"/>
          <w:szCs w:val="32"/>
          <w:cs/>
        </w:rPr>
        <w:tab/>
        <w:t>ลงทะเบียน</w:t>
      </w:r>
    </w:p>
    <w:p w:rsidR="00D20727" w:rsidRPr="00A573A3" w:rsidRDefault="0091400B" w:rsidP="00D20727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36100"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92BC1">
        <w:rPr>
          <w:rFonts w:ascii="TH SarabunPSK" w:eastAsia="Cordia New" w:hAnsi="TH SarabunPSK" w:cs="TH SarabunPSK"/>
          <w:sz w:val="32"/>
          <w:szCs w:val="32"/>
        </w:rPr>
        <w:t>1</w:t>
      </w:r>
      <w:r w:rsidR="00D20727" w:rsidRPr="00A573A3">
        <w:rPr>
          <w:rFonts w:ascii="TH SarabunPSK" w:eastAsia="Cordia New" w:hAnsi="TH SarabunPSK" w:cs="TH SarabunPSK"/>
          <w:sz w:val="32"/>
          <w:szCs w:val="32"/>
          <w:cs/>
        </w:rPr>
        <w:t>3.0</w:t>
      </w:r>
      <w:r w:rsidR="00B92BC1">
        <w:rPr>
          <w:rFonts w:ascii="TH SarabunPSK" w:eastAsia="Cordia New" w:hAnsi="TH SarabunPSK" w:cs="TH SarabunPSK"/>
          <w:sz w:val="32"/>
          <w:szCs w:val="32"/>
        </w:rPr>
        <w:t>0</w:t>
      </w:r>
      <w:r w:rsidR="00D20727" w:rsidRPr="00A573A3">
        <w:rPr>
          <w:rFonts w:ascii="TH SarabunPSK" w:eastAsia="Cordia New" w:hAnsi="TH SarabunPSK" w:cs="TH SarabunPSK"/>
          <w:sz w:val="32"/>
          <w:szCs w:val="32"/>
        </w:rPr>
        <w:t xml:space="preserve"> -</w:t>
      </w:r>
      <w:r w:rsidR="00D20727"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 14.00 น.</w:t>
      </w:r>
      <w:r w:rsidR="00D20727" w:rsidRPr="00A573A3">
        <w:rPr>
          <w:rFonts w:ascii="TH SarabunPSK" w:eastAsia="Cordia New" w:hAnsi="TH SarabunPSK" w:cs="TH SarabunPSK"/>
          <w:sz w:val="32"/>
          <w:szCs w:val="32"/>
        </w:rPr>
        <w:tab/>
      </w:r>
      <w:r w:rsidR="00D20727" w:rsidRPr="00A573A3">
        <w:rPr>
          <w:rFonts w:ascii="TH SarabunPSK" w:eastAsia="Cordia New" w:hAnsi="TH SarabunPSK" w:cs="TH SarabunPSK"/>
          <w:sz w:val="32"/>
          <w:szCs w:val="32"/>
          <w:cs/>
        </w:rPr>
        <w:tab/>
        <w:t>ประเมินผลการดำเนินโครงการ</w:t>
      </w:r>
    </w:p>
    <w:p w:rsidR="00D20727" w:rsidRPr="00A573A3" w:rsidRDefault="00D20727" w:rsidP="00D20727">
      <w:pPr>
        <w:spacing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1400B"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36100"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573A3">
        <w:rPr>
          <w:rFonts w:ascii="TH SarabunPSK" w:eastAsia="Cordia New" w:hAnsi="TH SarabunPSK" w:cs="TH SarabunPSK"/>
          <w:sz w:val="32"/>
          <w:szCs w:val="32"/>
          <w:cs/>
        </w:rPr>
        <w:t>ตรวจประเมินสุขภาพหลังการเข้าร่วมโครงการฯ</w:t>
      </w:r>
    </w:p>
    <w:p w:rsidR="00D20727" w:rsidRPr="00A573A3" w:rsidRDefault="0091400B" w:rsidP="00236100">
      <w:pPr>
        <w:spacing w:after="60" w:line="240" w:lineRule="auto"/>
        <w:ind w:left="1418" w:hanging="1418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  <w:r w:rsidR="00236100"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92BC1">
        <w:rPr>
          <w:rFonts w:ascii="TH SarabunPSK" w:eastAsia="Cordia New" w:hAnsi="TH SarabunPSK" w:cs="TH SarabunPSK"/>
          <w:sz w:val="32"/>
          <w:szCs w:val="32"/>
        </w:rPr>
        <w:t>1</w:t>
      </w:r>
      <w:r w:rsidR="00D20727"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4.00 - </w:t>
      </w:r>
      <w:r w:rsidR="00B92BC1">
        <w:rPr>
          <w:rFonts w:ascii="TH SarabunPSK" w:eastAsia="Cordia New" w:hAnsi="TH SarabunPSK" w:cs="TH SarabunPSK"/>
          <w:sz w:val="32"/>
          <w:szCs w:val="32"/>
        </w:rPr>
        <w:t>1</w:t>
      </w:r>
      <w:r w:rsidR="00D20727" w:rsidRPr="00A573A3">
        <w:rPr>
          <w:rFonts w:ascii="TH SarabunPSK" w:eastAsia="Cordia New" w:hAnsi="TH SarabunPSK" w:cs="TH SarabunPSK"/>
          <w:sz w:val="32"/>
          <w:szCs w:val="32"/>
          <w:cs/>
        </w:rPr>
        <w:t>5.</w:t>
      </w:r>
      <w:r w:rsidR="00B92BC1">
        <w:rPr>
          <w:rFonts w:ascii="TH SarabunPSK" w:eastAsia="Cordia New" w:hAnsi="TH SarabunPSK" w:cs="TH SarabunPSK"/>
          <w:sz w:val="32"/>
          <w:szCs w:val="32"/>
        </w:rPr>
        <w:t>00</w:t>
      </w:r>
      <w:r w:rsidR="00D20727" w:rsidRPr="00A573A3">
        <w:rPr>
          <w:rFonts w:ascii="TH SarabunPSK" w:eastAsia="Cordia New" w:hAnsi="TH SarabunPSK" w:cs="TH SarabunPSK"/>
          <w:sz w:val="32"/>
          <w:szCs w:val="32"/>
          <w:cs/>
        </w:rPr>
        <w:t xml:space="preserve"> น.</w:t>
      </w:r>
      <w:r w:rsidR="00D20727"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20727" w:rsidRPr="00A573A3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สรุปผลการดำเนินโครงการ</w:t>
      </w:r>
      <w:r w:rsidR="00D20727"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D20727" w:rsidRPr="00A573A3" w:rsidRDefault="00D20727" w:rsidP="00710B04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257BED" w:rsidRPr="00A573A3" w:rsidRDefault="00257BED" w:rsidP="00710B04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2B1773" w:rsidRPr="00A573A3" w:rsidRDefault="002B1773" w:rsidP="002B1773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A573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573A3">
        <w:rPr>
          <w:rFonts w:ascii="TH SarabunPSK" w:eastAsia="Cordia New" w:hAnsi="TH SarabunPSK" w:cs="TH SarabunPSK"/>
          <w:sz w:val="32"/>
          <w:szCs w:val="32"/>
          <w:cs/>
        </w:rPr>
        <w:tab/>
        <w:t>หมายเหตุ</w:t>
      </w:r>
      <w:r w:rsidRPr="00A573A3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: </w:t>
      </w:r>
      <w:r w:rsidRPr="00A573A3">
        <w:rPr>
          <w:rFonts w:ascii="TH SarabunPSK" w:eastAsia="Cordia New" w:hAnsi="TH SarabunPSK" w:cs="TH SarabunPSK"/>
          <w:sz w:val="32"/>
          <w:szCs w:val="32"/>
          <w:cs/>
        </w:rPr>
        <w:t>วัน เวลา และสถานที่ อาจเปลี่ยนแปลงได้ตามความเหมาะสม</w:t>
      </w:r>
      <w:r w:rsidRPr="00A573A3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 </w:t>
      </w:r>
    </w:p>
    <w:p w:rsidR="00257BED" w:rsidRPr="00A573A3" w:rsidRDefault="00257BED" w:rsidP="00710B04">
      <w:pPr>
        <w:spacing w:after="6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F31B8D" w:rsidRPr="00A573A3" w:rsidRDefault="00F31B8D" w:rsidP="00ED4F5C">
      <w:pPr>
        <w:tabs>
          <w:tab w:val="left" w:pos="1134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</w:p>
    <w:p w:rsidR="00F31B8D" w:rsidRPr="00A573A3" w:rsidRDefault="00F31B8D" w:rsidP="00ED4F5C">
      <w:pPr>
        <w:tabs>
          <w:tab w:val="left" w:pos="1134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</w:pPr>
    </w:p>
    <w:p w:rsidR="00ED4F5C" w:rsidRPr="00A573A3" w:rsidRDefault="00ED4F5C" w:rsidP="00ED4F5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ED4F5C" w:rsidRPr="00A573A3" w:rsidRDefault="00ED4F5C" w:rsidP="00ED4F5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ED4F5C" w:rsidRPr="00A573A3" w:rsidRDefault="00ED4F5C" w:rsidP="00ED4F5C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ED4F5C" w:rsidRPr="00A573A3" w:rsidRDefault="00ED4F5C">
      <w:pPr>
        <w:rPr>
          <w:rFonts w:ascii="TH SarabunPSK" w:hAnsi="TH SarabunPSK" w:cs="TH SarabunPSK"/>
          <w:b/>
          <w:bCs/>
          <w:sz w:val="24"/>
          <w:szCs w:val="32"/>
          <w:cs/>
        </w:rPr>
      </w:pPr>
    </w:p>
    <w:sectPr w:rsidR="00ED4F5C" w:rsidRPr="00A573A3" w:rsidSect="007D33F5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876D5"/>
    <w:multiLevelType w:val="multilevel"/>
    <w:tmpl w:val="4DDE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B5"/>
    <w:rsid w:val="000A2ED2"/>
    <w:rsid w:val="000B19D9"/>
    <w:rsid w:val="000E5775"/>
    <w:rsid w:val="00146634"/>
    <w:rsid w:val="00146DEB"/>
    <w:rsid w:val="00181980"/>
    <w:rsid w:val="001A5B75"/>
    <w:rsid w:val="001B70A0"/>
    <w:rsid w:val="001D7578"/>
    <w:rsid w:val="001E3D51"/>
    <w:rsid w:val="001F6415"/>
    <w:rsid w:val="001F78D4"/>
    <w:rsid w:val="0020373B"/>
    <w:rsid w:val="00231670"/>
    <w:rsid w:val="0023326F"/>
    <w:rsid w:val="00236100"/>
    <w:rsid w:val="00245EFA"/>
    <w:rsid w:val="00251EAC"/>
    <w:rsid w:val="00257BED"/>
    <w:rsid w:val="00261E96"/>
    <w:rsid w:val="002B1773"/>
    <w:rsid w:val="002B38B2"/>
    <w:rsid w:val="002C26E2"/>
    <w:rsid w:val="002C6FF3"/>
    <w:rsid w:val="00325517"/>
    <w:rsid w:val="00350E58"/>
    <w:rsid w:val="0036214F"/>
    <w:rsid w:val="00397585"/>
    <w:rsid w:val="003A4748"/>
    <w:rsid w:val="003B1613"/>
    <w:rsid w:val="003B5E17"/>
    <w:rsid w:val="003C61CF"/>
    <w:rsid w:val="00400BC7"/>
    <w:rsid w:val="00400DFC"/>
    <w:rsid w:val="004021A4"/>
    <w:rsid w:val="004240BC"/>
    <w:rsid w:val="00454785"/>
    <w:rsid w:val="00464318"/>
    <w:rsid w:val="0047112C"/>
    <w:rsid w:val="00496780"/>
    <w:rsid w:val="004A0786"/>
    <w:rsid w:val="004B4D33"/>
    <w:rsid w:val="004E221A"/>
    <w:rsid w:val="00511EFF"/>
    <w:rsid w:val="0051462A"/>
    <w:rsid w:val="00530695"/>
    <w:rsid w:val="00542C1F"/>
    <w:rsid w:val="00577E0A"/>
    <w:rsid w:val="00592A64"/>
    <w:rsid w:val="005946C9"/>
    <w:rsid w:val="005B2A8D"/>
    <w:rsid w:val="005C6234"/>
    <w:rsid w:val="005D5315"/>
    <w:rsid w:val="005E1C3A"/>
    <w:rsid w:val="005E7448"/>
    <w:rsid w:val="00602C84"/>
    <w:rsid w:val="00632106"/>
    <w:rsid w:val="00640F63"/>
    <w:rsid w:val="00651816"/>
    <w:rsid w:val="00684DE1"/>
    <w:rsid w:val="006A3788"/>
    <w:rsid w:val="006A4474"/>
    <w:rsid w:val="006B271A"/>
    <w:rsid w:val="00710B04"/>
    <w:rsid w:val="00720AB5"/>
    <w:rsid w:val="00743A12"/>
    <w:rsid w:val="00763E2D"/>
    <w:rsid w:val="00770700"/>
    <w:rsid w:val="007D33F5"/>
    <w:rsid w:val="007F30E0"/>
    <w:rsid w:val="008034C3"/>
    <w:rsid w:val="0081473E"/>
    <w:rsid w:val="00872AEE"/>
    <w:rsid w:val="0087317A"/>
    <w:rsid w:val="008A25FD"/>
    <w:rsid w:val="008A54AA"/>
    <w:rsid w:val="008B4B1B"/>
    <w:rsid w:val="008B7F14"/>
    <w:rsid w:val="008F239D"/>
    <w:rsid w:val="008F5339"/>
    <w:rsid w:val="00905FCE"/>
    <w:rsid w:val="0091400B"/>
    <w:rsid w:val="00950F9A"/>
    <w:rsid w:val="0096505C"/>
    <w:rsid w:val="00971BD3"/>
    <w:rsid w:val="00973B62"/>
    <w:rsid w:val="009B29E8"/>
    <w:rsid w:val="009F242D"/>
    <w:rsid w:val="009F6E03"/>
    <w:rsid w:val="00A573A3"/>
    <w:rsid w:val="00A721E1"/>
    <w:rsid w:val="00A94C50"/>
    <w:rsid w:val="00AA3581"/>
    <w:rsid w:val="00AA5B46"/>
    <w:rsid w:val="00AC7EC2"/>
    <w:rsid w:val="00AF0CB2"/>
    <w:rsid w:val="00AF1E1A"/>
    <w:rsid w:val="00AF34DB"/>
    <w:rsid w:val="00B27DFF"/>
    <w:rsid w:val="00B37780"/>
    <w:rsid w:val="00B37EF6"/>
    <w:rsid w:val="00B40E70"/>
    <w:rsid w:val="00B558DF"/>
    <w:rsid w:val="00B65A0B"/>
    <w:rsid w:val="00B73C1E"/>
    <w:rsid w:val="00B92BC1"/>
    <w:rsid w:val="00B948B4"/>
    <w:rsid w:val="00BE0237"/>
    <w:rsid w:val="00BE627C"/>
    <w:rsid w:val="00C11315"/>
    <w:rsid w:val="00C24211"/>
    <w:rsid w:val="00C65F51"/>
    <w:rsid w:val="00C905D9"/>
    <w:rsid w:val="00C95B42"/>
    <w:rsid w:val="00CA5AC8"/>
    <w:rsid w:val="00CB0406"/>
    <w:rsid w:val="00CB2EBF"/>
    <w:rsid w:val="00CB55E5"/>
    <w:rsid w:val="00CC4967"/>
    <w:rsid w:val="00CE59A6"/>
    <w:rsid w:val="00CF0E3A"/>
    <w:rsid w:val="00CF4AFA"/>
    <w:rsid w:val="00D104BF"/>
    <w:rsid w:val="00D17D6C"/>
    <w:rsid w:val="00D20727"/>
    <w:rsid w:val="00D305F9"/>
    <w:rsid w:val="00D31FF0"/>
    <w:rsid w:val="00D557AB"/>
    <w:rsid w:val="00D611CD"/>
    <w:rsid w:val="00D626F5"/>
    <w:rsid w:val="00D74FAA"/>
    <w:rsid w:val="00D7703D"/>
    <w:rsid w:val="00D96AB4"/>
    <w:rsid w:val="00DA7D00"/>
    <w:rsid w:val="00DB29F0"/>
    <w:rsid w:val="00DB5634"/>
    <w:rsid w:val="00E3684B"/>
    <w:rsid w:val="00E418F1"/>
    <w:rsid w:val="00E56F4D"/>
    <w:rsid w:val="00E77749"/>
    <w:rsid w:val="00E81AE4"/>
    <w:rsid w:val="00E84301"/>
    <w:rsid w:val="00E854D8"/>
    <w:rsid w:val="00E879BF"/>
    <w:rsid w:val="00EB3A07"/>
    <w:rsid w:val="00ED4F5C"/>
    <w:rsid w:val="00F11986"/>
    <w:rsid w:val="00F177C9"/>
    <w:rsid w:val="00F26C3C"/>
    <w:rsid w:val="00F31B8D"/>
    <w:rsid w:val="00F31F32"/>
    <w:rsid w:val="00F345F3"/>
    <w:rsid w:val="00F43209"/>
    <w:rsid w:val="00F47740"/>
    <w:rsid w:val="00F67C3D"/>
    <w:rsid w:val="00F74C1F"/>
    <w:rsid w:val="00F7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0AB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inline-edit-item">
    <w:name w:val="inline-edit-item"/>
    <w:basedOn w:val="a0"/>
    <w:rsid w:val="00E418F1"/>
  </w:style>
  <w:style w:type="character" w:customStyle="1" w:styleId="apple-converted-space">
    <w:name w:val="apple-converted-space"/>
    <w:basedOn w:val="a0"/>
    <w:rsid w:val="001B70A0"/>
  </w:style>
  <w:style w:type="character" w:styleId="a4">
    <w:name w:val="Strong"/>
    <w:basedOn w:val="a0"/>
    <w:uiPriority w:val="22"/>
    <w:qFormat/>
    <w:rsid w:val="001B70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5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854D8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25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0AB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inline-edit-item">
    <w:name w:val="inline-edit-item"/>
    <w:basedOn w:val="a0"/>
    <w:rsid w:val="00E418F1"/>
  </w:style>
  <w:style w:type="character" w:customStyle="1" w:styleId="apple-converted-space">
    <w:name w:val="apple-converted-space"/>
    <w:basedOn w:val="a0"/>
    <w:rsid w:val="001B70A0"/>
  </w:style>
  <w:style w:type="character" w:styleId="a4">
    <w:name w:val="Strong"/>
    <w:basedOn w:val="a0"/>
    <w:uiPriority w:val="22"/>
    <w:qFormat/>
    <w:rsid w:val="001B70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5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854D8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25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AF32-F256-4EBD-8887-C5C16EE0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8</Pages>
  <Words>1327</Words>
  <Characters>7566</Characters>
  <Application>Microsoft Office Word</Application>
  <DocSecurity>0</DocSecurity>
  <Lines>63</Lines>
  <Paragraphs>17</Paragraphs>
  <ScaleCrop>false</ScaleCrop>
  <Company/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4</cp:revision>
  <cp:lastPrinted>2019-06-04T08:21:00Z</cp:lastPrinted>
  <dcterms:created xsi:type="dcterms:W3CDTF">2018-08-10T02:05:00Z</dcterms:created>
  <dcterms:modified xsi:type="dcterms:W3CDTF">2019-06-04T08:56:00Z</dcterms:modified>
</cp:coreProperties>
</file>